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79C" w:rsidRDefault="00AF179C" w:rsidP="00AF17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3A22" w:rsidRDefault="00393A22" w:rsidP="00393A22">
      <w:pPr>
        <w:jc w:val="center"/>
        <w:rPr>
          <w:rFonts w:ascii="Times New Roman" w:hAnsi="Times New Roman" w:cs="Times New Roman"/>
          <w:sz w:val="28"/>
          <w:szCs w:val="28"/>
        </w:rPr>
      </w:pPr>
      <w:r w:rsidRPr="00393A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85825" cy="5429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B8B" w:rsidRDefault="00516B8B" w:rsidP="00516B8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образовательное учреждение Ростовской области </w:t>
      </w:r>
    </w:p>
    <w:p w:rsidR="00516B8B" w:rsidRDefault="00516B8B" w:rsidP="00516B8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стовский индустриально - полиграфический техникум»</w:t>
      </w:r>
    </w:p>
    <w:p w:rsidR="00516B8B" w:rsidRDefault="00516B8B" w:rsidP="00516B8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БПОУ РО «РИПТ»)</w:t>
      </w:r>
    </w:p>
    <w:p w:rsidR="00516B8B" w:rsidRDefault="00516B8B" w:rsidP="00393A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3A22" w:rsidRDefault="00516B8B" w:rsidP="00393A2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393A22" w:rsidRDefault="00393A22" w:rsidP="00393A2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ГБПОУ РО «РИПТ»</w:t>
      </w:r>
    </w:p>
    <w:p w:rsidR="001E1AFA" w:rsidRDefault="00393A22" w:rsidP="00516B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А. М. Вигера</w:t>
      </w:r>
    </w:p>
    <w:p w:rsidR="00393A22" w:rsidRDefault="00393A22" w:rsidP="001E1A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1AFA" w:rsidRDefault="001E1AFA" w:rsidP="00393A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7584">
        <w:rPr>
          <w:rFonts w:ascii="Times New Roman" w:hAnsi="Times New Roman" w:cs="Times New Roman"/>
          <w:b/>
          <w:sz w:val="32"/>
          <w:szCs w:val="32"/>
        </w:rPr>
        <w:t>Психолого-педагогический проект</w:t>
      </w:r>
    </w:p>
    <w:p w:rsidR="004B3620" w:rsidRPr="004B3620" w:rsidRDefault="004B3620" w:rsidP="00393A22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4B3620">
        <w:rPr>
          <w:rFonts w:ascii="Times New Roman" w:hAnsi="Times New Roman" w:cs="Times New Roman"/>
          <w:sz w:val="32"/>
          <w:szCs w:val="32"/>
        </w:rPr>
        <w:t>по работе с детьми «</w:t>
      </w:r>
      <w:r>
        <w:rPr>
          <w:rFonts w:ascii="Times New Roman" w:hAnsi="Times New Roman" w:cs="Times New Roman"/>
          <w:sz w:val="32"/>
          <w:szCs w:val="32"/>
        </w:rPr>
        <w:t>г</w:t>
      </w:r>
      <w:r w:rsidRPr="004B3620">
        <w:rPr>
          <w:rFonts w:ascii="Times New Roman" w:hAnsi="Times New Roman" w:cs="Times New Roman"/>
          <w:sz w:val="32"/>
          <w:szCs w:val="32"/>
        </w:rPr>
        <w:t>руппы риска»</w:t>
      </w:r>
    </w:p>
    <w:p w:rsidR="001E1AFA" w:rsidRPr="00B17584" w:rsidRDefault="001E1AFA" w:rsidP="00393A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5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Трудный </w:t>
      </w:r>
      <w:r w:rsidR="001A3961">
        <w:rPr>
          <w:rFonts w:ascii="Times New Roman" w:hAnsi="Times New Roman" w:cs="Times New Roman"/>
          <w:b/>
          <w:sz w:val="28"/>
          <w:szCs w:val="28"/>
        </w:rPr>
        <w:t>подросто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B175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1AFA" w:rsidRDefault="001E1AFA" w:rsidP="001E1A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1AFA" w:rsidRDefault="001E1AFA" w:rsidP="00393A22">
      <w:pPr>
        <w:rPr>
          <w:rFonts w:ascii="Times New Roman" w:hAnsi="Times New Roman" w:cs="Times New Roman"/>
          <w:sz w:val="28"/>
          <w:szCs w:val="28"/>
        </w:rPr>
      </w:pPr>
    </w:p>
    <w:p w:rsidR="001E1AFA" w:rsidRDefault="001E1AFA" w:rsidP="001E1A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1AFA" w:rsidRDefault="00516B8B" w:rsidP="001E1AF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</w:t>
      </w:r>
      <w:r w:rsidR="001E1AFA">
        <w:rPr>
          <w:rFonts w:ascii="Times New Roman" w:hAnsi="Times New Roman" w:cs="Times New Roman"/>
          <w:sz w:val="28"/>
          <w:szCs w:val="28"/>
        </w:rPr>
        <w:t>:</w:t>
      </w:r>
    </w:p>
    <w:p w:rsidR="001E1AFA" w:rsidRDefault="001E1AFA" w:rsidP="001E1AF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 ГБПОУ РО «РИПТ»</w:t>
      </w:r>
    </w:p>
    <w:p w:rsidR="001E1AFA" w:rsidRDefault="001E1AFA" w:rsidP="001E1AF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А. Сергиенко</w:t>
      </w:r>
    </w:p>
    <w:p w:rsidR="001E1AFA" w:rsidRDefault="001E1AFA" w:rsidP="001E1A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1AFA" w:rsidRDefault="00516B8B" w:rsidP="001E1AFA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BA6AAD59-21EB-4F87-8F8A-634EDFC37E48}" provid="{00000000-0000-0000-0000-000000000000}" o:suggestedsigner="Директор ГБПОУ РО &quot;РИПТ&quot;" o:suggestedsigner2="А.М.Вигера" issignatureline="t"/>
          </v:shape>
        </w:pict>
      </w:r>
      <w:bookmarkEnd w:id="0"/>
    </w:p>
    <w:p w:rsidR="001E1AFA" w:rsidRDefault="001E1AFA" w:rsidP="001E1A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1AFA" w:rsidRDefault="001E1AFA" w:rsidP="001E1A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393A22">
        <w:rPr>
          <w:rFonts w:ascii="Times New Roman" w:hAnsi="Times New Roman" w:cs="Times New Roman"/>
          <w:sz w:val="28"/>
          <w:szCs w:val="28"/>
        </w:rPr>
        <w:t>1</w:t>
      </w:r>
    </w:p>
    <w:p w:rsidR="005F2D11" w:rsidRDefault="001E1AFA" w:rsidP="004B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-на-Дону</w:t>
      </w:r>
    </w:p>
    <w:p w:rsidR="005F2D11" w:rsidRDefault="005F2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2D11" w:rsidRDefault="00516B8B" w:rsidP="005F2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ЕН</w:t>
      </w:r>
    </w:p>
    <w:p w:rsidR="005F2D11" w:rsidRDefault="005F2D11" w:rsidP="005F2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МК воспитательного</w:t>
      </w:r>
    </w:p>
    <w:p w:rsidR="005F2D11" w:rsidRDefault="005F2D11" w:rsidP="005F2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я _____________</w:t>
      </w:r>
    </w:p>
    <w:p w:rsidR="005F2D11" w:rsidRDefault="005F2D11" w:rsidP="005F2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</w:t>
      </w:r>
      <w:r w:rsidR="00B958C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A1727">
        <w:rPr>
          <w:rFonts w:ascii="Times New Roman" w:hAnsi="Times New Roman" w:cs="Times New Roman"/>
          <w:sz w:val="28"/>
          <w:szCs w:val="28"/>
        </w:rPr>
        <w:t>1</w:t>
      </w:r>
      <w:r w:rsidR="000F5759">
        <w:rPr>
          <w:rFonts w:ascii="Times New Roman" w:hAnsi="Times New Roman" w:cs="Times New Roman"/>
          <w:sz w:val="28"/>
          <w:szCs w:val="28"/>
        </w:rPr>
        <w:t xml:space="preserve"> от </w:t>
      </w:r>
      <w:r w:rsidR="00DA1727">
        <w:rPr>
          <w:rFonts w:ascii="Times New Roman" w:hAnsi="Times New Roman" w:cs="Times New Roman"/>
          <w:sz w:val="28"/>
          <w:szCs w:val="28"/>
        </w:rPr>
        <w:t>3</w:t>
      </w:r>
      <w:r w:rsidR="000F5759">
        <w:rPr>
          <w:rFonts w:ascii="Times New Roman" w:hAnsi="Times New Roman" w:cs="Times New Roman"/>
          <w:sz w:val="28"/>
          <w:szCs w:val="28"/>
        </w:rPr>
        <w:t>0.</w:t>
      </w:r>
      <w:r w:rsidR="00B958C8">
        <w:rPr>
          <w:rFonts w:ascii="Times New Roman" w:hAnsi="Times New Roman" w:cs="Times New Roman"/>
          <w:sz w:val="28"/>
          <w:szCs w:val="28"/>
        </w:rPr>
        <w:t>08</w:t>
      </w:r>
      <w:r w:rsidR="000F5759">
        <w:rPr>
          <w:rFonts w:ascii="Times New Roman" w:hAnsi="Times New Roman" w:cs="Times New Roman"/>
          <w:sz w:val="28"/>
          <w:szCs w:val="28"/>
        </w:rPr>
        <w:t>.2021</w:t>
      </w:r>
    </w:p>
    <w:p w:rsidR="004B3620" w:rsidRPr="005F2D11" w:rsidRDefault="005F2D11" w:rsidP="005F2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3620" w:rsidRPr="008441CA" w:rsidRDefault="004B3620" w:rsidP="008441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1C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B3620" w:rsidRPr="008441CA" w:rsidRDefault="004B3620" w:rsidP="008441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1CA">
        <w:rPr>
          <w:rFonts w:ascii="Times New Roman" w:hAnsi="Times New Roman" w:cs="Times New Roman"/>
          <w:sz w:val="28"/>
          <w:szCs w:val="28"/>
        </w:rPr>
        <w:t>Информационная карта проекта……………………………………</w:t>
      </w:r>
      <w:r w:rsidR="0025322C">
        <w:rPr>
          <w:rFonts w:ascii="Times New Roman" w:hAnsi="Times New Roman" w:cs="Times New Roman"/>
          <w:sz w:val="28"/>
          <w:szCs w:val="28"/>
        </w:rPr>
        <w:t>.</w:t>
      </w:r>
      <w:r w:rsidRPr="008441CA">
        <w:rPr>
          <w:rFonts w:ascii="Times New Roman" w:hAnsi="Times New Roman" w:cs="Times New Roman"/>
          <w:sz w:val="28"/>
          <w:szCs w:val="28"/>
        </w:rPr>
        <w:t>……</w:t>
      </w:r>
      <w:r w:rsidR="005F2D11">
        <w:rPr>
          <w:rFonts w:ascii="Times New Roman" w:hAnsi="Times New Roman" w:cs="Times New Roman"/>
          <w:sz w:val="28"/>
          <w:szCs w:val="28"/>
        </w:rPr>
        <w:t>4</w:t>
      </w:r>
    </w:p>
    <w:p w:rsidR="002B7F19" w:rsidRPr="008441CA" w:rsidRDefault="002B7F19" w:rsidP="008441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1CA">
        <w:rPr>
          <w:rFonts w:ascii="Times New Roman" w:hAnsi="Times New Roman" w:cs="Times New Roman"/>
          <w:sz w:val="28"/>
          <w:szCs w:val="28"/>
        </w:rPr>
        <w:t>1.Обоснование проблемной ситуации и  актуальности проекта</w:t>
      </w:r>
      <w:r w:rsidR="0025322C">
        <w:rPr>
          <w:rFonts w:ascii="Times New Roman" w:hAnsi="Times New Roman" w:cs="Times New Roman"/>
          <w:sz w:val="28"/>
          <w:szCs w:val="28"/>
        </w:rPr>
        <w:t>……….</w:t>
      </w:r>
      <w:r w:rsidR="005F2D11">
        <w:rPr>
          <w:rFonts w:ascii="Times New Roman" w:hAnsi="Times New Roman" w:cs="Times New Roman"/>
          <w:sz w:val="28"/>
          <w:szCs w:val="28"/>
        </w:rPr>
        <w:t>6</w:t>
      </w:r>
      <w:r w:rsidRPr="008441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620" w:rsidRPr="008441CA" w:rsidRDefault="002B7F19" w:rsidP="008441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1CA">
        <w:rPr>
          <w:rFonts w:ascii="Times New Roman" w:hAnsi="Times New Roman" w:cs="Times New Roman"/>
          <w:sz w:val="28"/>
          <w:szCs w:val="28"/>
        </w:rPr>
        <w:t>2.</w:t>
      </w:r>
      <w:r w:rsidR="004B3620" w:rsidRPr="008441CA">
        <w:rPr>
          <w:rFonts w:ascii="Times New Roman" w:hAnsi="Times New Roman" w:cs="Times New Roman"/>
          <w:sz w:val="28"/>
          <w:szCs w:val="28"/>
        </w:rPr>
        <w:t>Цели и задачи проекта</w:t>
      </w:r>
      <w:r w:rsidR="008441CA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25322C">
        <w:rPr>
          <w:rFonts w:ascii="Times New Roman" w:hAnsi="Times New Roman" w:cs="Times New Roman"/>
          <w:sz w:val="28"/>
          <w:szCs w:val="28"/>
        </w:rPr>
        <w:t>……..</w:t>
      </w:r>
      <w:r w:rsidR="008441CA">
        <w:rPr>
          <w:rFonts w:ascii="Times New Roman" w:hAnsi="Times New Roman" w:cs="Times New Roman"/>
          <w:sz w:val="28"/>
          <w:szCs w:val="28"/>
        </w:rPr>
        <w:t>…</w:t>
      </w:r>
      <w:r w:rsidR="005F2D11">
        <w:rPr>
          <w:rFonts w:ascii="Times New Roman" w:hAnsi="Times New Roman" w:cs="Times New Roman"/>
          <w:sz w:val="28"/>
          <w:szCs w:val="28"/>
        </w:rPr>
        <w:t>6</w:t>
      </w:r>
    </w:p>
    <w:p w:rsidR="004B3620" w:rsidRPr="008441CA" w:rsidRDefault="002B7F19" w:rsidP="008441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1CA">
        <w:rPr>
          <w:rFonts w:ascii="Times New Roman" w:hAnsi="Times New Roman" w:cs="Times New Roman"/>
          <w:sz w:val="28"/>
          <w:szCs w:val="28"/>
        </w:rPr>
        <w:t>3.</w:t>
      </w:r>
      <w:r w:rsidR="004B3620" w:rsidRPr="008441CA">
        <w:rPr>
          <w:rFonts w:ascii="Times New Roman" w:hAnsi="Times New Roman" w:cs="Times New Roman"/>
          <w:sz w:val="28"/>
          <w:szCs w:val="28"/>
        </w:rPr>
        <w:t>Направление проекта</w:t>
      </w:r>
      <w:r w:rsidR="008441CA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25322C">
        <w:rPr>
          <w:rFonts w:ascii="Times New Roman" w:hAnsi="Times New Roman" w:cs="Times New Roman"/>
          <w:sz w:val="28"/>
          <w:szCs w:val="28"/>
        </w:rPr>
        <w:t>……</w:t>
      </w:r>
      <w:r w:rsidR="005F2D11">
        <w:rPr>
          <w:rFonts w:ascii="Times New Roman" w:hAnsi="Times New Roman" w:cs="Times New Roman"/>
          <w:sz w:val="28"/>
          <w:szCs w:val="28"/>
        </w:rPr>
        <w:t>7</w:t>
      </w:r>
    </w:p>
    <w:p w:rsidR="006B16AD" w:rsidRPr="008441CA" w:rsidRDefault="006B16AD" w:rsidP="008441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1CA">
        <w:rPr>
          <w:rFonts w:ascii="Times New Roman" w:hAnsi="Times New Roman" w:cs="Times New Roman"/>
          <w:sz w:val="28"/>
          <w:szCs w:val="28"/>
        </w:rPr>
        <w:t>4.Условия  и сроки реализации проекта</w:t>
      </w:r>
      <w:r w:rsidR="0025322C">
        <w:rPr>
          <w:rFonts w:ascii="Times New Roman" w:hAnsi="Times New Roman" w:cs="Times New Roman"/>
          <w:sz w:val="28"/>
          <w:szCs w:val="28"/>
        </w:rPr>
        <w:t>………………………………….</w:t>
      </w:r>
      <w:r w:rsidR="005F2D11">
        <w:rPr>
          <w:rFonts w:ascii="Times New Roman" w:hAnsi="Times New Roman" w:cs="Times New Roman"/>
          <w:sz w:val="28"/>
          <w:szCs w:val="28"/>
        </w:rPr>
        <w:t>8</w:t>
      </w:r>
    </w:p>
    <w:p w:rsidR="006B16AD" w:rsidRPr="008441CA" w:rsidRDefault="006B16AD" w:rsidP="008441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1CA">
        <w:rPr>
          <w:rFonts w:ascii="Times New Roman" w:hAnsi="Times New Roman" w:cs="Times New Roman"/>
          <w:sz w:val="28"/>
          <w:szCs w:val="28"/>
        </w:rPr>
        <w:t>5. Целевая аудитория проекта</w:t>
      </w:r>
      <w:r w:rsidR="0025322C">
        <w:rPr>
          <w:rFonts w:ascii="Times New Roman" w:hAnsi="Times New Roman" w:cs="Times New Roman"/>
          <w:sz w:val="28"/>
          <w:szCs w:val="28"/>
        </w:rPr>
        <w:t>……………………………………………..</w:t>
      </w:r>
      <w:r w:rsidR="005F2D11">
        <w:rPr>
          <w:rFonts w:ascii="Times New Roman" w:hAnsi="Times New Roman" w:cs="Times New Roman"/>
          <w:sz w:val="28"/>
          <w:szCs w:val="28"/>
        </w:rPr>
        <w:t>8</w:t>
      </w:r>
    </w:p>
    <w:p w:rsidR="00320244" w:rsidRPr="008441CA" w:rsidRDefault="00320244" w:rsidP="008441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1CA">
        <w:rPr>
          <w:rFonts w:ascii="Times New Roman" w:hAnsi="Times New Roman" w:cs="Times New Roman"/>
          <w:sz w:val="28"/>
          <w:szCs w:val="28"/>
        </w:rPr>
        <w:t>6.Формы организации работы</w:t>
      </w:r>
      <w:r w:rsidR="0025322C"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  <w:r w:rsidR="005F2D11">
        <w:rPr>
          <w:rFonts w:ascii="Times New Roman" w:hAnsi="Times New Roman" w:cs="Times New Roman"/>
          <w:sz w:val="28"/>
          <w:szCs w:val="28"/>
        </w:rPr>
        <w:t>8</w:t>
      </w:r>
    </w:p>
    <w:p w:rsidR="00320244" w:rsidRPr="008441CA" w:rsidRDefault="00320244" w:rsidP="008441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1CA">
        <w:rPr>
          <w:rFonts w:ascii="Times New Roman" w:hAnsi="Times New Roman" w:cs="Times New Roman"/>
          <w:sz w:val="28"/>
          <w:szCs w:val="28"/>
        </w:rPr>
        <w:t xml:space="preserve">7.Ожидаемые результаты </w:t>
      </w:r>
      <w:r w:rsidR="00045750" w:rsidRPr="008441CA">
        <w:rPr>
          <w:rFonts w:ascii="Times New Roman" w:hAnsi="Times New Roman" w:cs="Times New Roman"/>
          <w:sz w:val="28"/>
          <w:szCs w:val="28"/>
        </w:rPr>
        <w:t>и критерии оценки эффективности проекта</w:t>
      </w:r>
      <w:r w:rsidR="0025322C">
        <w:rPr>
          <w:rFonts w:ascii="Times New Roman" w:hAnsi="Times New Roman" w:cs="Times New Roman"/>
          <w:sz w:val="28"/>
          <w:szCs w:val="28"/>
        </w:rPr>
        <w:t>...</w:t>
      </w:r>
      <w:r w:rsidR="005F2D11">
        <w:rPr>
          <w:rFonts w:ascii="Times New Roman" w:hAnsi="Times New Roman" w:cs="Times New Roman"/>
          <w:sz w:val="28"/>
          <w:szCs w:val="28"/>
        </w:rPr>
        <w:t>9</w:t>
      </w:r>
    </w:p>
    <w:p w:rsidR="00045750" w:rsidRPr="008441CA" w:rsidRDefault="00045750" w:rsidP="008441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1CA">
        <w:rPr>
          <w:rFonts w:ascii="Times New Roman" w:hAnsi="Times New Roman" w:cs="Times New Roman"/>
          <w:sz w:val="28"/>
          <w:szCs w:val="28"/>
        </w:rPr>
        <w:t>8.Этапы реализации проекта</w:t>
      </w:r>
      <w:r w:rsidR="0025322C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5F2D11">
        <w:rPr>
          <w:rFonts w:ascii="Times New Roman" w:hAnsi="Times New Roman" w:cs="Times New Roman"/>
          <w:sz w:val="28"/>
          <w:szCs w:val="28"/>
        </w:rPr>
        <w:t>9</w:t>
      </w:r>
    </w:p>
    <w:p w:rsidR="00306C46" w:rsidRPr="008441CA" w:rsidRDefault="00306C46" w:rsidP="008441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1CA">
        <w:rPr>
          <w:rFonts w:ascii="Times New Roman" w:hAnsi="Times New Roman" w:cs="Times New Roman"/>
          <w:sz w:val="28"/>
          <w:szCs w:val="28"/>
        </w:rPr>
        <w:t>9.Методики, используемые для выявления эффективности проекта</w:t>
      </w:r>
      <w:r w:rsidR="004250DE">
        <w:rPr>
          <w:rFonts w:ascii="Times New Roman" w:hAnsi="Times New Roman" w:cs="Times New Roman"/>
          <w:sz w:val="28"/>
          <w:szCs w:val="28"/>
        </w:rPr>
        <w:t>….1</w:t>
      </w:r>
      <w:r w:rsidR="005F2D11">
        <w:rPr>
          <w:rFonts w:ascii="Times New Roman" w:hAnsi="Times New Roman" w:cs="Times New Roman"/>
          <w:sz w:val="28"/>
          <w:szCs w:val="28"/>
        </w:rPr>
        <w:t>2</w:t>
      </w:r>
    </w:p>
    <w:p w:rsidR="00306C46" w:rsidRPr="008441CA" w:rsidRDefault="00306C46" w:rsidP="008441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1CA">
        <w:rPr>
          <w:rFonts w:ascii="Times New Roman" w:hAnsi="Times New Roman" w:cs="Times New Roman"/>
          <w:sz w:val="28"/>
          <w:szCs w:val="28"/>
        </w:rPr>
        <w:t>10.</w:t>
      </w:r>
      <w:r w:rsidR="005A78A5" w:rsidRPr="008441CA">
        <w:rPr>
          <w:rFonts w:ascii="Times New Roman" w:hAnsi="Times New Roman" w:cs="Times New Roman"/>
          <w:sz w:val="28"/>
          <w:szCs w:val="28"/>
        </w:rPr>
        <w:t xml:space="preserve"> Методическое</w:t>
      </w:r>
      <w:r w:rsidRPr="008441CA">
        <w:rPr>
          <w:rFonts w:ascii="Times New Roman" w:hAnsi="Times New Roman" w:cs="Times New Roman"/>
          <w:sz w:val="28"/>
          <w:szCs w:val="28"/>
        </w:rPr>
        <w:t xml:space="preserve"> обеспечение проекта</w:t>
      </w:r>
      <w:r w:rsidR="004250DE">
        <w:rPr>
          <w:rFonts w:ascii="Times New Roman" w:hAnsi="Times New Roman" w:cs="Times New Roman"/>
          <w:sz w:val="28"/>
          <w:szCs w:val="28"/>
        </w:rPr>
        <w:t>…………………………………1</w:t>
      </w:r>
      <w:r w:rsidR="005F2D11">
        <w:rPr>
          <w:rFonts w:ascii="Times New Roman" w:hAnsi="Times New Roman" w:cs="Times New Roman"/>
          <w:sz w:val="28"/>
          <w:szCs w:val="28"/>
        </w:rPr>
        <w:t>2</w:t>
      </w:r>
    </w:p>
    <w:p w:rsidR="00045750" w:rsidRPr="008441CA" w:rsidRDefault="008441CA" w:rsidP="008441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1CA">
        <w:rPr>
          <w:rFonts w:ascii="Times New Roman" w:hAnsi="Times New Roman" w:cs="Times New Roman"/>
          <w:sz w:val="28"/>
          <w:szCs w:val="28"/>
        </w:rPr>
        <w:t>11. Тематическое планирование</w:t>
      </w:r>
      <w:r w:rsidR="004250DE">
        <w:rPr>
          <w:rFonts w:ascii="Times New Roman" w:hAnsi="Times New Roman" w:cs="Times New Roman"/>
          <w:sz w:val="28"/>
          <w:szCs w:val="28"/>
        </w:rPr>
        <w:t>…………………………………………1</w:t>
      </w:r>
      <w:r w:rsidR="005F2D11">
        <w:rPr>
          <w:rFonts w:ascii="Times New Roman" w:hAnsi="Times New Roman" w:cs="Times New Roman"/>
          <w:sz w:val="28"/>
          <w:szCs w:val="28"/>
        </w:rPr>
        <w:t>3</w:t>
      </w:r>
    </w:p>
    <w:p w:rsidR="008441CA" w:rsidRDefault="008441CA" w:rsidP="008441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1CA">
        <w:rPr>
          <w:rFonts w:ascii="Times New Roman" w:hAnsi="Times New Roman" w:cs="Times New Roman"/>
          <w:sz w:val="28"/>
          <w:szCs w:val="28"/>
        </w:rPr>
        <w:t>Литература</w:t>
      </w:r>
      <w:r w:rsidR="004250DE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1</w:t>
      </w:r>
      <w:r w:rsidR="005F2D11">
        <w:rPr>
          <w:rFonts w:ascii="Times New Roman" w:hAnsi="Times New Roman" w:cs="Times New Roman"/>
          <w:sz w:val="28"/>
          <w:szCs w:val="28"/>
        </w:rPr>
        <w:t>7</w:t>
      </w:r>
    </w:p>
    <w:p w:rsidR="00E75811" w:rsidRPr="008441CA" w:rsidRDefault="00E75811" w:rsidP="008441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5230E3">
        <w:rPr>
          <w:rFonts w:ascii="Times New Roman" w:hAnsi="Times New Roman" w:cs="Times New Roman"/>
          <w:sz w:val="28"/>
          <w:szCs w:val="28"/>
        </w:rPr>
        <w:t>……………………………………………….……………..19</w:t>
      </w:r>
    </w:p>
    <w:p w:rsidR="006B16AD" w:rsidRPr="00320244" w:rsidRDefault="006B16AD" w:rsidP="004B362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6AD" w:rsidRDefault="006B16AD" w:rsidP="004B362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6AD" w:rsidRDefault="006B16AD" w:rsidP="004B362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6AD" w:rsidRPr="006B16AD" w:rsidRDefault="006B16AD" w:rsidP="004B36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41CA" w:rsidRDefault="008441CA" w:rsidP="004B362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CA" w:rsidRDefault="008441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B3620" w:rsidRPr="00DC44C7" w:rsidRDefault="004B3620" w:rsidP="004B362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4C7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арта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4520"/>
        <w:gridCol w:w="4485"/>
      </w:tblGrid>
      <w:tr w:rsidR="004B3620" w:rsidTr="00D10EEC">
        <w:tc>
          <w:tcPr>
            <w:tcW w:w="566" w:type="dxa"/>
          </w:tcPr>
          <w:p w:rsidR="004B3620" w:rsidRDefault="004B3620" w:rsidP="00D10EE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20" w:type="dxa"/>
          </w:tcPr>
          <w:p w:rsidR="004B3620" w:rsidRDefault="004B3620" w:rsidP="00D10EE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4485" w:type="dxa"/>
          </w:tcPr>
          <w:p w:rsidR="004B3620" w:rsidRDefault="004B3620" w:rsidP="004B362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й проект по работе с детьми «группы риска» «Трудный подросток»</w:t>
            </w:r>
          </w:p>
        </w:tc>
      </w:tr>
      <w:tr w:rsidR="004B3620" w:rsidTr="00D10EEC">
        <w:tc>
          <w:tcPr>
            <w:tcW w:w="566" w:type="dxa"/>
          </w:tcPr>
          <w:p w:rsidR="004B3620" w:rsidRDefault="004B3620" w:rsidP="00D10EE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20" w:type="dxa"/>
          </w:tcPr>
          <w:p w:rsidR="004B3620" w:rsidRDefault="004B3620" w:rsidP="00D10EE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проекта</w:t>
            </w:r>
          </w:p>
        </w:tc>
        <w:tc>
          <w:tcPr>
            <w:tcW w:w="4485" w:type="dxa"/>
          </w:tcPr>
          <w:p w:rsidR="004B3620" w:rsidRDefault="004B3620" w:rsidP="00D10EE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,  Сергиенко Мария Александровна</w:t>
            </w:r>
          </w:p>
        </w:tc>
      </w:tr>
      <w:tr w:rsidR="004B3620" w:rsidTr="00D10EEC">
        <w:tc>
          <w:tcPr>
            <w:tcW w:w="566" w:type="dxa"/>
          </w:tcPr>
          <w:p w:rsidR="004B3620" w:rsidRDefault="004B3620" w:rsidP="00D10EE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20" w:type="dxa"/>
          </w:tcPr>
          <w:p w:rsidR="004B3620" w:rsidRDefault="004B3620" w:rsidP="00D10EE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, представившая проект</w:t>
            </w:r>
          </w:p>
        </w:tc>
        <w:tc>
          <w:tcPr>
            <w:tcW w:w="4485" w:type="dxa"/>
          </w:tcPr>
          <w:p w:rsidR="004B3620" w:rsidRDefault="004B3620" w:rsidP="00D10EE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ь, г. Ростов-на-Дону</w:t>
            </w:r>
          </w:p>
        </w:tc>
      </w:tr>
      <w:tr w:rsidR="004B3620" w:rsidTr="00D10EEC">
        <w:tc>
          <w:tcPr>
            <w:tcW w:w="566" w:type="dxa"/>
          </w:tcPr>
          <w:p w:rsidR="004B3620" w:rsidRDefault="004B3620" w:rsidP="00D10EE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20" w:type="dxa"/>
          </w:tcPr>
          <w:p w:rsidR="004B3620" w:rsidRDefault="004B3620" w:rsidP="00D10EE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</w:t>
            </w:r>
          </w:p>
        </w:tc>
        <w:tc>
          <w:tcPr>
            <w:tcW w:w="4485" w:type="dxa"/>
          </w:tcPr>
          <w:p w:rsidR="004B3620" w:rsidRDefault="004B3620" w:rsidP="00D10EE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РО «Ростовский индустриально-полиграфический техникум»</w:t>
            </w:r>
          </w:p>
        </w:tc>
      </w:tr>
      <w:tr w:rsidR="004B3620" w:rsidTr="00D10EEC">
        <w:tc>
          <w:tcPr>
            <w:tcW w:w="566" w:type="dxa"/>
          </w:tcPr>
          <w:p w:rsidR="004B3620" w:rsidRDefault="004B3620" w:rsidP="00D10EE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20" w:type="dxa"/>
          </w:tcPr>
          <w:p w:rsidR="004B3620" w:rsidRDefault="004B3620" w:rsidP="00D10EE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4485" w:type="dxa"/>
          </w:tcPr>
          <w:p w:rsidR="004B3620" w:rsidRDefault="004B3620" w:rsidP="00D10EE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Ростов-на-Дону, пр. 40-летия Победы, 95 </w:t>
            </w:r>
          </w:p>
        </w:tc>
      </w:tr>
      <w:tr w:rsidR="004B3620" w:rsidTr="00D10EEC">
        <w:tc>
          <w:tcPr>
            <w:tcW w:w="566" w:type="dxa"/>
          </w:tcPr>
          <w:p w:rsidR="004B3620" w:rsidRDefault="004B3620" w:rsidP="00D10EE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20" w:type="dxa"/>
          </w:tcPr>
          <w:p w:rsidR="004B3620" w:rsidRDefault="004B3620" w:rsidP="00D10EE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/факс</w:t>
            </w:r>
          </w:p>
        </w:tc>
        <w:tc>
          <w:tcPr>
            <w:tcW w:w="4485" w:type="dxa"/>
          </w:tcPr>
          <w:p w:rsidR="004B3620" w:rsidRPr="00F935B6" w:rsidRDefault="004B3620" w:rsidP="00D10EE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5B6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8 (863) 257-44-98</w:t>
            </w:r>
          </w:p>
        </w:tc>
      </w:tr>
      <w:tr w:rsidR="004B3620" w:rsidTr="00D10EEC">
        <w:tc>
          <w:tcPr>
            <w:tcW w:w="566" w:type="dxa"/>
          </w:tcPr>
          <w:p w:rsidR="004B3620" w:rsidRDefault="004B3620" w:rsidP="00D10EE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20" w:type="dxa"/>
          </w:tcPr>
          <w:p w:rsidR="004B3620" w:rsidRDefault="004B3620" w:rsidP="00D10EE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4485" w:type="dxa"/>
          </w:tcPr>
          <w:p w:rsidR="004B3620" w:rsidRDefault="004B3620" w:rsidP="00D10EE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(беседы, тренинги, анкетирование)</w:t>
            </w:r>
            <w:r w:rsidR="00051F7A">
              <w:rPr>
                <w:rFonts w:ascii="Times New Roman" w:hAnsi="Times New Roman" w:cs="Times New Roman"/>
                <w:sz w:val="28"/>
                <w:szCs w:val="28"/>
              </w:rPr>
              <w:t>, индивидуальная (консультации, коррекционные и развивающие занятия)</w:t>
            </w:r>
          </w:p>
        </w:tc>
      </w:tr>
      <w:tr w:rsidR="004B3620" w:rsidTr="00D10EEC">
        <w:tc>
          <w:tcPr>
            <w:tcW w:w="566" w:type="dxa"/>
          </w:tcPr>
          <w:p w:rsidR="004B3620" w:rsidRDefault="004B3620" w:rsidP="00D10EE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20" w:type="dxa"/>
          </w:tcPr>
          <w:p w:rsidR="004B3620" w:rsidRDefault="004B3620" w:rsidP="00D10EE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4485" w:type="dxa"/>
          </w:tcPr>
          <w:p w:rsidR="004B3620" w:rsidRPr="00BF4A1A" w:rsidRDefault="00931961" w:rsidP="00051F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ижение количества обучающихся, стоящих на внутреннем учете техникума (группы риска).</w:t>
            </w:r>
          </w:p>
        </w:tc>
      </w:tr>
      <w:tr w:rsidR="004B3620" w:rsidTr="00D10EEC">
        <w:tc>
          <w:tcPr>
            <w:tcW w:w="566" w:type="dxa"/>
          </w:tcPr>
          <w:p w:rsidR="004B3620" w:rsidRDefault="004B3620" w:rsidP="00D10EE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20" w:type="dxa"/>
          </w:tcPr>
          <w:p w:rsidR="004B3620" w:rsidRDefault="004B3620" w:rsidP="00D10EE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4485" w:type="dxa"/>
          </w:tcPr>
          <w:p w:rsidR="004B3620" w:rsidRDefault="00051F7A" w:rsidP="00202EF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 (202</w:t>
            </w:r>
            <w:r w:rsidR="00EB4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2E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B4A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2E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B3620" w:rsidTr="00D10EEC">
        <w:tc>
          <w:tcPr>
            <w:tcW w:w="566" w:type="dxa"/>
          </w:tcPr>
          <w:p w:rsidR="004B3620" w:rsidRDefault="004B3620" w:rsidP="00D10EE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20" w:type="dxa"/>
          </w:tcPr>
          <w:p w:rsidR="004B3620" w:rsidRDefault="004B3620" w:rsidP="00D10EE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4485" w:type="dxa"/>
          </w:tcPr>
          <w:p w:rsidR="004B3620" w:rsidRDefault="004B3620" w:rsidP="00D10EE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РО «РИПТ»</w:t>
            </w:r>
          </w:p>
        </w:tc>
      </w:tr>
      <w:tr w:rsidR="004B3620" w:rsidTr="00D10EEC">
        <w:tc>
          <w:tcPr>
            <w:tcW w:w="566" w:type="dxa"/>
          </w:tcPr>
          <w:p w:rsidR="004B3620" w:rsidRDefault="004B3620" w:rsidP="00D10EE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20" w:type="dxa"/>
          </w:tcPr>
          <w:p w:rsidR="004B3620" w:rsidRDefault="004B3620" w:rsidP="00D10EE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ый состав</w:t>
            </w:r>
          </w:p>
        </w:tc>
        <w:tc>
          <w:tcPr>
            <w:tcW w:w="4485" w:type="dxa"/>
          </w:tcPr>
          <w:p w:rsidR="004B3620" w:rsidRDefault="004B3620" w:rsidP="00051F7A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 техникума</w:t>
            </w:r>
            <w:r w:rsidR="008441CA">
              <w:rPr>
                <w:rFonts w:ascii="Times New Roman" w:hAnsi="Times New Roman" w:cs="Times New Roman"/>
                <w:sz w:val="28"/>
                <w:szCs w:val="28"/>
              </w:rPr>
              <w:t>, педагог-психоло</w:t>
            </w:r>
            <w:r w:rsidR="00051F7A">
              <w:rPr>
                <w:rFonts w:ascii="Times New Roman" w:hAnsi="Times New Roman" w:cs="Times New Roman"/>
                <w:sz w:val="28"/>
                <w:szCs w:val="28"/>
              </w:rPr>
              <w:t>г, социальный педагог, руководители групп, педагоги)</w:t>
            </w:r>
            <w:r w:rsidR="008441CA">
              <w:rPr>
                <w:rFonts w:ascii="Times New Roman" w:hAnsi="Times New Roman" w:cs="Times New Roman"/>
                <w:sz w:val="28"/>
                <w:szCs w:val="28"/>
              </w:rPr>
              <w:t>, педагог-организатор</w:t>
            </w:r>
          </w:p>
        </w:tc>
      </w:tr>
      <w:tr w:rsidR="004B3620" w:rsidTr="00D10EEC">
        <w:tc>
          <w:tcPr>
            <w:tcW w:w="566" w:type="dxa"/>
          </w:tcPr>
          <w:p w:rsidR="004B3620" w:rsidRDefault="004B3620" w:rsidP="00D10EE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20" w:type="dxa"/>
          </w:tcPr>
          <w:p w:rsidR="004B3620" w:rsidRDefault="004B3620" w:rsidP="00D10EE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4485" w:type="dxa"/>
          </w:tcPr>
          <w:p w:rsidR="004B3620" w:rsidRDefault="004B3620" w:rsidP="00D10EE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ГБПОУ РО «РИПТ»</w:t>
            </w:r>
          </w:p>
        </w:tc>
      </w:tr>
      <w:tr w:rsidR="004B3620" w:rsidTr="00D10EEC">
        <w:tc>
          <w:tcPr>
            <w:tcW w:w="566" w:type="dxa"/>
          </w:tcPr>
          <w:p w:rsidR="004B3620" w:rsidRDefault="004B3620" w:rsidP="00D10EE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520" w:type="dxa"/>
          </w:tcPr>
          <w:p w:rsidR="004B3620" w:rsidRDefault="004B3620" w:rsidP="00AF541A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ое содержание </w:t>
            </w:r>
            <w:r w:rsidR="00AF541A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4485" w:type="dxa"/>
          </w:tcPr>
          <w:p w:rsidR="00AF541A" w:rsidRDefault="00AF541A" w:rsidP="00AF541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нный проект разработан</w:t>
            </w:r>
            <w:r w:rsidR="004B3620" w:rsidRPr="00DC4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 работы с подростками «группы риска»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их успешной адаптации в социуме и  профилактики правонарушений среди несовершеннолетних.</w:t>
            </w:r>
          </w:p>
          <w:p w:rsidR="004B3620" w:rsidRPr="00DC44C7" w:rsidRDefault="004B3620" w:rsidP="00AF541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7F19" w:rsidRDefault="002B7F19" w:rsidP="00AF17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1CA" w:rsidRDefault="008441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F179C" w:rsidRPr="008441CA" w:rsidRDefault="002B7F19" w:rsidP="008441C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41CA">
        <w:rPr>
          <w:rFonts w:ascii="Times New Roman" w:hAnsi="Times New Roman" w:cs="Times New Roman"/>
          <w:b/>
          <w:sz w:val="28"/>
          <w:szCs w:val="28"/>
        </w:rPr>
        <w:lastRenderedPageBreak/>
        <w:t>1. Обоснование проблемной ситуации и  актуальности проекта</w:t>
      </w:r>
    </w:p>
    <w:p w:rsidR="00AF179C" w:rsidRPr="008441CA" w:rsidRDefault="00AF179C" w:rsidP="008441C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оспитание трудных подростков – одна из основных воспитательных задач образовательных учреждений любого уровня, в том числе </w:t>
      </w:r>
      <w:r w:rsidR="002B7F19"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 СПО.</w:t>
      </w:r>
    </w:p>
    <w:p w:rsidR="002B7F19" w:rsidRPr="008441CA" w:rsidRDefault="00AF179C" w:rsidP="008441C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рудный подросток – это ребёнок, поведение которого не соответствует общепринятым социальным нормам: он проявляет непослушание родителям и педагогам, не соблюдает правила поведения, д</w:t>
      </w:r>
      <w:r w:rsidR="002B7F19"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скает пропуск занятий </w:t>
      </w: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уважительной причины, курит, употребляет алкогольные напитки или наркотики, совершает противоправные действия. Чаще всего такое поведение подростка приводит к </w:t>
      </w:r>
      <w:r w:rsidR="002B7F19"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е его на внутренний</w:t>
      </w: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ёт или на учёт в комиссии по делам несовершеннолетних. Как правило, общепринятые формы и методы педагогического воздействия на такого подростка малоэффективны. Вследствие этого актуальной становится проблема поиска новых методов работы с трудными подростками. </w:t>
      </w:r>
    </w:p>
    <w:p w:rsidR="00AF179C" w:rsidRPr="008441CA" w:rsidRDefault="002B7F19" w:rsidP="008441C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идим, что е</w:t>
      </w:r>
      <w:r w:rsidR="00AF179C"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годно увеличивается количество детей, состоящих на различных видах учёта</w:t>
      </w: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о</w:t>
      </w:r>
      <w:r w:rsidR="00AF179C"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чающиеся нарушают правила поведения в </w:t>
      </w: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организациях</w:t>
      </w:r>
      <w:r w:rsidR="00AF179C"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общественных местах</w:t>
      </w: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у</w:t>
      </w:r>
      <w:r w:rsidR="00AF179C"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вается количество случаев появления подростков в общественных местах в состоянии алкогольного и наркотического опьянения</w:t>
      </w: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в</w:t>
      </w:r>
      <w:r w:rsidR="00AF179C"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растает количество правонарушений, в том числе преступлений, совершаемых против личности в особо жестокой форме.</w:t>
      </w:r>
    </w:p>
    <w:p w:rsidR="002B7F19" w:rsidRPr="008441CA" w:rsidRDefault="002B7F19" w:rsidP="008441C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441CA">
        <w:rPr>
          <w:rFonts w:ascii="Times New Roman" w:hAnsi="Times New Roman" w:cs="Times New Roman"/>
          <w:color w:val="000000"/>
          <w:sz w:val="28"/>
          <w:szCs w:val="28"/>
        </w:rPr>
        <w:t xml:space="preserve">Актуальность данных проблем определяет </w:t>
      </w:r>
      <w:r w:rsidRPr="008441C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актуальность  проекта «Трудный подросток». </w:t>
      </w:r>
    </w:p>
    <w:p w:rsidR="00AF179C" w:rsidRPr="008441CA" w:rsidRDefault="00AF179C" w:rsidP="008441C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179C" w:rsidRPr="008441CA" w:rsidRDefault="00AF179C" w:rsidP="008441C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B7F19" w:rsidRPr="008441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Цели и задачи проекта.</w:t>
      </w:r>
      <w:r w:rsidRPr="008441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F179C" w:rsidRPr="008441CA" w:rsidRDefault="00AF179C" w:rsidP="007956B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1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проекта:</w:t>
      </w: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0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количества обучающихся, стоящих на внутреннем учете техникума (группы риска).</w:t>
      </w:r>
    </w:p>
    <w:p w:rsidR="00AF179C" w:rsidRPr="008441CA" w:rsidRDefault="00AF179C" w:rsidP="007956B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41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по достижению цели:</w:t>
      </w:r>
    </w:p>
    <w:p w:rsidR="00AF179C" w:rsidRPr="008441CA" w:rsidRDefault="00AF179C" w:rsidP="007956B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оведение диагностики среди</w:t>
      </w:r>
      <w:r w:rsidR="002B7F19"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</w:t>
      </w: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ящих на </w:t>
      </w:r>
      <w:r w:rsidR="002B7F19"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м учёте техникума</w:t>
      </w: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ью выявления асоциальных отклонений в их поведении;</w:t>
      </w:r>
    </w:p>
    <w:p w:rsidR="00AF179C" w:rsidRPr="008441CA" w:rsidRDefault="00AF179C" w:rsidP="007956B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 подростков умения различать хорошие и плохие поступки;</w:t>
      </w:r>
    </w:p>
    <w:p w:rsidR="00AF179C" w:rsidRPr="008441CA" w:rsidRDefault="00AF179C" w:rsidP="007956B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стематизация знаний об основных видах правонарушений;</w:t>
      </w:r>
    </w:p>
    <w:p w:rsidR="00AF179C" w:rsidRPr="008441CA" w:rsidRDefault="00AF179C" w:rsidP="007956B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ъяснение последствий необдуманных действий, свойственных подростковому возрасту, которые могут привести к совершению правонарушений;</w:t>
      </w:r>
    </w:p>
    <w:p w:rsidR="00AF179C" w:rsidRPr="008441CA" w:rsidRDefault="00AF179C" w:rsidP="007956B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репление отрицательного отношения к противоправному поведению;</w:t>
      </w:r>
    </w:p>
    <w:p w:rsidR="002B7F19" w:rsidRPr="008441CA" w:rsidRDefault="002B7F19" w:rsidP="007956B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филактика вредных привычек и адиктивного поведения;</w:t>
      </w:r>
    </w:p>
    <w:p w:rsidR="00AF179C" w:rsidRPr="008441CA" w:rsidRDefault="00AF179C" w:rsidP="007956B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паганда здорового образа жизни.</w:t>
      </w:r>
    </w:p>
    <w:p w:rsidR="00AF179C" w:rsidRPr="008441CA" w:rsidRDefault="00AF179C" w:rsidP="008441C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179C" w:rsidRPr="008441CA" w:rsidRDefault="002B7F19" w:rsidP="007956B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41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AF179C" w:rsidRPr="008441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ления проекта:</w:t>
      </w:r>
    </w:p>
    <w:p w:rsidR="00AF179C" w:rsidRPr="008441CA" w:rsidRDefault="00AF179C" w:rsidP="007956B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филактическое;</w:t>
      </w:r>
    </w:p>
    <w:p w:rsidR="00AF179C" w:rsidRPr="008441CA" w:rsidRDefault="00AF179C" w:rsidP="007956B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вательное;</w:t>
      </w:r>
    </w:p>
    <w:p w:rsidR="00AF179C" w:rsidRPr="008441CA" w:rsidRDefault="00AF179C" w:rsidP="007956B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тивационно-ценностное;</w:t>
      </w:r>
    </w:p>
    <w:p w:rsidR="00AF179C" w:rsidRPr="008441CA" w:rsidRDefault="00AF179C" w:rsidP="007956B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циально-практическое.</w:t>
      </w:r>
    </w:p>
    <w:p w:rsidR="00AF179C" w:rsidRPr="008441CA" w:rsidRDefault="007956B8" w:rsidP="007956B8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79C" w:rsidRPr="008441CA">
        <w:rPr>
          <w:rFonts w:ascii="Times New Roman" w:hAnsi="Times New Roman" w:cs="Times New Roman"/>
          <w:sz w:val="28"/>
          <w:szCs w:val="28"/>
        </w:rPr>
        <w:t xml:space="preserve">Профилактическая направленность включает профилактику педагогической запущенности, правонарушений, зависимых состояний (профилактика табакокурения, алкоголизма и наркомании). </w:t>
      </w:r>
    </w:p>
    <w:p w:rsidR="00AF179C" w:rsidRPr="008441CA" w:rsidRDefault="00AF179C" w:rsidP="007956B8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1CA">
        <w:rPr>
          <w:rFonts w:ascii="Times New Roman" w:hAnsi="Times New Roman" w:cs="Times New Roman"/>
          <w:bCs/>
          <w:sz w:val="28"/>
          <w:szCs w:val="28"/>
        </w:rPr>
        <w:t>Познавательная направленность</w:t>
      </w:r>
      <w:r w:rsidRPr="008441CA">
        <w:rPr>
          <w:rFonts w:ascii="Times New Roman" w:hAnsi="Times New Roman" w:cs="Times New Roman"/>
          <w:sz w:val="28"/>
          <w:szCs w:val="28"/>
        </w:rPr>
        <w:t xml:space="preserve"> предполагает вооружение обучающихся знаниями в области правопорядка. </w:t>
      </w:r>
    </w:p>
    <w:p w:rsidR="00AF179C" w:rsidRPr="008441CA" w:rsidRDefault="00AF179C" w:rsidP="007956B8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1CA">
        <w:rPr>
          <w:rFonts w:ascii="Times New Roman" w:hAnsi="Times New Roman" w:cs="Times New Roman"/>
          <w:sz w:val="28"/>
          <w:szCs w:val="28"/>
        </w:rPr>
        <w:t xml:space="preserve">Мотивационно-ценностная направленность означает определение личностных ориентиров, предполагает признание общечеловеческих ценностей в качестве приоритетных, способствует формированию гуманности, уважения прав и свобод личности, человеческого достоинства. </w:t>
      </w:r>
    </w:p>
    <w:p w:rsidR="00AF179C" w:rsidRPr="008441CA" w:rsidRDefault="00AF179C" w:rsidP="007956B8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1CA">
        <w:rPr>
          <w:rFonts w:ascii="Times New Roman" w:hAnsi="Times New Roman" w:cs="Times New Roman"/>
          <w:sz w:val="28"/>
          <w:szCs w:val="28"/>
        </w:rPr>
        <w:t xml:space="preserve">Социально-практическая направленность предполагает формирование умений и навыков, позволяющих реализовывать индивидуальные и </w:t>
      </w:r>
      <w:r w:rsidRPr="008441CA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ые права и обязанности, устанавливать конструктивные отношения с людьми, проявлять готовность к разумному компромиссу, способность брать на себя ответственность за свои поступки; помощь трудным подросткам в определении жизненной стратегии. </w:t>
      </w:r>
    </w:p>
    <w:p w:rsidR="00AF179C" w:rsidRPr="008441CA" w:rsidRDefault="00AF179C" w:rsidP="008441CA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179C" w:rsidRPr="008441CA" w:rsidRDefault="006B16AD" w:rsidP="0093729B">
      <w:pPr>
        <w:pStyle w:val="a3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41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AF179C" w:rsidRPr="008441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овия</w:t>
      </w:r>
      <w:r w:rsidRPr="008441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сроки</w:t>
      </w:r>
      <w:r w:rsidR="00AF179C" w:rsidRPr="008441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ализации проекта:</w:t>
      </w:r>
    </w:p>
    <w:p w:rsidR="006B16AD" w:rsidRPr="008441CA" w:rsidRDefault="00AF179C" w:rsidP="0093729B">
      <w:pPr>
        <w:pStyle w:val="a3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предназначен для реализации </w:t>
      </w:r>
      <w:r w:rsidR="006B16AD"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м-психологом, социальным педагогом, руководителями групп и педагогом-организатором</w:t>
      </w: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16AD"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ПОУ РО «РИПТ</w:t>
      </w: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 рассчитан  на два года. </w:t>
      </w:r>
    </w:p>
    <w:p w:rsidR="00AF179C" w:rsidRDefault="00AF179C" w:rsidP="0093729B">
      <w:pPr>
        <w:pStyle w:val="a3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 проекта – 20</w:t>
      </w:r>
      <w:r w:rsidR="006B16AD"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76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6B16AD"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02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.</w:t>
      </w:r>
    </w:p>
    <w:p w:rsidR="0093729B" w:rsidRPr="008441CA" w:rsidRDefault="0093729B" w:rsidP="0093729B">
      <w:pPr>
        <w:pStyle w:val="a3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6AD" w:rsidRPr="008441CA" w:rsidRDefault="006B16AD" w:rsidP="0093729B">
      <w:pPr>
        <w:pStyle w:val="a3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41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Целевая аудитория проекта.</w:t>
      </w:r>
    </w:p>
    <w:p w:rsidR="00AF179C" w:rsidRPr="0093729B" w:rsidRDefault="00AF179C" w:rsidP="00AA33B5">
      <w:pPr>
        <w:pStyle w:val="a3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ализации проекта принимают участие обучающиеся </w:t>
      </w:r>
      <w:r w:rsidR="006B16AD"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ПОУ РО «РИПТ»</w:t>
      </w:r>
      <w:r w:rsidR="00AA3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16AD"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зрасте 15-17</w:t>
      </w: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, испытывающие психолого-педагогические трудности и находящиеся на различных видах учёта. </w:t>
      </w:r>
    </w:p>
    <w:p w:rsidR="00AF179C" w:rsidRPr="008441CA" w:rsidRDefault="00AF179C" w:rsidP="0093729B">
      <w:pPr>
        <w:pStyle w:val="a3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деятельности являются социально-педагогические условия развития личности трудного подростка.</w:t>
      </w:r>
    </w:p>
    <w:p w:rsidR="00AF179C" w:rsidRPr="008441CA" w:rsidRDefault="00AF179C" w:rsidP="0093729B">
      <w:pPr>
        <w:pStyle w:val="a3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 проекта возрастёт в том случае, если он будет реализовываться как система со</w:t>
      </w:r>
      <w:r w:rsidR="006B16AD"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ной деятельности психолога.  социального педагога ГБПОУ РО «РИПТ» </w:t>
      </w: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дагогических работников </w:t>
      </w:r>
      <w:r w:rsidR="006B16AD"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ума</w:t>
      </w: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179C" w:rsidRPr="008441CA" w:rsidRDefault="00AF179C" w:rsidP="008441CA">
      <w:pPr>
        <w:pStyle w:val="a3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7156" w:rsidRPr="008441CA" w:rsidRDefault="00047156" w:rsidP="00AA33B5">
      <w:pPr>
        <w:pStyle w:val="a3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41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Формы организации работы</w:t>
      </w:r>
    </w:p>
    <w:p w:rsidR="00AF179C" w:rsidRPr="008441CA" w:rsidRDefault="00AF179C" w:rsidP="00AA33B5">
      <w:pPr>
        <w:pStyle w:val="a3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1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организации деятельности</w:t>
      </w: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нятии: групповая</w:t>
      </w:r>
      <w:r w:rsidR="00320244"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дивидуальная работа.</w:t>
      </w:r>
    </w:p>
    <w:p w:rsidR="00AF179C" w:rsidRPr="008441CA" w:rsidRDefault="00AF179C" w:rsidP="00AA33B5">
      <w:pPr>
        <w:pStyle w:val="a3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1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занятий</w:t>
      </w: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нкетирование,</w:t>
      </w:r>
      <w:r w:rsidR="00320244"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ирование,</w:t>
      </w: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а, социально-психологическое занятие с элементами тренинга, круглый стол, дискуссия, лекция, </w:t>
      </w:r>
      <w:r w:rsidR="00320244"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ция, </w:t>
      </w: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0244"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говой штурм</w:t>
      </w: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20244"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пут,</w:t>
      </w: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овая игра</w:t>
      </w:r>
      <w:r w:rsidR="00045750"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179C" w:rsidRPr="008441CA" w:rsidRDefault="00AF179C" w:rsidP="00AA33B5">
      <w:pPr>
        <w:pStyle w:val="a3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1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временные технологии, используемые на занятиях</w:t>
      </w: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045750"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вые; элементы арт-терапии,</w:t>
      </w: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ющего обучения: кейс-стадии, технологии анализа ситуации.</w:t>
      </w:r>
    </w:p>
    <w:p w:rsidR="00AF179C" w:rsidRPr="008441CA" w:rsidRDefault="00AF179C" w:rsidP="00AA33B5">
      <w:pPr>
        <w:pStyle w:val="a3"/>
        <w:spacing w:line="360" w:lineRule="auto"/>
        <w:ind w:firstLine="709"/>
        <w:contextualSpacing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47156" w:rsidRPr="008441CA" w:rsidRDefault="00AF179C" w:rsidP="00AA33B5">
      <w:pPr>
        <w:pStyle w:val="c20c1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c0"/>
          <w:color w:val="000000"/>
          <w:sz w:val="28"/>
          <w:szCs w:val="28"/>
        </w:rPr>
      </w:pPr>
      <w:r w:rsidRPr="008441CA">
        <w:rPr>
          <w:rStyle w:val="c0"/>
          <w:b/>
          <w:color w:val="000000"/>
          <w:sz w:val="28"/>
          <w:szCs w:val="28"/>
        </w:rPr>
        <w:t>Информационная поддержка</w:t>
      </w:r>
      <w:r w:rsidRPr="008441CA">
        <w:rPr>
          <w:rStyle w:val="c0"/>
          <w:color w:val="000000"/>
          <w:sz w:val="28"/>
          <w:szCs w:val="28"/>
        </w:rPr>
        <w:t xml:space="preserve">: буклеты, информационные листовки, </w:t>
      </w:r>
    </w:p>
    <w:p w:rsidR="00AF179C" w:rsidRDefault="00320244" w:rsidP="00FA39F5">
      <w:pPr>
        <w:pStyle w:val="c20c1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c0"/>
          <w:color w:val="000000"/>
          <w:sz w:val="28"/>
          <w:szCs w:val="28"/>
        </w:rPr>
      </w:pPr>
      <w:r w:rsidRPr="008441CA">
        <w:rPr>
          <w:rStyle w:val="c0"/>
          <w:color w:val="000000"/>
          <w:sz w:val="28"/>
          <w:szCs w:val="28"/>
        </w:rPr>
        <w:t>и</w:t>
      </w:r>
      <w:r w:rsidR="00047156" w:rsidRPr="008441CA">
        <w:rPr>
          <w:rStyle w:val="c0"/>
          <w:color w:val="000000"/>
          <w:sz w:val="28"/>
          <w:szCs w:val="28"/>
        </w:rPr>
        <w:t xml:space="preserve">нформационные стенды, стенгазеты </w:t>
      </w:r>
      <w:r w:rsidR="00AF179C" w:rsidRPr="008441CA">
        <w:rPr>
          <w:rStyle w:val="c0"/>
          <w:color w:val="000000"/>
          <w:sz w:val="28"/>
          <w:szCs w:val="28"/>
        </w:rPr>
        <w:t>по профилактике правонарушений и зависимых состояний.</w:t>
      </w:r>
    </w:p>
    <w:p w:rsidR="00FA39F5" w:rsidRPr="008441CA" w:rsidRDefault="00FA39F5" w:rsidP="00FA39F5">
      <w:pPr>
        <w:pStyle w:val="c20c1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AF179C" w:rsidRPr="008441CA" w:rsidRDefault="00FA39F5" w:rsidP="00FA39F5">
      <w:pPr>
        <w:shd w:val="clear" w:color="auto" w:fill="FFFFFF"/>
        <w:spacing w:before="192" w:after="192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20244" w:rsidRPr="008441CA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="00AF179C" w:rsidRPr="008441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жидаемые результаты </w:t>
      </w:r>
      <w:r w:rsidR="00045750" w:rsidRPr="008441CA">
        <w:rPr>
          <w:rFonts w:ascii="Times New Roman" w:hAnsi="Times New Roman" w:cs="Times New Roman"/>
          <w:b/>
          <w:color w:val="000000"/>
          <w:sz w:val="28"/>
          <w:szCs w:val="28"/>
        </w:rPr>
        <w:t>и критерии эффективности проекта</w:t>
      </w:r>
    </w:p>
    <w:p w:rsidR="00AF179C" w:rsidRPr="008441CA" w:rsidRDefault="00AF179C" w:rsidP="00FA39F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41CA">
        <w:rPr>
          <w:rFonts w:ascii="Times New Roman" w:hAnsi="Times New Roman" w:cs="Times New Roman"/>
          <w:sz w:val="28"/>
          <w:szCs w:val="28"/>
        </w:rPr>
        <w:t>-</w:t>
      </w:r>
      <w:r w:rsidRPr="00844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41CA">
        <w:rPr>
          <w:rFonts w:ascii="Times New Roman" w:hAnsi="Times New Roman" w:cs="Times New Roman"/>
          <w:sz w:val="28"/>
          <w:szCs w:val="28"/>
        </w:rPr>
        <w:t>повышение чувства ответственности подростка за свои поступки, действия, слова;</w:t>
      </w:r>
    </w:p>
    <w:p w:rsidR="00AF179C" w:rsidRPr="008441CA" w:rsidRDefault="00AF179C" w:rsidP="00FA39F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1CA">
        <w:rPr>
          <w:rFonts w:ascii="Times New Roman" w:hAnsi="Times New Roman" w:cs="Times New Roman"/>
          <w:sz w:val="28"/>
          <w:szCs w:val="28"/>
        </w:rPr>
        <w:t>- осознание трудным подростком своих обязанностей;</w:t>
      </w:r>
    </w:p>
    <w:p w:rsidR="00AF179C" w:rsidRPr="008441CA" w:rsidRDefault="00AF179C" w:rsidP="00FA39F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1CA">
        <w:rPr>
          <w:rFonts w:ascii="Times New Roman" w:hAnsi="Times New Roman" w:cs="Times New Roman"/>
          <w:sz w:val="28"/>
          <w:szCs w:val="28"/>
        </w:rPr>
        <w:t>- умение защищать свои права нравственным и законным способом;</w:t>
      </w:r>
    </w:p>
    <w:p w:rsidR="00AF179C" w:rsidRPr="008441CA" w:rsidRDefault="00AF179C" w:rsidP="00FA39F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1CA">
        <w:rPr>
          <w:rFonts w:ascii="Times New Roman" w:hAnsi="Times New Roman" w:cs="Times New Roman"/>
          <w:sz w:val="28"/>
          <w:szCs w:val="28"/>
        </w:rPr>
        <w:t>- повышение уровня коммуникативных умений и навыков;</w:t>
      </w:r>
    </w:p>
    <w:p w:rsidR="00045750" w:rsidRPr="008441CA" w:rsidRDefault="00045750" w:rsidP="00FA39F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1CA">
        <w:rPr>
          <w:rFonts w:ascii="Times New Roman" w:hAnsi="Times New Roman" w:cs="Times New Roman"/>
          <w:sz w:val="28"/>
          <w:szCs w:val="28"/>
        </w:rPr>
        <w:t>-формирование здоровьесберегающих установок;</w:t>
      </w:r>
    </w:p>
    <w:p w:rsidR="00AF179C" w:rsidRPr="008441CA" w:rsidRDefault="00045750" w:rsidP="00FA39F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1CA">
        <w:rPr>
          <w:rFonts w:ascii="Times New Roman" w:hAnsi="Times New Roman" w:cs="Times New Roman"/>
          <w:sz w:val="28"/>
          <w:szCs w:val="28"/>
          <w:u w:val="single"/>
        </w:rPr>
        <w:t>Критерием эффективности реализации программы</w:t>
      </w:r>
      <w:r w:rsidRPr="008441CA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AF179C" w:rsidRPr="008441CA">
        <w:rPr>
          <w:rFonts w:ascii="Times New Roman" w:hAnsi="Times New Roman" w:cs="Times New Roman"/>
          <w:sz w:val="28"/>
          <w:szCs w:val="28"/>
        </w:rPr>
        <w:t xml:space="preserve"> снижение количества подростков, находящихся на различных видах учёта.</w:t>
      </w:r>
    </w:p>
    <w:p w:rsidR="00AF179C" w:rsidRPr="008441CA" w:rsidRDefault="00AF179C" w:rsidP="008441CA">
      <w:pPr>
        <w:pStyle w:val="a3"/>
        <w:spacing w:line="360" w:lineRule="auto"/>
        <w:contextualSpacing/>
        <w:jc w:val="both"/>
        <w:rPr>
          <w:rStyle w:val="c0c3"/>
          <w:rFonts w:ascii="Times New Roman" w:hAnsi="Times New Roman" w:cs="Times New Roman"/>
          <w:color w:val="000000"/>
          <w:sz w:val="28"/>
          <w:szCs w:val="28"/>
        </w:rPr>
      </w:pPr>
    </w:p>
    <w:p w:rsidR="00AF179C" w:rsidRPr="006D059A" w:rsidRDefault="00045750" w:rsidP="00DE0EBC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441CA">
        <w:rPr>
          <w:rStyle w:val="c0c3"/>
          <w:rFonts w:ascii="Times New Roman" w:hAnsi="Times New Roman" w:cs="Times New Roman"/>
          <w:b/>
          <w:color w:val="000000"/>
          <w:sz w:val="28"/>
          <w:szCs w:val="28"/>
        </w:rPr>
        <w:t>8.</w:t>
      </w:r>
      <w:r w:rsidR="00AF179C" w:rsidRPr="008441CA">
        <w:rPr>
          <w:rStyle w:val="c0c3"/>
          <w:rFonts w:ascii="Times New Roman" w:hAnsi="Times New Roman" w:cs="Times New Roman"/>
          <w:b/>
          <w:color w:val="000000"/>
          <w:sz w:val="28"/>
          <w:szCs w:val="28"/>
        </w:rPr>
        <w:t>Этапы реализации проекта</w:t>
      </w:r>
    </w:p>
    <w:p w:rsidR="00AF179C" w:rsidRPr="008441CA" w:rsidRDefault="00AF179C" w:rsidP="00DE0EBC">
      <w:pPr>
        <w:pStyle w:val="a3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1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32B71" w:rsidRPr="008441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C32B71"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441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варительный этап</w:t>
      </w: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0689F"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 – октябрь 202</w:t>
      </w:r>
      <w:r w:rsidR="00776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0689F"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</w:p>
    <w:p w:rsidR="00AF179C" w:rsidRPr="008441CA" w:rsidRDefault="00AF179C" w:rsidP="00DE0EBC">
      <w:pPr>
        <w:pStyle w:val="a3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держание:</w:t>
      </w:r>
    </w:p>
    <w:p w:rsidR="00AF179C" w:rsidRPr="008441CA" w:rsidRDefault="006D059A" w:rsidP="00DE0EBC">
      <w:pPr>
        <w:pStyle w:val="a3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179C"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суждение целей и задач работы по реализации проекта</w:t>
      </w:r>
      <w:r w:rsidR="0000689F"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бочем совещании педколлектива</w:t>
      </w:r>
      <w:r w:rsidR="00AF179C"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F179C" w:rsidRPr="008441CA" w:rsidRDefault="006D059A" w:rsidP="00DE0EBC">
      <w:pPr>
        <w:pStyle w:val="a3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179C"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0689F"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ининг, выявление</w:t>
      </w:r>
      <w:r w:rsidR="00AF179C"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остков группы риска, которые будут принимать участие в проекте;</w:t>
      </w:r>
    </w:p>
    <w:p w:rsidR="00AF179C" w:rsidRPr="008441CA" w:rsidRDefault="00AF179C" w:rsidP="00DE0EBC">
      <w:pPr>
        <w:pStyle w:val="a3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учение согласия родителей трудных подростков на работу с их детьми;</w:t>
      </w:r>
    </w:p>
    <w:p w:rsidR="00AF179C" w:rsidRPr="008441CA" w:rsidRDefault="00AF179C" w:rsidP="00DE0EBC">
      <w:pPr>
        <w:pStyle w:val="a3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мотивации на совместную деятельность;</w:t>
      </w:r>
    </w:p>
    <w:p w:rsidR="00AF179C" w:rsidRPr="008441CA" w:rsidRDefault="00AF179C" w:rsidP="00DE0EBC">
      <w:pPr>
        <w:pStyle w:val="a3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тическая работа, направленная на осмысление результатов деятельности на предварительном этапе проекта.</w:t>
      </w:r>
    </w:p>
    <w:p w:rsidR="00AF179C" w:rsidRPr="008441CA" w:rsidRDefault="00AF179C" w:rsidP="00DE0EBC">
      <w:pPr>
        <w:pStyle w:val="a3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Планируемые результаты:</w:t>
      </w:r>
    </w:p>
    <w:p w:rsidR="00AF179C" w:rsidRPr="008441CA" w:rsidRDefault="00AF179C" w:rsidP="00DE0EBC">
      <w:pPr>
        <w:pStyle w:val="a3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списка подростков – будущих участников проекта;</w:t>
      </w: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F179C" w:rsidRPr="008441CA" w:rsidRDefault="00AF179C" w:rsidP="00DE0EBC">
      <w:pPr>
        <w:pStyle w:val="a3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учение представления о проблемах и затруднениях подростков;</w:t>
      </w:r>
    </w:p>
    <w:p w:rsidR="00AF179C" w:rsidRPr="008441CA" w:rsidRDefault="00AF179C" w:rsidP="00DE0EBC">
      <w:pPr>
        <w:pStyle w:val="a3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основных причин педагогической запущенности указанных подростков;</w:t>
      </w:r>
    </w:p>
    <w:p w:rsidR="00AF179C" w:rsidRPr="008441CA" w:rsidRDefault="00AF179C" w:rsidP="00DE0EBC">
      <w:pPr>
        <w:pStyle w:val="a3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степени готовности подростков к участию в проекте.</w:t>
      </w:r>
    </w:p>
    <w:p w:rsidR="00AF179C" w:rsidRPr="008441CA" w:rsidRDefault="00C32B71" w:rsidP="00DE0EBC">
      <w:pPr>
        <w:pStyle w:val="a3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1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8441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179C" w:rsidRPr="008441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ий этап</w:t>
      </w:r>
      <w:r w:rsidR="00AF179C"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ь 202</w:t>
      </w:r>
      <w:r w:rsidR="00776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юнь 202</w:t>
      </w:r>
      <w:r w:rsidR="00776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AF179C"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F179C" w:rsidRPr="008441CA" w:rsidRDefault="00AF179C" w:rsidP="00DE0EBC">
      <w:pPr>
        <w:pStyle w:val="a3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держание:</w:t>
      </w:r>
    </w:p>
    <w:p w:rsidR="00AF179C" w:rsidRPr="008441CA" w:rsidRDefault="00AF179C" w:rsidP="00DE0EBC">
      <w:pPr>
        <w:pStyle w:val="a3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сихолого-педагогическая диагностика</w:t>
      </w: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, направленная на выявление склонности подростков к противоправному поведению и зависимому состоянию;</w:t>
      </w:r>
    </w:p>
    <w:p w:rsidR="00AF179C" w:rsidRPr="008441CA" w:rsidRDefault="00AF179C" w:rsidP="00DE0EBC">
      <w:pPr>
        <w:pStyle w:val="a3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упповые занятия, тренинги, направленные на нормализацию поведения;</w:t>
      </w:r>
    </w:p>
    <w:p w:rsidR="00AF179C" w:rsidRPr="008441CA" w:rsidRDefault="00AF179C" w:rsidP="00DE0EBC">
      <w:pPr>
        <w:pStyle w:val="a3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нятия по профилактике стрессовых состояний у подростков;</w:t>
      </w:r>
    </w:p>
    <w:p w:rsidR="00AF179C" w:rsidRPr="008441CA" w:rsidRDefault="00AF179C" w:rsidP="00DE0EBC">
      <w:pPr>
        <w:pStyle w:val="a3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упповые занятия, направленные на оптимизацию форм общения в подростковой среде;</w:t>
      </w:r>
    </w:p>
    <w:p w:rsidR="00AF179C" w:rsidRPr="008441CA" w:rsidRDefault="00AF179C" w:rsidP="00DE0EBC">
      <w:pPr>
        <w:pStyle w:val="a3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ые консультации по запросам подростков;</w:t>
      </w:r>
    </w:p>
    <w:p w:rsidR="00AF179C" w:rsidRPr="008441CA" w:rsidRDefault="00AF179C" w:rsidP="00DE0EBC">
      <w:pPr>
        <w:pStyle w:val="a3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филактика зависимых состояний;</w:t>
      </w:r>
    </w:p>
    <w:p w:rsidR="00AF179C" w:rsidRPr="008441CA" w:rsidRDefault="00AF179C" w:rsidP="00DE0EBC">
      <w:pPr>
        <w:pStyle w:val="a3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аживание отношений продуктивного сотрудничества с трудными подростками;</w:t>
      </w:r>
    </w:p>
    <w:p w:rsidR="00AF179C" w:rsidRPr="008441CA" w:rsidRDefault="00AF179C" w:rsidP="00DE0EBC">
      <w:pPr>
        <w:pStyle w:val="a3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ространение памятки для родителей</w:t>
      </w:r>
      <w:r w:rsidR="00E331EF"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дагогов (по эффективному взаимодействию с подростками, </w:t>
      </w:r>
      <w:r w:rsidR="00DA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офилактике </w:t>
      </w:r>
      <w:r w:rsidR="00E331EF"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исимост</w:t>
      </w:r>
      <w:r w:rsidR="00DA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подростков</w:t>
      </w:r>
      <w:r w:rsidR="00E331EF"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F179C" w:rsidRPr="008441CA" w:rsidRDefault="00AF179C" w:rsidP="00DE0EBC">
      <w:pPr>
        <w:pStyle w:val="a3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жидаемые результаты:</w:t>
      </w:r>
    </w:p>
    <w:p w:rsidR="00AF179C" w:rsidRPr="008441CA" w:rsidRDefault="00AF179C" w:rsidP="00DE0EBC">
      <w:pPr>
        <w:pStyle w:val="a3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лучение данных о психологических особенностях трудных подростков, участников проекта (уровень сформированности ключевых социальных компетенций, уровень  адаптации, наличие зависимости); </w:t>
      </w:r>
    </w:p>
    <w:p w:rsidR="00AF179C" w:rsidRPr="008441CA" w:rsidRDefault="00AF179C" w:rsidP="00DE0EBC">
      <w:pPr>
        <w:pStyle w:val="a3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степени сформированности положительных правовых ориентиров;</w:t>
      </w:r>
    </w:p>
    <w:p w:rsidR="00AF179C" w:rsidRPr="008441CA" w:rsidRDefault="00AF179C" w:rsidP="00DE0EBC">
      <w:pPr>
        <w:pStyle w:val="a3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навыков равноправного общения подростков;</w:t>
      </w:r>
    </w:p>
    <w:p w:rsidR="00AF179C" w:rsidRPr="008441CA" w:rsidRDefault="00AF179C" w:rsidP="00DE0EBC">
      <w:pPr>
        <w:pStyle w:val="a3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нятие внутренней напряжённости у подростков в процессе занятий;</w:t>
      </w:r>
    </w:p>
    <w:p w:rsidR="00AF179C" w:rsidRPr="008441CA" w:rsidRDefault="00AF179C" w:rsidP="00DE0EBC">
      <w:pPr>
        <w:pStyle w:val="a3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 трудных подростков степени готовности производить положительные изменения в своей жизни;</w:t>
      </w:r>
    </w:p>
    <w:p w:rsidR="00AF179C" w:rsidRPr="008441CA" w:rsidRDefault="00AF179C" w:rsidP="00DE0EBC">
      <w:pPr>
        <w:pStyle w:val="a3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ьшение количества случаев противоправного поведения;</w:t>
      </w:r>
    </w:p>
    <w:p w:rsidR="00AF179C" w:rsidRPr="00DE0EBC" w:rsidRDefault="00AF179C" w:rsidP="00DE0EBC">
      <w:pPr>
        <w:pStyle w:val="a3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заинтересованности родителей в поиске эффективных способов общения с трудными подростками.</w:t>
      </w:r>
    </w:p>
    <w:p w:rsidR="00AF179C" w:rsidRPr="008441CA" w:rsidRDefault="00C32B71" w:rsidP="00DE0EB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41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Pr="008441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AF179C" w:rsidRPr="008441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алитический этап </w:t>
      </w:r>
      <w:r w:rsidR="00AF179C" w:rsidRPr="008441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E331EF" w:rsidRPr="008441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нтябрь –октябрь 202</w:t>
      </w:r>
      <w:r w:rsidR="00202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E331EF" w:rsidRPr="008441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AF179C" w:rsidRPr="008441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AF179C" w:rsidRPr="008441CA" w:rsidRDefault="00AF179C" w:rsidP="00DE0EB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8441C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Содержание:</w:t>
      </w:r>
    </w:p>
    <w:p w:rsidR="00AF179C" w:rsidRPr="008441CA" w:rsidRDefault="00AF179C" w:rsidP="00DE0EB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1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овторной диагностики по тем же методикам с целью определения степени эффективности работы по реализации проекта;</w:t>
      </w:r>
    </w:p>
    <w:p w:rsidR="00AF179C" w:rsidRPr="008441CA" w:rsidRDefault="00AF179C" w:rsidP="00DE0EB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стематизация материалов диагностики и составление рекомендаций для педагогов и родителей;</w:t>
      </w:r>
    </w:p>
    <w:p w:rsidR="00AF179C" w:rsidRPr="008441CA" w:rsidRDefault="00AF179C" w:rsidP="00DE0EB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41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одве</w:t>
      </w:r>
      <w:r w:rsidR="00E331EF" w:rsidRPr="008441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ние итогов проведённой работы;</w:t>
      </w:r>
    </w:p>
    <w:p w:rsidR="00AF179C" w:rsidRPr="006D059A" w:rsidRDefault="00E331EF" w:rsidP="00DE0EB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41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корректировка программы, в случае отсутствия положительных результатов.</w:t>
      </w:r>
    </w:p>
    <w:p w:rsidR="00AF179C" w:rsidRPr="008441CA" w:rsidRDefault="00AF179C" w:rsidP="00DE0EBC">
      <w:pPr>
        <w:spacing w:after="0" w:line="36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жидаемые результаты:</w:t>
      </w:r>
    </w:p>
    <w:p w:rsidR="00AF179C" w:rsidRPr="008441CA" w:rsidRDefault="006D059A" w:rsidP="00DE0EB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179C"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а уровня эффективности работы по реализации проекта: высокий, средний или слабый;</w:t>
      </w:r>
    </w:p>
    <w:p w:rsidR="00AF179C" w:rsidRPr="008441CA" w:rsidRDefault="00AF179C" w:rsidP="00DE0EB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истика уровней: </w:t>
      </w:r>
    </w:p>
    <w:p w:rsidR="00AF179C" w:rsidRPr="008441CA" w:rsidRDefault="00AF179C" w:rsidP="00DE0EB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окий: подростки взаимодействуют друг с другом и взрослыми, адекватно оценивают своё поведение, показывают навыки позитивного общения, выражают отрицательное отношение к табакокурению, употреблению алкоголя и наркотиков, не допускают правонарушений;</w:t>
      </w: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F179C" w:rsidRPr="008441CA" w:rsidRDefault="00DE0EBC" w:rsidP="00DE0EB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179C"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едний: подростки положительно воспринимают воздействие взрослых, идут на контакт, высказывают своё мнение, пытаются не вступать в конфликт при общении со сверстниками и взрослыми, выражают отрицательное отношение к вредным привычкам и пытаются отказаться от них; на практике реже допускают случаи правонарушений;</w:t>
      </w:r>
    </w:p>
    <w:p w:rsidR="00AF179C" w:rsidRPr="008441CA" w:rsidRDefault="00AF179C" w:rsidP="00DE0EB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лабый: подростки не идут на сотрудничество с психологом, выражают неудовольствие или равнодушие при попытке взрослого наладить </w:t>
      </w: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такт, проявляют демонстративное поведение, не готовы отказаться от вредных привычек, продолжают совершать противоправные действия.</w:t>
      </w:r>
    </w:p>
    <w:p w:rsidR="00AF179C" w:rsidRPr="008441CA" w:rsidRDefault="00DE0EBC" w:rsidP="00DE0EB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31EF"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F179C"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чае слабого уровня эффективности работы по реализации проекта проектируются индивидуальные программы, направленные на поиск решения проблем.  </w:t>
      </w:r>
    </w:p>
    <w:p w:rsidR="00AF179C" w:rsidRPr="008441CA" w:rsidRDefault="00306C46" w:rsidP="000976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1CA">
        <w:rPr>
          <w:rFonts w:ascii="Times New Roman" w:hAnsi="Times New Roman" w:cs="Times New Roman"/>
          <w:b/>
          <w:sz w:val="28"/>
          <w:szCs w:val="28"/>
        </w:rPr>
        <w:t>9</w:t>
      </w:r>
      <w:r w:rsidRPr="008441CA">
        <w:rPr>
          <w:rFonts w:ascii="Times New Roman" w:hAnsi="Times New Roman" w:cs="Times New Roman"/>
          <w:sz w:val="28"/>
          <w:szCs w:val="28"/>
        </w:rPr>
        <w:t>.</w:t>
      </w:r>
      <w:r w:rsidR="00AF179C" w:rsidRPr="008441CA">
        <w:rPr>
          <w:rFonts w:ascii="Times New Roman" w:hAnsi="Times New Roman" w:cs="Times New Roman"/>
          <w:b/>
          <w:sz w:val="28"/>
          <w:szCs w:val="28"/>
        </w:rPr>
        <w:t>Методики, используемые для выявления эффективности проекта</w:t>
      </w:r>
      <w:r w:rsidR="00AF179C" w:rsidRPr="008441CA">
        <w:rPr>
          <w:rFonts w:ascii="Times New Roman" w:hAnsi="Times New Roman" w:cs="Times New Roman"/>
          <w:sz w:val="28"/>
          <w:szCs w:val="28"/>
        </w:rPr>
        <w:t>:</w:t>
      </w:r>
    </w:p>
    <w:p w:rsidR="00AF179C" w:rsidRPr="008441CA" w:rsidRDefault="00AF179C" w:rsidP="000976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1CA">
        <w:rPr>
          <w:rFonts w:ascii="Times New Roman" w:hAnsi="Times New Roman" w:cs="Times New Roman"/>
          <w:sz w:val="28"/>
          <w:szCs w:val="28"/>
        </w:rPr>
        <w:t>- опросник «Определение склонностей к отклоняющемуся поведению» (А.Н.Орел);</w:t>
      </w:r>
    </w:p>
    <w:p w:rsidR="00AF179C" w:rsidRPr="008441CA" w:rsidRDefault="00AF179C" w:rsidP="000976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41CA">
        <w:rPr>
          <w:rFonts w:ascii="Times New Roman" w:hAnsi="Times New Roman" w:cs="Times New Roman"/>
          <w:sz w:val="28"/>
          <w:szCs w:val="28"/>
        </w:rPr>
        <w:t>- анкета «Что я знаю о правах?»;</w:t>
      </w:r>
    </w:p>
    <w:p w:rsidR="00AF179C" w:rsidRPr="008441CA" w:rsidRDefault="00AF179C" w:rsidP="000976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41CA">
        <w:rPr>
          <w:rFonts w:ascii="Times New Roman" w:hAnsi="Times New Roman" w:cs="Times New Roman"/>
          <w:sz w:val="28"/>
          <w:szCs w:val="28"/>
        </w:rPr>
        <w:t>- экспресс-диагностика социальных ценностей личности;</w:t>
      </w:r>
    </w:p>
    <w:p w:rsidR="00AF179C" w:rsidRPr="0009768D" w:rsidRDefault="00AF179C" w:rsidP="0009768D">
      <w:pPr>
        <w:spacing w:after="0" w:line="360" w:lineRule="auto"/>
        <w:ind w:firstLine="709"/>
        <w:contextualSpacing/>
        <w:jc w:val="both"/>
        <w:rPr>
          <w:rStyle w:val="c0"/>
          <w:rFonts w:ascii="Times New Roman" w:hAnsi="Times New Roman" w:cs="Times New Roman"/>
          <w:color w:val="FF0000"/>
          <w:sz w:val="28"/>
          <w:szCs w:val="28"/>
        </w:rPr>
      </w:pPr>
      <w:r w:rsidRPr="008441CA">
        <w:rPr>
          <w:rFonts w:ascii="Times New Roman" w:hAnsi="Times New Roman" w:cs="Times New Roman"/>
          <w:sz w:val="28"/>
          <w:szCs w:val="28"/>
        </w:rPr>
        <w:t>- опросник «Определение уровня конфликтоустойчивости».</w:t>
      </w:r>
    </w:p>
    <w:p w:rsidR="0009768D" w:rsidRDefault="0009768D" w:rsidP="0009768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F179C" w:rsidRPr="008441CA" w:rsidRDefault="00306C46" w:rsidP="0009768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441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</w:t>
      </w:r>
      <w:r w:rsidR="00AF179C" w:rsidRPr="008441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34CD7" w:rsidRPr="008441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ическое </w:t>
      </w:r>
      <w:r w:rsidR="00AF179C" w:rsidRPr="008441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ение проекта:</w:t>
      </w:r>
    </w:p>
    <w:p w:rsidR="00AF179C" w:rsidRPr="008441CA" w:rsidRDefault="00AF179C" w:rsidP="0009768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41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анкеты для выявления индивидуальных особенностей трудного подростка, склонности к асоциальному поведению, склонности к зависимому поведению;</w:t>
      </w:r>
    </w:p>
    <w:p w:rsidR="00AF179C" w:rsidRPr="008441CA" w:rsidRDefault="00AF179C" w:rsidP="0009768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41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арта наблюдений за трудными подростками в процессе реализации проекта;</w:t>
      </w:r>
    </w:p>
    <w:p w:rsidR="00AF179C" w:rsidRPr="008441CA" w:rsidRDefault="00AF179C" w:rsidP="0009768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41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материалы для выявления причин дезадаптации и оценки типологии личности;</w:t>
      </w:r>
    </w:p>
    <w:p w:rsidR="00AF179C" w:rsidRPr="008441CA" w:rsidRDefault="00AF179C" w:rsidP="0009768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41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материалы для исследования мотивации;</w:t>
      </w:r>
    </w:p>
    <w:p w:rsidR="00AF179C" w:rsidRPr="008441CA" w:rsidRDefault="00E331EF" w:rsidP="0009768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1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амятки</w:t>
      </w:r>
      <w:r w:rsidR="00AF179C" w:rsidRPr="008441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родителей</w:t>
      </w:r>
      <w:r w:rsidRPr="008441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едагогов</w:t>
      </w:r>
      <w:r w:rsidR="00AF179C" w:rsidRPr="008441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эффективно</w:t>
      </w:r>
      <w:r w:rsidR="00DA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взаимодействию с подростками</w:t>
      </w:r>
      <w:r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профилактике </w:t>
      </w:r>
      <w:r w:rsidR="00DA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ей</w:t>
      </w:r>
      <w:r w:rsidR="00306C46"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ов.</w:t>
      </w:r>
      <w:r w:rsidR="00306C46" w:rsidRPr="0084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41CA" w:rsidRPr="008441CA" w:rsidRDefault="008441CA" w:rsidP="008441CA">
      <w:pPr>
        <w:spacing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41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306C46" w:rsidRPr="00F0596F" w:rsidRDefault="008441CA" w:rsidP="00306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1.</w:t>
      </w:r>
      <w:r w:rsidR="00306C46" w:rsidRPr="00F059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ое планирование</w:t>
      </w:r>
    </w:p>
    <w:p w:rsidR="00306C46" w:rsidRDefault="00306C46" w:rsidP="00306C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10361" w:type="dxa"/>
        <w:tblInd w:w="-916" w:type="dxa"/>
        <w:tblLook w:val="04A0" w:firstRow="1" w:lastRow="0" w:firstColumn="1" w:lastColumn="0" w:noHBand="0" w:noVBand="1"/>
      </w:tblPr>
      <w:tblGrid>
        <w:gridCol w:w="544"/>
        <w:gridCol w:w="6226"/>
        <w:gridCol w:w="2015"/>
        <w:gridCol w:w="1576"/>
      </w:tblGrid>
      <w:tr w:rsidR="00306C46" w:rsidRPr="00D32A6F" w:rsidTr="00D32A6F">
        <w:trPr>
          <w:trHeight w:val="885"/>
        </w:trPr>
        <w:tc>
          <w:tcPr>
            <w:tcW w:w="544" w:type="dxa"/>
          </w:tcPr>
          <w:p w:rsidR="00306C46" w:rsidRPr="00D32A6F" w:rsidRDefault="00306C46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2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226" w:type="dxa"/>
          </w:tcPr>
          <w:p w:rsidR="00306C46" w:rsidRPr="00D32A6F" w:rsidRDefault="00306C46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2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и форма проведения занятия</w:t>
            </w:r>
          </w:p>
        </w:tc>
        <w:tc>
          <w:tcPr>
            <w:tcW w:w="2015" w:type="dxa"/>
          </w:tcPr>
          <w:p w:rsidR="00306C46" w:rsidRPr="00D32A6F" w:rsidRDefault="00306C46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2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</w:tc>
        <w:tc>
          <w:tcPr>
            <w:tcW w:w="1576" w:type="dxa"/>
          </w:tcPr>
          <w:p w:rsidR="00306C46" w:rsidRPr="00D32A6F" w:rsidRDefault="00306C46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2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часов</w:t>
            </w:r>
          </w:p>
        </w:tc>
      </w:tr>
      <w:tr w:rsidR="00705B46" w:rsidRPr="00D32A6F" w:rsidTr="00D32A6F">
        <w:trPr>
          <w:trHeight w:val="900"/>
        </w:trPr>
        <w:tc>
          <w:tcPr>
            <w:tcW w:w="10361" w:type="dxa"/>
            <w:gridSpan w:val="4"/>
          </w:tcPr>
          <w:p w:rsidR="00705B46" w:rsidRPr="00371848" w:rsidRDefault="00705B46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705B46" w:rsidRPr="00371848" w:rsidRDefault="00371848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718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3718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едварительный эта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05B46" w:rsidRPr="00D32A6F" w:rsidTr="00D32A6F">
        <w:trPr>
          <w:trHeight w:val="1350"/>
        </w:trPr>
        <w:tc>
          <w:tcPr>
            <w:tcW w:w="544" w:type="dxa"/>
          </w:tcPr>
          <w:p w:rsidR="00705B46" w:rsidRPr="00D32A6F" w:rsidRDefault="00705B46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2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226" w:type="dxa"/>
          </w:tcPr>
          <w:p w:rsidR="00705B46" w:rsidRPr="00D32A6F" w:rsidRDefault="00705B46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2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кетирование «Первокурсник» и анализ анкеты, для составления социального портрета обучающихся.</w:t>
            </w:r>
          </w:p>
          <w:p w:rsidR="00D32A6F" w:rsidRPr="00D32A6F" w:rsidRDefault="00D32A6F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15" w:type="dxa"/>
          </w:tcPr>
          <w:p w:rsidR="00705B46" w:rsidRPr="00D32A6F" w:rsidRDefault="00D32A6F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ководители групп, педагог-психолог</w:t>
            </w:r>
          </w:p>
        </w:tc>
        <w:tc>
          <w:tcPr>
            <w:tcW w:w="1576" w:type="dxa"/>
          </w:tcPr>
          <w:p w:rsidR="00705B46" w:rsidRPr="00D32A6F" w:rsidRDefault="00D32A6F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705B46" w:rsidRPr="00D32A6F" w:rsidTr="00D32A6F">
        <w:trPr>
          <w:trHeight w:val="1350"/>
        </w:trPr>
        <w:tc>
          <w:tcPr>
            <w:tcW w:w="544" w:type="dxa"/>
          </w:tcPr>
          <w:p w:rsidR="00705B46" w:rsidRPr="00D32A6F" w:rsidRDefault="00705B46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2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226" w:type="dxa"/>
          </w:tcPr>
          <w:p w:rsidR="00705B46" w:rsidRPr="00D32A6F" w:rsidRDefault="00705B46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2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учение письменных согласий родителей на психологическую работу с их детьми.</w:t>
            </w:r>
          </w:p>
          <w:p w:rsidR="00D32A6F" w:rsidRPr="00D32A6F" w:rsidRDefault="00D32A6F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15" w:type="dxa"/>
          </w:tcPr>
          <w:p w:rsidR="00705B46" w:rsidRPr="00D32A6F" w:rsidRDefault="00D32A6F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-психолог</w:t>
            </w:r>
          </w:p>
        </w:tc>
        <w:tc>
          <w:tcPr>
            <w:tcW w:w="1576" w:type="dxa"/>
          </w:tcPr>
          <w:p w:rsidR="00705B46" w:rsidRPr="00D32A6F" w:rsidRDefault="00D32A6F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705B46" w:rsidRPr="00D32A6F" w:rsidTr="00D32A6F">
        <w:trPr>
          <w:trHeight w:val="4035"/>
        </w:trPr>
        <w:tc>
          <w:tcPr>
            <w:tcW w:w="544" w:type="dxa"/>
          </w:tcPr>
          <w:p w:rsidR="00705B46" w:rsidRPr="00D32A6F" w:rsidRDefault="00705B46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2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226" w:type="dxa"/>
          </w:tcPr>
          <w:p w:rsidR="00705B46" w:rsidRPr="00D32A6F" w:rsidRDefault="00D32A6F" w:rsidP="00D32A6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2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стирование подростков:</w:t>
            </w:r>
          </w:p>
          <w:p w:rsidR="00D32A6F" w:rsidRPr="00D32A6F" w:rsidRDefault="00D32A6F" w:rsidP="00D32A6F">
            <w:pPr>
              <w:spacing w:line="360" w:lineRule="auto"/>
              <w:ind w:firstLine="23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32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D32A6F">
              <w:rPr>
                <w:rFonts w:ascii="Times New Roman" w:hAnsi="Times New Roman" w:cs="Times New Roman"/>
                <w:sz w:val="26"/>
                <w:szCs w:val="26"/>
              </w:rPr>
              <w:t>опросник «Определение склонностей к отклоняющемуся поведению» (А.Н.Орел);</w:t>
            </w:r>
            <w:r w:rsidR="009A7EFC">
              <w:rPr>
                <w:rFonts w:ascii="Times New Roman" w:hAnsi="Times New Roman" w:cs="Times New Roman"/>
                <w:sz w:val="26"/>
                <w:szCs w:val="26"/>
              </w:rPr>
              <w:t xml:space="preserve"> (Приложение 1)</w:t>
            </w:r>
          </w:p>
          <w:p w:rsidR="00D32A6F" w:rsidRPr="00D32A6F" w:rsidRDefault="00D32A6F" w:rsidP="00D32A6F">
            <w:pPr>
              <w:spacing w:line="360" w:lineRule="auto"/>
              <w:ind w:firstLine="230"/>
              <w:contextualSpacing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32A6F">
              <w:rPr>
                <w:rFonts w:ascii="Times New Roman" w:hAnsi="Times New Roman" w:cs="Times New Roman"/>
                <w:sz w:val="26"/>
                <w:szCs w:val="26"/>
              </w:rPr>
              <w:t>- анкета «Что я знаю о правах?»;</w:t>
            </w:r>
            <w:r w:rsidR="009A7EFC">
              <w:rPr>
                <w:rFonts w:ascii="Times New Roman" w:hAnsi="Times New Roman" w:cs="Times New Roman"/>
                <w:sz w:val="26"/>
                <w:szCs w:val="26"/>
              </w:rPr>
              <w:t xml:space="preserve"> (Приложение 2)</w:t>
            </w:r>
          </w:p>
          <w:p w:rsidR="00D32A6F" w:rsidRPr="00D32A6F" w:rsidRDefault="00D32A6F" w:rsidP="00D32A6F">
            <w:pPr>
              <w:spacing w:line="360" w:lineRule="auto"/>
              <w:ind w:firstLine="230"/>
              <w:contextualSpacing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2A6F">
              <w:rPr>
                <w:rFonts w:ascii="Times New Roman" w:hAnsi="Times New Roman" w:cs="Times New Roman"/>
                <w:sz w:val="26"/>
                <w:szCs w:val="26"/>
              </w:rPr>
              <w:t>экспресс-диагностика социальных ценностей личности;</w:t>
            </w:r>
            <w:r w:rsidR="009A7EFC">
              <w:rPr>
                <w:rFonts w:ascii="Times New Roman" w:hAnsi="Times New Roman" w:cs="Times New Roman"/>
                <w:sz w:val="26"/>
                <w:szCs w:val="26"/>
              </w:rPr>
              <w:t xml:space="preserve"> (Приложение 3)</w:t>
            </w:r>
          </w:p>
          <w:p w:rsidR="00D32A6F" w:rsidRPr="00D32A6F" w:rsidRDefault="00D32A6F" w:rsidP="00D32A6F">
            <w:pPr>
              <w:spacing w:line="360" w:lineRule="auto"/>
              <w:ind w:firstLine="230"/>
              <w:contextualSpacing/>
              <w:rPr>
                <w:rStyle w:val="c0"/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2A6F">
              <w:rPr>
                <w:rFonts w:ascii="Times New Roman" w:hAnsi="Times New Roman" w:cs="Times New Roman"/>
                <w:sz w:val="26"/>
                <w:szCs w:val="26"/>
              </w:rPr>
              <w:t>опросник «Определение уровня конфликтоустойчивости».</w:t>
            </w:r>
            <w:r w:rsidR="009A7EFC">
              <w:rPr>
                <w:rFonts w:ascii="Times New Roman" w:hAnsi="Times New Roman" w:cs="Times New Roman"/>
                <w:sz w:val="26"/>
                <w:szCs w:val="26"/>
              </w:rPr>
              <w:t xml:space="preserve"> (Приложение 4)</w:t>
            </w:r>
          </w:p>
          <w:p w:rsidR="00D32A6F" w:rsidRPr="00D32A6F" w:rsidRDefault="00D32A6F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15" w:type="dxa"/>
          </w:tcPr>
          <w:p w:rsidR="00705B46" w:rsidRPr="00D32A6F" w:rsidRDefault="00D32A6F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-психолог</w:t>
            </w:r>
          </w:p>
        </w:tc>
        <w:tc>
          <w:tcPr>
            <w:tcW w:w="1576" w:type="dxa"/>
          </w:tcPr>
          <w:p w:rsidR="00705B46" w:rsidRPr="00D32A6F" w:rsidRDefault="00635D4B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D32A6F" w:rsidRPr="00D32A6F" w:rsidTr="00D10EEC">
        <w:trPr>
          <w:trHeight w:val="435"/>
        </w:trPr>
        <w:tc>
          <w:tcPr>
            <w:tcW w:w="10361" w:type="dxa"/>
            <w:gridSpan w:val="4"/>
          </w:tcPr>
          <w:p w:rsidR="00D32A6F" w:rsidRPr="00371848" w:rsidRDefault="00371848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8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3718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D32A6F" w:rsidRPr="003718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й этап реализации проекта</w:t>
            </w:r>
            <w:r w:rsidRPr="003718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05B46" w:rsidRPr="00D32A6F" w:rsidTr="00D32A6F">
        <w:trPr>
          <w:trHeight w:val="450"/>
        </w:trPr>
        <w:tc>
          <w:tcPr>
            <w:tcW w:w="544" w:type="dxa"/>
          </w:tcPr>
          <w:p w:rsidR="00705B46" w:rsidRPr="00D32A6F" w:rsidRDefault="00D32A6F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226" w:type="dxa"/>
          </w:tcPr>
          <w:p w:rsidR="00705B46" w:rsidRPr="00D32A6F" w:rsidRDefault="004B0FE3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а с подростками «Пойми как ты взрослеешь»</w:t>
            </w:r>
          </w:p>
        </w:tc>
        <w:tc>
          <w:tcPr>
            <w:tcW w:w="2015" w:type="dxa"/>
          </w:tcPr>
          <w:p w:rsidR="00705B46" w:rsidRPr="00D32A6F" w:rsidRDefault="004B0FE3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-психолог</w:t>
            </w:r>
          </w:p>
        </w:tc>
        <w:tc>
          <w:tcPr>
            <w:tcW w:w="1576" w:type="dxa"/>
          </w:tcPr>
          <w:p w:rsidR="00705B46" w:rsidRPr="00D32A6F" w:rsidRDefault="008D6998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705B46" w:rsidRPr="00D32A6F" w:rsidTr="00D32A6F">
        <w:trPr>
          <w:trHeight w:val="435"/>
        </w:trPr>
        <w:tc>
          <w:tcPr>
            <w:tcW w:w="544" w:type="dxa"/>
          </w:tcPr>
          <w:p w:rsidR="00705B46" w:rsidRPr="00D32A6F" w:rsidRDefault="00D32A6F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226" w:type="dxa"/>
          </w:tcPr>
          <w:p w:rsidR="00705B46" w:rsidRDefault="0016327C" w:rsidP="00D32A6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A6F">
              <w:rPr>
                <w:rFonts w:ascii="Times New Roman" w:hAnsi="Times New Roman" w:cs="Times New Roman"/>
                <w:sz w:val="26"/>
                <w:szCs w:val="26"/>
              </w:rPr>
              <w:t>Социально-психологическое занятие с элементами тренинга  «В мире прав и обязанностей»</w:t>
            </w:r>
          </w:p>
          <w:p w:rsidR="009704D5" w:rsidRPr="00D32A6F" w:rsidRDefault="009704D5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15" w:type="dxa"/>
          </w:tcPr>
          <w:p w:rsidR="00705B46" w:rsidRPr="00D32A6F" w:rsidRDefault="0016327C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-психолог</w:t>
            </w:r>
          </w:p>
        </w:tc>
        <w:tc>
          <w:tcPr>
            <w:tcW w:w="1576" w:type="dxa"/>
          </w:tcPr>
          <w:p w:rsidR="00705B46" w:rsidRPr="00D32A6F" w:rsidRDefault="0016327C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705B46" w:rsidRPr="00D32A6F" w:rsidTr="00D32A6F">
        <w:trPr>
          <w:trHeight w:val="450"/>
        </w:trPr>
        <w:tc>
          <w:tcPr>
            <w:tcW w:w="544" w:type="dxa"/>
          </w:tcPr>
          <w:p w:rsidR="00705B46" w:rsidRPr="00D32A6F" w:rsidRDefault="00D32A6F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226" w:type="dxa"/>
          </w:tcPr>
          <w:p w:rsidR="00705B46" w:rsidRDefault="0016327C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е часы по формированию толерантности:</w:t>
            </w:r>
          </w:p>
          <w:p w:rsidR="0016327C" w:rsidRDefault="0016327C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просмотр и обсуждение фильма «Цирк бабочка»;</w:t>
            </w:r>
          </w:p>
          <w:p w:rsidR="0016327C" w:rsidRPr="00D32A6F" w:rsidRDefault="0016327C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просмотр и обсуждение фильма «Каждый 88»</w:t>
            </w:r>
          </w:p>
        </w:tc>
        <w:tc>
          <w:tcPr>
            <w:tcW w:w="2015" w:type="dxa"/>
          </w:tcPr>
          <w:p w:rsidR="00705B46" w:rsidRPr="00D32A6F" w:rsidRDefault="0016327C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-психолог, руководители групп</w:t>
            </w:r>
          </w:p>
        </w:tc>
        <w:tc>
          <w:tcPr>
            <w:tcW w:w="1576" w:type="dxa"/>
          </w:tcPr>
          <w:p w:rsidR="00705B46" w:rsidRPr="00D32A6F" w:rsidRDefault="008D6998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371848" w:rsidRPr="00D32A6F" w:rsidTr="00D32A6F">
        <w:trPr>
          <w:trHeight w:val="450"/>
        </w:trPr>
        <w:tc>
          <w:tcPr>
            <w:tcW w:w="544" w:type="dxa"/>
          </w:tcPr>
          <w:p w:rsidR="00371848" w:rsidRDefault="0016327C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226" w:type="dxa"/>
          </w:tcPr>
          <w:p w:rsidR="00BC3F57" w:rsidRDefault="00BC3F57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ка наркомании среди подростков:</w:t>
            </w:r>
          </w:p>
          <w:p w:rsidR="00120558" w:rsidRDefault="00120558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-анкета «Подросток и наркотики»</w:t>
            </w:r>
          </w:p>
          <w:p w:rsidR="00BC3F57" w:rsidRDefault="00BC3F57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просмотр и обсуждение фильма «Наркотики. Секреты манипуляции»</w:t>
            </w:r>
          </w:p>
          <w:p w:rsidR="009704D5" w:rsidRDefault="009704D5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беседа с</w:t>
            </w:r>
            <w:r w:rsidR="00916E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глашенным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ркологом; </w:t>
            </w:r>
          </w:p>
          <w:p w:rsidR="009704D5" w:rsidRPr="00D32A6F" w:rsidRDefault="009704D5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15" w:type="dxa"/>
          </w:tcPr>
          <w:p w:rsidR="00371848" w:rsidRPr="00D32A6F" w:rsidRDefault="00BC3F57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едагог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сихолог</w:t>
            </w:r>
          </w:p>
        </w:tc>
        <w:tc>
          <w:tcPr>
            <w:tcW w:w="1576" w:type="dxa"/>
          </w:tcPr>
          <w:p w:rsidR="00371848" w:rsidRPr="00D32A6F" w:rsidRDefault="00BC3F57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</w:t>
            </w:r>
          </w:p>
        </w:tc>
      </w:tr>
      <w:tr w:rsidR="0016327C" w:rsidRPr="00D32A6F" w:rsidTr="00D32A6F">
        <w:trPr>
          <w:trHeight w:val="450"/>
        </w:trPr>
        <w:tc>
          <w:tcPr>
            <w:tcW w:w="544" w:type="dxa"/>
          </w:tcPr>
          <w:p w:rsidR="0016327C" w:rsidRDefault="0016327C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6226" w:type="dxa"/>
          </w:tcPr>
          <w:p w:rsidR="0016327C" w:rsidRDefault="00BC3F57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ка табакокурения:</w:t>
            </w:r>
          </w:p>
          <w:p w:rsidR="00BC3F57" w:rsidRDefault="00BC3F57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беседа «Табакокурение - коварная ловушка»;</w:t>
            </w:r>
          </w:p>
          <w:p w:rsidR="00BC3F57" w:rsidRDefault="00BC3F57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просмотр и обсуждение фильма «Секреты манипуляции. Табак»</w:t>
            </w:r>
          </w:p>
          <w:p w:rsidR="00BC3F57" w:rsidRPr="00D32A6F" w:rsidRDefault="00BC3F57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15" w:type="dxa"/>
          </w:tcPr>
          <w:p w:rsidR="0016327C" w:rsidRPr="00D32A6F" w:rsidRDefault="00BC3F57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-психолог</w:t>
            </w:r>
          </w:p>
        </w:tc>
        <w:tc>
          <w:tcPr>
            <w:tcW w:w="1576" w:type="dxa"/>
          </w:tcPr>
          <w:p w:rsidR="0016327C" w:rsidRPr="00D32A6F" w:rsidRDefault="00BC3F57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16327C" w:rsidRPr="00D32A6F" w:rsidTr="00D32A6F">
        <w:trPr>
          <w:trHeight w:val="450"/>
        </w:trPr>
        <w:tc>
          <w:tcPr>
            <w:tcW w:w="544" w:type="dxa"/>
          </w:tcPr>
          <w:p w:rsidR="0016327C" w:rsidRDefault="0016327C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6226" w:type="dxa"/>
          </w:tcPr>
          <w:p w:rsidR="0016327C" w:rsidRDefault="00BC3F57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ка алкоголизма среди подростков:</w:t>
            </w:r>
          </w:p>
          <w:p w:rsidR="00BC3F57" w:rsidRDefault="00BC3F57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лекция «Подростковый алкоголизм»;</w:t>
            </w:r>
          </w:p>
          <w:p w:rsidR="00BC3F57" w:rsidRDefault="00BC3F57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просмотр и обсуждение фильма «Секреты манипуляции. Алкоголь»</w:t>
            </w:r>
          </w:p>
          <w:p w:rsidR="003F347C" w:rsidRPr="00D32A6F" w:rsidRDefault="003F347C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15" w:type="dxa"/>
          </w:tcPr>
          <w:p w:rsidR="0016327C" w:rsidRPr="00D32A6F" w:rsidRDefault="00BC3F57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-психолог</w:t>
            </w:r>
          </w:p>
        </w:tc>
        <w:tc>
          <w:tcPr>
            <w:tcW w:w="1576" w:type="dxa"/>
          </w:tcPr>
          <w:p w:rsidR="0016327C" w:rsidRPr="00D32A6F" w:rsidRDefault="00BC3F57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16327C" w:rsidRPr="00D32A6F" w:rsidTr="00D32A6F">
        <w:trPr>
          <w:trHeight w:val="450"/>
        </w:trPr>
        <w:tc>
          <w:tcPr>
            <w:tcW w:w="544" w:type="dxa"/>
          </w:tcPr>
          <w:p w:rsidR="0016327C" w:rsidRDefault="0016327C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6226" w:type="dxa"/>
          </w:tcPr>
          <w:p w:rsidR="0016327C" w:rsidRDefault="00FF7367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ка ИППП:</w:t>
            </w:r>
          </w:p>
          <w:p w:rsidR="00FF7367" w:rsidRDefault="00FF7367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анкетирование «Что я знаю о ВИЧ?»</w:t>
            </w:r>
          </w:p>
          <w:p w:rsidR="00FF7367" w:rsidRDefault="00FF7367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беседа «СПИД или ВИЧ, что мы об этом знаем?»;</w:t>
            </w:r>
          </w:p>
          <w:p w:rsidR="00FF7367" w:rsidRDefault="00FF7367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1A6B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а «степной огонь»</w:t>
            </w:r>
          </w:p>
          <w:p w:rsidR="003F347C" w:rsidRPr="00D32A6F" w:rsidRDefault="003F347C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15" w:type="dxa"/>
          </w:tcPr>
          <w:p w:rsidR="0016327C" w:rsidRPr="00D32A6F" w:rsidRDefault="008D1267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-психолог</w:t>
            </w:r>
          </w:p>
        </w:tc>
        <w:tc>
          <w:tcPr>
            <w:tcW w:w="1576" w:type="dxa"/>
          </w:tcPr>
          <w:p w:rsidR="0016327C" w:rsidRPr="00D32A6F" w:rsidRDefault="008D1267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16327C" w:rsidRPr="00D32A6F" w:rsidTr="00D32A6F">
        <w:trPr>
          <w:trHeight w:val="450"/>
        </w:trPr>
        <w:tc>
          <w:tcPr>
            <w:tcW w:w="544" w:type="dxa"/>
          </w:tcPr>
          <w:p w:rsidR="0016327C" w:rsidRDefault="0016327C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6226" w:type="dxa"/>
          </w:tcPr>
          <w:p w:rsidR="0016327C" w:rsidRDefault="001A6BF5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нинговое занятие «Как научиться говорить НЕТ и противостоять давлению сверстников»</w:t>
            </w:r>
          </w:p>
          <w:p w:rsidR="003F347C" w:rsidRPr="00D32A6F" w:rsidRDefault="003F347C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15" w:type="dxa"/>
          </w:tcPr>
          <w:p w:rsidR="0016327C" w:rsidRPr="00D32A6F" w:rsidRDefault="001A6BF5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-психолог</w:t>
            </w:r>
          </w:p>
        </w:tc>
        <w:tc>
          <w:tcPr>
            <w:tcW w:w="1576" w:type="dxa"/>
          </w:tcPr>
          <w:p w:rsidR="0016327C" w:rsidRPr="00D32A6F" w:rsidRDefault="001A6BF5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16327C" w:rsidRPr="00D32A6F" w:rsidTr="00D32A6F">
        <w:trPr>
          <w:trHeight w:val="450"/>
        </w:trPr>
        <w:tc>
          <w:tcPr>
            <w:tcW w:w="544" w:type="dxa"/>
          </w:tcPr>
          <w:p w:rsidR="0016327C" w:rsidRDefault="008109E9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6226" w:type="dxa"/>
          </w:tcPr>
          <w:p w:rsidR="0016327C" w:rsidRDefault="008C4D03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ка конфликтного поведения:</w:t>
            </w:r>
          </w:p>
          <w:p w:rsidR="008C4D03" w:rsidRDefault="008C4D03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беседа «Конфликт. Пути выхода из конфликтных ситуаций »;</w:t>
            </w:r>
          </w:p>
          <w:p w:rsidR="008C4D03" w:rsidRDefault="008C4D03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занятие с элементами тренинга «Навыки решения конфликтных ситуаций»</w:t>
            </w:r>
          </w:p>
          <w:p w:rsidR="003F347C" w:rsidRPr="00D32A6F" w:rsidRDefault="003F347C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15" w:type="dxa"/>
          </w:tcPr>
          <w:p w:rsidR="0016327C" w:rsidRPr="00D32A6F" w:rsidRDefault="008C4D03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-психолог</w:t>
            </w:r>
          </w:p>
        </w:tc>
        <w:tc>
          <w:tcPr>
            <w:tcW w:w="1576" w:type="dxa"/>
          </w:tcPr>
          <w:p w:rsidR="0016327C" w:rsidRPr="00D32A6F" w:rsidRDefault="008C4D03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3F347C" w:rsidRPr="00D32A6F" w:rsidTr="00D32A6F">
        <w:trPr>
          <w:trHeight w:val="450"/>
        </w:trPr>
        <w:tc>
          <w:tcPr>
            <w:tcW w:w="544" w:type="dxa"/>
          </w:tcPr>
          <w:p w:rsidR="003F347C" w:rsidRDefault="003F347C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6226" w:type="dxa"/>
          </w:tcPr>
          <w:p w:rsidR="003F347C" w:rsidRDefault="003F347C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2A6F">
              <w:rPr>
                <w:rFonts w:ascii="Times New Roman" w:hAnsi="Times New Roman" w:cs="Times New Roman"/>
                <w:sz w:val="26"/>
                <w:szCs w:val="26"/>
              </w:rPr>
              <w:t>Социально-психологическое занятие с элементами тренинг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В мире эмоций»</w:t>
            </w:r>
          </w:p>
          <w:p w:rsidR="003F347C" w:rsidRDefault="003F347C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15" w:type="dxa"/>
          </w:tcPr>
          <w:p w:rsidR="003F347C" w:rsidRDefault="003F347C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-психолог</w:t>
            </w:r>
          </w:p>
        </w:tc>
        <w:tc>
          <w:tcPr>
            <w:tcW w:w="1576" w:type="dxa"/>
          </w:tcPr>
          <w:p w:rsidR="003F347C" w:rsidRDefault="003F347C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2D0065" w:rsidRPr="00D32A6F" w:rsidTr="00D32A6F">
        <w:trPr>
          <w:trHeight w:val="450"/>
        </w:trPr>
        <w:tc>
          <w:tcPr>
            <w:tcW w:w="544" w:type="dxa"/>
          </w:tcPr>
          <w:p w:rsidR="002D0065" w:rsidRDefault="002D0065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4.</w:t>
            </w:r>
          </w:p>
        </w:tc>
        <w:tc>
          <w:tcPr>
            <w:tcW w:w="6226" w:type="dxa"/>
          </w:tcPr>
          <w:p w:rsidR="002D0065" w:rsidRPr="00D32A6F" w:rsidRDefault="002D0065" w:rsidP="002D006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гра «От сумы да от тюрьмы»</w:t>
            </w:r>
          </w:p>
        </w:tc>
        <w:tc>
          <w:tcPr>
            <w:tcW w:w="2015" w:type="dxa"/>
          </w:tcPr>
          <w:p w:rsidR="002D0065" w:rsidRDefault="002D0065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-психолог</w:t>
            </w:r>
          </w:p>
        </w:tc>
        <w:tc>
          <w:tcPr>
            <w:tcW w:w="1576" w:type="dxa"/>
          </w:tcPr>
          <w:p w:rsidR="002D0065" w:rsidRDefault="002D0065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16327C" w:rsidRPr="00D32A6F" w:rsidTr="00D32A6F">
        <w:trPr>
          <w:trHeight w:val="450"/>
        </w:trPr>
        <w:tc>
          <w:tcPr>
            <w:tcW w:w="544" w:type="dxa"/>
          </w:tcPr>
          <w:p w:rsidR="0016327C" w:rsidRDefault="003F347C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  <w:r w:rsidR="00DA49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26" w:type="dxa"/>
          </w:tcPr>
          <w:p w:rsidR="0016327C" w:rsidRPr="00D32A6F" w:rsidRDefault="00DA497D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й час «Беседа о нравственности и жизненных ценностях»</w:t>
            </w:r>
          </w:p>
        </w:tc>
        <w:tc>
          <w:tcPr>
            <w:tcW w:w="2015" w:type="dxa"/>
          </w:tcPr>
          <w:p w:rsidR="0016327C" w:rsidRPr="00D32A6F" w:rsidRDefault="00DA497D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ководители групп, педагог-психолог</w:t>
            </w:r>
          </w:p>
        </w:tc>
        <w:tc>
          <w:tcPr>
            <w:tcW w:w="1576" w:type="dxa"/>
          </w:tcPr>
          <w:p w:rsidR="0016327C" w:rsidRPr="00D32A6F" w:rsidRDefault="00DA497D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16327C" w:rsidRPr="00D32A6F" w:rsidTr="00D32A6F">
        <w:trPr>
          <w:trHeight w:val="450"/>
        </w:trPr>
        <w:tc>
          <w:tcPr>
            <w:tcW w:w="544" w:type="dxa"/>
          </w:tcPr>
          <w:p w:rsidR="0016327C" w:rsidRDefault="009704D5" w:rsidP="003F347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6226" w:type="dxa"/>
          </w:tcPr>
          <w:p w:rsidR="0016327C" w:rsidRPr="00D32A6F" w:rsidRDefault="009704D5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астие обучающихся во внеурочных мероприятиях (спортивные, </w:t>
            </w:r>
            <w:r w:rsidR="00916E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льтурно-массовые, патриотические)</w:t>
            </w:r>
          </w:p>
        </w:tc>
        <w:tc>
          <w:tcPr>
            <w:tcW w:w="2015" w:type="dxa"/>
          </w:tcPr>
          <w:p w:rsidR="0016327C" w:rsidRPr="00D32A6F" w:rsidRDefault="00916E71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-организатор, руководители групп</w:t>
            </w:r>
          </w:p>
        </w:tc>
        <w:tc>
          <w:tcPr>
            <w:tcW w:w="1576" w:type="dxa"/>
          </w:tcPr>
          <w:p w:rsidR="0016327C" w:rsidRPr="00D32A6F" w:rsidRDefault="00916E71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всего периода реализации проекта</w:t>
            </w:r>
          </w:p>
        </w:tc>
      </w:tr>
      <w:tr w:rsidR="0016327C" w:rsidRPr="00D32A6F" w:rsidTr="00D32A6F">
        <w:trPr>
          <w:trHeight w:val="450"/>
        </w:trPr>
        <w:tc>
          <w:tcPr>
            <w:tcW w:w="544" w:type="dxa"/>
          </w:tcPr>
          <w:p w:rsidR="0016327C" w:rsidRDefault="009965E4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6226" w:type="dxa"/>
          </w:tcPr>
          <w:p w:rsidR="0016327C" w:rsidRPr="00D32A6F" w:rsidRDefault="009965E4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дивидуальное консультирование подростков, по актуальным личностным проблемам </w:t>
            </w:r>
          </w:p>
        </w:tc>
        <w:tc>
          <w:tcPr>
            <w:tcW w:w="2015" w:type="dxa"/>
          </w:tcPr>
          <w:p w:rsidR="0016327C" w:rsidRPr="00D32A6F" w:rsidRDefault="006A4C5C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-психолог</w:t>
            </w:r>
          </w:p>
        </w:tc>
        <w:tc>
          <w:tcPr>
            <w:tcW w:w="1576" w:type="dxa"/>
          </w:tcPr>
          <w:p w:rsidR="0016327C" w:rsidRPr="00D32A6F" w:rsidRDefault="006A4C5C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всего периода реализации проекта</w:t>
            </w:r>
          </w:p>
        </w:tc>
      </w:tr>
      <w:tr w:rsidR="00B859BC" w:rsidRPr="00D32A6F" w:rsidTr="00D32A6F">
        <w:trPr>
          <w:trHeight w:val="450"/>
        </w:trPr>
        <w:tc>
          <w:tcPr>
            <w:tcW w:w="544" w:type="dxa"/>
          </w:tcPr>
          <w:p w:rsidR="00B859BC" w:rsidRDefault="00B859BC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6226" w:type="dxa"/>
          </w:tcPr>
          <w:p w:rsidR="00B859BC" w:rsidRDefault="00B859BC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мещение информации на тематических стендах (Мои права и обязанности, памятки для подростков по профилактике наркомании, табакокурения и алкоголизма, основы конфликтологии, в мире эмоций)</w:t>
            </w:r>
          </w:p>
          <w:p w:rsidR="006D38AB" w:rsidRDefault="006D38AB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15" w:type="dxa"/>
          </w:tcPr>
          <w:p w:rsidR="00B859BC" w:rsidRDefault="00B859BC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-психолог</w:t>
            </w:r>
          </w:p>
        </w:tc>
        <w:tc>
          <w:tcPr>
            <w:tcW w:w="1576" w:type="dxa"/>
          </w:tcPr>
          <w:p w:rsidR="00B859BC" w:rsidRDefault="00B859BC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всего периода реализации проекта</w:t>
            </w:r>
          </w:p>
        </w:tc>
      </w:tr>
      <w:tr w:rsidR="00023AD2" w:rsidRPr="00D32A6F" w:rsidTr="00D32A6F">
        <w:trPr>
          <w:trHeight w:val="450"/>
        </w:trPr>
        <w:tc>
          <w:tcPr>
            <w:tcW w:w="544" w:type="dxa"/>
          </w:tcPr>
          <w:p w:rsidR="00023AD2" w:rsidRDefault="00023AD2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6226" w:type="dxa"/>
          </w:tcPr>
          <w:p w:rsidR="00023AD2" w:rsidRDefault="00023AD2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остранение памяток</w:t>
            </w:r>
            <w:r w:rsidRPr="0084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родителей и педагогов (по эффективному взаимодействию с подростками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профилактике </w:t>
            </w:r>
            <w:r w:rsidRPr="0084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висимо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 подростков</w:t>
            </w:r>
            <w:r w:rsidRPr="0084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2015" w:type="dxa"/>
          </w:tcPr>
          <w:p w:rsidR="00023AD2" w:rsidRDefault="00E461BA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ководители групп, педагог-психолог</w:t>
            </w:r>
          </w:p>
        </w:tc>
        <w:tc>
          <w:tcPr>
            <w:tcW w:w="1576" w:type="dxa"/>
          </w:tcPr>
          <w:p w:rsidR="00023AD2" w:rsidRDefault="00E461BA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всего периода реализации проекта</w:t>
            </w:r>
          </w:p>
        </w:tc>
      </w:tr>
      <w:tr w:rsidR="00371848" w:rsidRPr="00D32A6F" w:rsidTr="00D10EEC">
        <w:trPr>
          <w:trHeight w:val="450"/>
        </w:trPr>
        <w:tc>
          <w:tcPr>
            <w:tcW w:w="10361" w:type="dxa"/>
            <w:gridSpan w:val="4"/>
          </w:tcPr>
          <w:p w:rsidR="00371848" w:rsidRPr="00371848" w:rsidRDefault="00371848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8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3718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Аналитический этап реализации проекта.</w:t>
            </w:r>
          </w:p>
        </w:tc>
      </w:tr>
      <w:tr w:rsidR="00371848" w:rsidRPr="00D32A6F" w:rsidTr="00D32A6F">
        <w:trPr>
          <w:trHeight w:val="450"/>
        </w:trPr>
        <w:tc>
          <w:tcPr>
            <w:tcW w:w="544" w:type="dxa"/>
          </w:tcPr>
          <w:p w:rsidR="00371848" w:rsidRDefault="008C3AD0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6226" w:type="dxa"/>
          </w:tcPr>
          <w:p w:rsidR="00FE365F" w:rsidRPr="00D32A6F" w:rsidRDefault="00FE365F" w:rsidP="00FE365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торное т</w:t>
            </w:r>
            <w:r w:rsidRPr="00D32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стирование подростк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для определения результатов реализации проекта:</w:t>
            </w:r>
          </w:p>
          <w:p w:rsidR="006D38AB" w:rsidRPr="00D32A6F" w:rsidRDefault="00FE365F" w:rsidP="006D38AB">
            <w:pPr>
              <w:spacing w:line="360" w:lineRule="auto"/>
              <w:ind w:firstLine="23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32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D32A6F">
              <w:rPr>
                <w:rFonts w:ascii="Times New Roman" w:hAnsi="Times New Roman" w:cs="Times New Roman"/>
                <w:sz w:val="26"/>
                <w:szCs w:val="26"/>
              </w:rPr>
              <w:t>опросник «Определение склонностей к отклоняющемуся поведению» (А.Н.Орел);</w:t>
            </w:r>
            <w:r w:rsidR="00F82952">
              <w:rPr>
                <w:rFonts w:ascii="Times New Roman" w:hAnsi="Times New Roman" w:cs="Times New Roman"/>
                <w:sz w:val="26"/>
                <w:szCs w:val="26"/>
              </w:rPr>
              <w:t xml:space="preserve"> (Приложение 1)</w:t>
            </w:r>
          </w:p>
          <w:p w:rsidR="00FE365F" w:rsidRPr="00D32A6F" w:rsidRDefault="00FE365F" w:rsidP="00FE365F">
            <w:pPr>
              <w:spacing w:line="360" w:lineRule="auto"/>
              <w:ind w:firstLine="230"/>
              <w:contextualSpacing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32A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анкета «Что я знаю о правах?»;</w:t>
            </w:r>
            <w:r w:rsidR="00F82952">
              <w:rPr>
                <w:rFonts w:ascii="Times New Roman" w:hAnsi="Times New Roman" w:cs="Times New Roman"/>
                <w:sz w:val="26"/>
                <w:szCs w:val="26"/>
              </w:rPr>
              <w:t xml:space="preserve"> (Приложение 2)</w:t>
            </w:r>
          </w:p>
          <w:p w:rsidR="00FE365F" w:rsidRPr="00D32A6F" w:rsidRDefault="00FE365F" w:rsidP="00FE365F">
            <w:pPr>
              <w:spacing w:line="360" w:lineRule="auto"/>
              <w:ind w:firstLine="230"/>
              <w:contextualSpacing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2A6F">
              <w:rPr>
                <w:rFonts w:ascii="Times New Roman" w:hAnsi="Times New Roman" w:cs="Times New Roman"/>
                <w:sz w:val="26"/>
                <w:szCs w:val="26"/>
              </w:rPr>
              <w:t>экспресс-диагностика социальных ценностей личности;</w:t>
            </w:r>
            <w:r w:rsidR="00F82952">
              <w:rPr>
                <w:rFonts w:ascii="Times New Roman" w:hAnsi="Times New Roman" w:cs="Times New Roman"/>
                <w:sz w:val="26"/>
                <w:szCs w:val="26"/>
              </w:rPr>
              <w:t xml:space="preserve"> (Приложение 3)</w:t>
            </w:r>
          </w:p>
          <w:p w:rsidR="00FE365F" w:rsidRPr="00D32A6F" w:rsidRDefault="00FE365F" w:rsidP="00FE365F">
            <w:pPr>
              <w:spacing w:line="360" w:lineRule="auto"/>
              <w:ind w:firstLine="230"/>
              <w:contextualSpacing/>
              <w:rPr>
                <w:rStyle w:val="c0"/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32A6F">
              <w:rPr>
                <w:rFonts w:ascii="Times New Roman" w:hAnsi="Times New Roman" w:cs="Times New Roman"/>
                <w:sz w:val="26"/>
                <w:szCs w:val="26"/>
              </w:rPr>
              <w:t>опросник «Определение уровня конфликтоустойчивости».</w:t>
            </w:r>
            <w:r w:rsidR="00F82952">
              <w:rPr>
                <w:rFonts w:ascii="Times New Roman" w:hAnsi="Times New Roman" w:cs="Times New Roman"/>
                <w:sz w:val="26"/>
                <w:szCs w:val="26"/>
              </w:rPr>
              <w:t xml:space="preserve"> (Приложение 4)</w:t>
            </w:r>
          </w:p>
          <w:p w:rsidR="00371848" w:rsidRPr="00D32A6F" w:rsidRDefault="00371848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15" w:type="dxa"/>
          </w:tcPr>
          <w:p w:rsidR="00371848" w:rsidRPr="00D32A6F" w:rsidRDefault="00FE365F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едагог-психолог</w:t>
            </w:r>
          </w:p>
        </w:tc>
        <w:tc>
          <w:tcPr>
            <w:tcW w:w="1576" w:type="dxa"/>
          </w:tcPr>
          <w:p w:rsidR="00371848" w:rsidRPr="00D32A6F" w:rsidRDefault="00FE365F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371848" w:rsidRPr="00D32A6F" w:rsidTr="00D32A6F">
        <w:trPr>
          <w:trHeight w:val="450"/>
        </w:trPr>
        <w:tc>
          <w:tcPr>
            <w:tcW w:w="544" w:type="dxa"/>
          </w:tcPr>
          <w:p w:rsidR="00371848" w:rsidRDefault="008C3AD0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6226" w:type="dxa"/>
          </w:tcPr>
          <w:p w:rsidR="00371848" w:rsidRPr="00CC49AD" w:rsidRDefault="00CC49AD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CC4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ематизация материалов диагностики и составление рекомендаций для педагогов и родителей</w:t>
            </w:r>
          </w:p>
        </w:tc>
        <w:tc>
          <w:tcPr>
            <w:tcW w:w="2015" w:type="dxa"/>
          </w:tcPr>
          <w:p w:rsidR="00371848" w:rsidRPr="00D32A6F" w:rsidRDefault="00CC49AD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-психолог</w:t>
            </w:r>
          </w:p>
        </w:tc>
        <w:tc>
          <w:tcPr>
            <w:tcW w:w="1576" w:type="dxa"/>
          </w:tcPr>
          <w:p w:rsidR="00371848" w:rsidRPr="00D32A6F" w:rsidRDefault="009972BE" w:rsidP="00D32A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</w:tbl>
    <w:p w:rsidR="00306C46" w:rsidRDefault="00306C46" w:rsidP="00306C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6C46" w:rsidRPr="00C55E0E" w:rsidRDefault="00306C46" w:rsidP="00AF17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F179C" w:rsidRDefault="00AF179C" w:rsidP="00AF17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41CA" w:rsidRDefault="008441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F179C" w:rsidRPr="0025395C" w:rsidRDefault="00306C46" w:rsidP="002539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95C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B34CD7" w:rsidRPr="0025395C" w:rsidRDefault="0025395C" w:rsidP="002539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34CD7" w:rsidRPr="0025395C">
        <w:rPr>
          <w:rFonts w:ascii="Times New Roman" w:hAnsi="Times New Roman" w:cs="Times New Roman"/>
          <w:sz w:val="28"/>
          <w:szCs w:val="28"/>
        </w:rPr>
        <w:t>Азарова, Л.А. Психология девиантного поведения: учеб. - метод. комплекс / Л.А. Азарова, В.А. Сятковский. - Минск: ГИУСТ БГУ, 2009. - 164 с.</w:t>
      </w:r>
    </w:p>
    <w:p w:rsidR="00B34CD7" w:rsidRPr="0025395C" w:rsidRDefault="00B34CD7" w:rsidP="002539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95C">
        <w:rPr>
          <w:rFonts w:ascii="Times New Roman" w:hAnsi="Times New Roman" w:cs="Times New Roman"/>
          <w:sz w:val="28"/>
          <w:szCs w:val="28"/>
        </w:rPr>
        <w:t>2. Баженов В.Г. Воспитание педагогически запущенных детей - М.: - "Просвещение", 1986.</w:t>
      </w:r>
    </w:p>
    <w:p w:rsidR="00B34CD7" w:rsidRPr="0025395C" w:rsidRDefault="0025395C" w:rsidP="002539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4CD7" w:rsidRPr="0025395C">
        <w:rPr>
          <w:rFonts w:ascii="Times New Roman" w:hAnsi="Times New Roman" w:cs="Times New Roman"/>
          <w:sz w:val="28"/>
          <w:szCs w:val="28"/>
        </w:rPr>
        <w:t>. Вайзман Н. П Реабилитационная педагогика. - М.: Аграф, 1996.</w:t>
      </w:r>
    </w:p>
    <w:p w:rsidR="0025395C" w:rsidRDefault="0025395C" w:rsidP="002539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4CD7" w:rsidRPr="0025395C">
        <w:rPr>
          <w:rFonts w:ascii="Times New Roman" w:hAnsi="Times New Roman" w:cs="Times New Roman"/>
          <w:sz w:val="28"/>
          <w:szCs w:val="28"/>
        </w:rPr>
        <w:t>.    Васильев Н.Н. «Тренинг преодоления конфликтов». СПБ. Речь,2002</w:t>
      </w:r>
    </w:p>
    <w:p w:rsidR="00B34CD7" w:rsidRPr="0025395C" w:rsidRDefault="0025395C" w:rsidP="002539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4CD7" w:rsidRPr="0025395C">
        <w:rPr>
          <w:rFonts w:ascii="Times New Roman" w:hAnsi="Times New Roman" w:cs="Times New Roman"/>
          <w:sz w:val="28"/>
          <w:szCs w:val="28"/>
        </w:rPr>
        <w:t>. Выготский Л.С. Развитие трудного ребенка и его изучение</w:t>
      </w:r>
    </w:p>
    <w:p w:rsidR="00B34CD7" w:rsidRPr="0025395C" w:rsidRDefault="0025395C" w:rsidP="002539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34CD7" w:rsidRPr="0025395C">
        <w:rPr>
          <w:rFonts w:ascii="Times New Roman" w:hAnsi="Times New Roman" w:cs="Times New Roman"/>
          <w:sz w:val="28"/>
          <w:szCs w:val="28"/>
        </w:rPr>
        <w:t xml:space="preserve"> Головей Л.А., Рыбалко Е.Ф. практикум по возрастной психологии - СПб.: Речь, 2002.</w:t>
      </w:r>
    </w:p>
    <w:p w:rsidR="00B34CD7" w:rsidRPr="0025395C" w:rsidRDefault="0025395C" w:rsidP="002539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34CD7" w:rsidRPr="0025395C">
        <w:rPr>
          <w:rFonts w:ascii="Times New Roman" w:hAnsi="Times New Roman" w:cs="Times New Roman"/>
          <w:sz w:val="28"/>
          <w:szCs w:val="28"/>
        </w:rPr>
        <w:t xml:space="preserve"> Гришина Н.В. - Психология конфликта. - СПб.: Питер, 2000.</w:t>
      </w:r>
    </w:p>
    <w:p w:rsidR="00B34CD7" w:rsidRPr="0025395C" w:rsidRDefault="0025395C" w:rsidP="002539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34CD7" w:rsidRPr="0025395C">
        <w:rPr>
          <w:rFonts w:ascii="Times New Roman" w:hAnsi="Times New Roman" w:cs="Times New Roman"/>
          <w:sz w:val="28"/>
          <w:szCs w:val="28"/>
        </w:rPr>
        <w:t>. Дрибинский П. Воспитание ценностного отношения к здоровью // Воспитание школьников. – 2008. – №8. – С. 28 – 31.</w:t>
      </w:r>
    </w:p>
    <w:p w:rsidR="0025395C" w:rsidRPr="0025395C" w:rsidRDefault="0025395C" w:rsidP="002539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5395C">
        <w:rPr>
          <w:rFonts w:ascii="Times New Roman" w:hAnsi="Times New Roman" w:cs="Times New Roman"/>
          <w:sz w:val="28"/>
          <w:szCs w:val="28"/>
        </w:rPr>
        <w:t>.  Лютова Е.К., Монина Г.Б. «Тренинг эффективного взаимодействия с детьми». СПБ,2000</w:t>
      </w:r>
    </w:p>
    <w:p w:rsidR="00B34CD7" w:rsidRPr="0025395C" w:rsidRDefault="0025395C" w:rsidP="002539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34CD7" w:rsidRPr="0025395C">
        <w:rPr>
          <w:rFonts w:ascii="Times New Roman" w:hAnsi="Times New Roman" w:cs="Times New Roman"/>
          <w:sz w:val="28"/>
          <w:szCs w:val="28"/>
        </w:rPr>
        <w:t>. Медведев А.М., Прокофьева Т.В., Юнда А.В., Зиновьева Д.М., Панкратова Е.В. Психологическая</w:t>
      </w:r>
      <w:r w:rsidR="008441CA">
        <w:rPr>
          <w:rFonts w:ascii="Times New Roman" w:hAnsi="Times New Roman" w:cs="Times New Roman"/>
          <w:sz w:val="28"/>
          <w:szCs w:val="28"/>
        </w:rPr>
        <w:t xml:space="preserve"> </w:t>
      </w:r>
      <w:r w:rsidR="00B34CD7" w:rsidRPr="0025395C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8441CA">
        <w:rPr>
          <w:rFonts w:ascii="Times New Roman" w:hAnsi="Times New Roman" w:cs="Times New Roman"/>
          <w:sz w:val="28"/>
          <w:szCs w:val="28"/>
        </w:rPr>
        <w:t>девиантными подростками: пробле</w:t>
      </w:r>
      <w:r w:rsidR="00B34CD7" w:rsidRPr="0025395C">
        <w:rPr>
          <w:rFonts w:ascii="Times New Roman" w:hAnsi="Times New Roman" w:cs="Times New Roman"/>
          <w:sz w:val="28"/>
          <w:szCs w:val="28"/>
        </w:rPr>
        <w:t>мы и возможности: монография / ФГОУ ВПО "Волгоградская академия государственной службы". - Волгоград: Изд-во ФГОУ ВПО ВАГС, 2009. - 316 с.</w:t>
      </w:r>
    </w:p>
    <w:p w:rsidR="00B34CD7" w:rsidRPr="0025395C" w:rsidRDefault="0025395C" w:rsidP="002539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34CD7" w:rsidRPr="0025395C">
        <w:rPr>
          <w:rFonts w:ascii="Times New Roman" w:hAnsi="Times New Roman" w:cs="Times New Roman"/>
          <w:sz w:val="28"/>
          <w:szCs w:val="28"/>
        </w:rPr>
        <w:t>. Павличенко Е. Психолого-педагогическое сопровождение образовательного процесса // Воспитание школьников. – 2006. – №1. – С. 33–36.</w:t>
      </w:r>
    </w:p>
    <w:p w:rsidR="000C2EB2" w:rsidRPr="0025395C" w:rsidRDefault="0025395C" w:rsidP="002539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0C2EB2" w:rsidRPr="0025395C">
        <w:rPr>
          <w:rFonts w:ascii="Times New Roman" w:hAnsi="Times New Roman" w:cs="Times New Roman"/>
          <w:sz w:val="28"/>
          <w:szCs w:val="28"/>
        </w:rPr>
        <w:t>Циценко В. С., Красноперова Т. Н. Организация проектной деятельности в ДОУ // Молодой ученый. — 2016. — №16.</w:t>
      </w:r>
    </w:p>
    <w:p w:rsidR="000C2EB2" w:rsidRPr="0025395C" w:rsidRDefault="000C2EB2" w:rsidP="002539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95C">
        <w:rPr>
          <w:rFonts w:ascii="Times New Roman" w:hAnsi="Times New Roman" w:cs="Times New Roman"/>
          <w:b/>
          <w:sz w:val="28"/>
          <w:szCs w:val="28"/>
        </w:rPr>
        <w:t>Интеренет-источники:</w:t>
      </w:r>
    </w:p>
    <w:p w:rsidR="00AF179C" w:rsidRPr="0025395C" w:rsidRDefault="00516B8B" w:rsidP="0025395C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10" w:tgtFrame="_blank" w:history="1">
        <w:r w:rsidR="00AF179C" w:rsidRPr="0025395C">
          <w:rPr>
            <w:rStyle w:val="a8"/>
            <w:rFonts w:ascii="Times New Roman" w:hAnsi="Times New Roman"/>
            <w:color w:val="auto"/>
            <w:sz w:val="28"/>
            <w:szCs w:val="28"/>
          </w:rPr>
          <w:t>bezopasnost-detej.ru/spravochnik..</w:t>
        </w:r>
      </w:hyperlink>
      <w:r w:rsidR="00AF179C" w:rsidRPr="0025395C">
        <w:rPr>
          <w:rFonts w:ascii="Times New Roman" w:hAnsi="Times New Roman"/>
          <w:sz w:val="28"/>
          <w:szCs w:val="28"/>
        </w:rPr>
        <w:t xml:space="preserve"> Трудный подросток – определение термина. Справочник безопасности детей</w:t>
      </w:r>
    </w:p>
    <w:p w:rsidR="00AF179C" w:rsidRPr="0025395C" w:rsidRDefault="00516B8B" w:rsidP="0025395C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11" w:tgtFrame="_blank" w:history="1">
        <w:r w:rsidR="00AF179C" w:rsidRPr="0025395C">
          <w:rPr>
            <w:rStyle w:val="a8"/>
            <w:rFonts w:ascii="Times New Roman" w:hAnsi="Times New Roman"/>
            <w:color w:val="auto"/>
            <w:sz w:val="28"/>
            <w:szCs w:val="28"/>
          </w:rPr>
          <w:t>pedportal.net/starshie-klassy/...</w:t>
        </w:r>
      </w:hyperlink>
      <w:r w:rsidR="00AF179C" w:rsidRPr="0025395C">
        <w:rPr>
          <w:rFonts w:ascii="Times New Roman" w:hAnsi="Times New Roman"/>
          <w:sz w:val="28"/>
          <w:szCs w:val="28"/>
        </w:rPr>
        <w:t xml:space="preserve"> Авторская программа «Трудный подросток» – Психология</w:t>
      </w:r>
    </w:p>
    <w:p w:rsidR="00AF179C" w:rsidRPr="0025395C" w:rsidRDefault="00516B8B" w:rsidP="0025395C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12" w:tgtFrame="_blank" w:history="1">
        <w:r w:rsidR="00AF179C" w:rsidRPr="0025395C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fs.nashaucheba.ru/docs/270/index...</w:t>
        </w:r>
      </w:hyperlink>
      <w:r w:rsidR="00AF179C" w:rsidRPr="0025395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F179C" w:rsidRPr="0025395C">
        <w:rPr>
          <w:rFonts w:ascii="Times New Roman" w:hAnsi="Times New Roman"/>
          <w:sz w:val="28"/>
          <w:szCs w:val="28"/>
        </w:rPr>
        <w:t>Программа психолого-педагогического сопровождения трудных подростков</w:t>
      </w:r>
    </w:p>
    <w:p w:rsidR="00AF179C" w:rsidRPr="0025395C" w:rsidRDefault="00516B8B" w:rsidP="0025395C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13" w:tgtFrame="_blank" w:history="1">
        <w:r w:rsidR="00AF179C" w:rsidRPr="0025395C">
          <w:rPr>
            <w:rStyle w:val="a8"/>
            <w:rFonts w:ascii="Times New Roman" w:hAnsi="Times New Roman"/>
            <w:color w:val="auto"/>
            <w:sz w:val="28"/>
            <w:szCs w:val="28"/>
          </w:rPr>
          <w:t>docplayer.ru/29346785-Programma</w:t>
        </w:r>
      </w:hyperlink>
      <w:r w:rsidR="00AF179C" w:rsidRPr="0025395C">
        <w:rPr>
          <w:rFonts w:ascii="Times New Roman" w:hAnsi="Times New Roman"/>
          <w:sz w:val="28"/>
          <w:szCs w:val="28"/>
        </w:rPr>
        <w:t xml:space="preserve"> Программа по работе с трудными подростками асоциального поведения</w:t>
      </w:r>
    </w:p>
    <w:p w:rsidR="00E75811" w:rsidRDefault="00E75811">
      <w:r>
        <w:br w:type="page"/>
      </w:r>
    </w:p>
    <w:p w:rsidR="00D16553" w:rsidRDefault="00E75811" w:rsidP="00AD35A7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D35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1 </w:t>
      </w:r>
    </w:p>
    <w:p w:rsidR="00AD35A7" w:rsidRDefault="00AD35A7" w:rsidP="00AD35A7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5A7">
        <w:rPr>
          <w:rFonts w:ascii="Times New Roman" w:hAnsi="Times New Roman" w:cs="Times New Roman"/>
          <w:b/>
          <w:sz w:val="28"/>
          <w:szCs w:val="28"/>
        </w:rPr>
        <w:t>Опросник «Определение склонностей к отклоняющемуся поведению» (А.Н.Орел);</w:t>
      </w:r>
    </w:p>
    <w:p w:rsidR="00E50C64" w:rsidRPr="00E50C64" w:rsidRDefault="00E50C64" w:rsidP="00E50C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:</w:t>
      </w:r>
      <w:r w:rsidRPr="00E50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50C64">
        <w:rPr>
          <w:rFonts w:ascii="Times New Roman" w:hAnsi="Times New Roman" w:cs="Times New Roman"/>
          <w:sz w:val="28"/>
          <w:szCs w:val="28"/>
        </w:rPr>
        <w:t xml:space="preserve">еред вами имеется ряд утверждений. Они касаются некоторых сторон вашей жизни, вашего характера, привычек. Прочтите первое утверждение и решите верно ли данное утверждение по отношению к вам.  Если верно, то на бланке ответов рядом с номером, соответствующим утверждению, в квадратике под обозначением «да» поставьте крестик или галочку.  Если оно неверно, то поставьте крестик или галочку в квадратике под обозначением «нет».  Если вы затрудняетесь ответить, то постарайтесь выбрать вариант ответа, который все-таки больше соответствует вашему мнению. Затем таким же образом отвечайте на все пункты опросника. Если ошибетесь, то зачеркните ошибочный ответ и поставьте тот, который считаете нужным. Помните, что вы высказываете собственное мнение о себе в настоящий момент. Здесь не может быть «плохих» или «хороших», «правильных» или «неправильных» ответов. Очень долго не обдумывайте ответов, важна ваша первая реакция на содержание утверждений. Отнеситесь к работе внимательно и серьезно. </w:t>
      </w:r>
    </w:p>
    <w:p w:rsidR="00E50C64" w:rsidRPr="00AD35A7" w:rsidRDefault="00E50C64" w:rsidP="00AD35A7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5A7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>1. Я предпочитаю одежду неярких, приглушенных тонов.</w:t>
      </w:r>
    </w:p>
    <w:p w:rsidR="00AD35A7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 2. Бывает, что я откладываю на завтра то, что должен сделать сегодня. </w:t>
      </w:r>
    </w:p>
    <w:p w:rsidR="00AD35A7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>3. Я охотно записался бы добровольцем для участия в каких-либо боевых действиях.</w:t>
      </w:r>
    </w:p>
    <w:p w:rsidR="00AD35A7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 4. Бывает, что иногда я ссорюсь с родителями.</w:t>
      </w:r>
    </w:p>
    <w:p w:rsidR="00AD35A7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 5. Тот, кто в детстве не дрался, вырастает «маменькиным сынком» и ничего не может добиться в жизни. </w:t>
      </w:r>
    </w:p>
    <w:p w:rsidR="00AD35A7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>6. Я бы взялся за опасную для жизни работу, если бы за нее хорошо платили.</w:t>
      </w:r>
    </w:p>
    <w:p w:rsidR="00AD35A7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 7. Иногда я ощущаю такое сильное беспокойство, что просто не могу усидеть на месте. </w:t>
      </w:r>
    </w:p>
    <w:p w:rsidR="00AD35A7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lastRenderedPageBreak/>
        <w:t>8. Иногда бывает, что я немного хвастаюсь.</w:t>
      </w:r>
    </w:p>
    <w:p w:rsidR="00AD35A7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 9. Если бы мне пришлось стать военным, тоя хотел бы быть летчикомистребителем. </w:t>
      </w:r>
    </w:p>
    <w:p w:rsidR="00AD35A7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10. Я ценю в людях осторожность и осмотрительность. </w:t>
      </w:r>
    </w:p>
    <w:p w:rsidR="00AD35A7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>11. Только слабые и трусливые люди выполняют все правила и законы.</w:t>
      </w:r>
    </w:p>
    <w:p w:rsidR="00AD35A7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 12. Я предпочел бы работу, связанную с переменами и путешествиями. </w:t>
      </w:r>
    </w:p>
    <w:p w:rsidR="00AD35A7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13. Я всегда говорю только правду. </w:t>
      </w:r>
    </w:p>
    <w:p w:rsidR="00AD35A7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>14. Если человек в меру и без вредных последствий употребляет возбуждающие и влияющие на психику вещества - это вполне нормально.</w:t>
      </w:r>
    </w:p>
    <w:p w:rsidR="00AD35A7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 15. Даже если я злюсь, то стараюсь не прибегать к ругательствам. </w:t>
      </w:r>
    </w:p>
    <w:p w:rsidR="00AD35A7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16. Я думаю, что мне бы понравилось охотиться на львов. </w:t>
      </w:r>
    </w:p>
    <w:p w:rsidR="00AD35A7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>17. Если меня обидели, то я обязательно должен отмстить.</w:t>
      </w:r>
    </w:p>
    <w:p w:rsidR="00AD35A7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 18. Человек должен иметь право выпивать столько, сколько он хочет. </w:t>
      </w:r>
    </w:p>
    <w:p w:rsidR="00AD35A7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>19. Если мой приятель опаздывает к назначенному времени, то я обычно сохраняю спокойствие.</w:t>
      </w:r>
    </w:p>
    <w:p w:rsidR="00AD35A7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 20. Мне обычно затрудняет работу требование сделать ее к определенному сроку. </w:t>
      </w:r>
    </w:p>
    <w:p w:rsidR="00AD35A7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21. Иногда я перехожу улицу татам, где мне удобно, а не там, где положено. </w:t>
      </w:r>
    </w:p>
    <w:p w:rsidR="00AD35A7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22. Некоторые правила и запреты можно отбросить, если испытываешь сильное сексуальное (половое) влечение. </w:t>
      </w:r>
    </w:p>
    <w:p w:rsidR="00AD35A7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23. Я иногда не слушаюсь родителей. </w:t>
      </w:r>
    </w:p>
    <w:p w:rsidR="00AD35A7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24. Если при покупке автомобиля мне придется выбирать между скоростью и безопасностью, то я выберу безопасность. </w:t>
      </w:r>
    </w:p>
    <w:p w:rsidR="00AD35A7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25. Я думаю, что мне понравилось бы заниматься боксом. </w:t>
      </w:r>
    </w:p>
    <w:p w:rsidR="00AD35A7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26. Если бы я мог свободно выбирать профессию, то стал бы дегустатором вин. </w:t>
      </w:r>
    </w:p>
    <w:p w:rsidR="00AD35A7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>27. Я часто испытываю потребность в острых ощущениях.</w:t>
      </w:r>
    </w:p>
    <w:p w:rsidR="00AD35A7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 28. Иногда мне так и хочется сделать себе больно. </w:t>
      </w:r>
    </w:p>
    <w:p w:rsidR="00AD35A7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lastRenderedPageBreak/>
        <w:t>29. Мое отношение к жизни хорошо описывает пословица: «Семь раз отмерь, один раз отрежь».</w:t>
      </w:r>
    </w:p>
    <w:p w:rsidR="00A547B8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 30. Я всегда покупаю билеты в общественном транспорте</w:t>
      </w:r>
    </w:p>
    <w:p w:rsidR="00A547B8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 31. Среди моих знакомых есть люди, которые пробовали одурманивающие токсические вещества.</w:t>
      </w:r>
    </w:p>
    <w:p w:rsidR="00A547B8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 32. Я всегда выполняю обещания, даже если мне это невыгодно.</w:t>
      </w:r>
    </w:p>
    <w:p w:rsidR="00A547B8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 33. Бывает, что мне так и хочется выругаться.</w:t>
      </w:r>
    </w:p>
    <w:p w:rsidR="00A547B8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 34. Правы люди, которые в жизни следуют пословиц: «Если нельзя, но очень хочется, то можно».</w:t>
      </w:r>
    </w:p>
    <w:p w:rsidR="00A547B8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 35. Бывало, что я случайно попадал в драку после употребления спиртных напитков. </w:t>
      </w:r>
    </w:p>
    <w:p w:rsidR="00A547B8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36. Мне редко удается заставить себя продолжать работу после ряда обидных неудач. </w:t>
      </w:r>
    </w:p>
    <w:p w:rsidR="00A547B8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>37. Если бы в наше время проводились бы бои гладиаторов, то бы обязательно в них поучаствовал.</w:t>
      </w:r>
    </w:p>
    <w:p w:rsidR="00A547B8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 38. Бывает, что иногда я говорю неправду.</w:t>
      </w:r>
    </w:p>
    <w:p w:rsidR="00A547B8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 39. Терпеть боль назло всем бывает даже приятно.</w:t>
      </w:r>
    </w:p>
    <w:p w:rsidR="002807CF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 40. Я лучше соглашусь с человеком, чем стану спорить. </w:t>
      </w:r>
    </w:p>
    <w:p w:rsidR="002807CF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41. Если бы я родился в давние времена, то стал бы благородным разбойником. </w:t>
      </w:r>
    </w:p>
    <w:p w:rsidR="002807CF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42. Если нет другого выхода, то спор можно разрешить и дракой. </w:t>
      </w:r>
    </w:p>
    <w:p w:rsidR="002807CF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>43. Бывали случаи, когда мои родители, другие взрослые высказывали беспокойство по поводу того, что я немного выпил.</w:t>
      </w:r>
    </w:p>
    <w:p w:rsidR="002807CF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 44. Одежда должна с первого взгляда выделять человека среди других в толпе. </w:t>
      </w:r>
    </w:p>
    <w:p w:rsidR="002807CF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>45. Если в кинофильме нет ни одной приличной драки - это плохое кино.</w:t>
      </w:r>
    </w:p>
    <w:p w:rsidR="002807CF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 46. Когда люди стремятся к новым необычным ощущениям и переживаниям - это нормально. </w:t>
      </w:r>
    </w:p>
    <w:p w:rsidR="002807CF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47. Иногда я скучаю на уроках. </w:t>
      </w:r>
    </w:p>
    <w:p w:rsidR="002807CF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lastRenderedPageBreak/>
        <w:t xml:space="preserve">48. Если меня кто-то случайно задел в толпе, то я обязательно потребую от него извинений. </w:t>
      </w:r>
    </w:p>
    <w:p w:rsidR="002807CF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>49. Если человек раздражает меня, то готов высказать ему все, что я о нем думаю.</w:t>
      </w:r>
    </w:p>
    <w:p w:rsidR="002807CF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 50. Во время путешествий и поездок я люблю отклоняться от обычных маршрутов. </w:t>
      </w:r>
    </w:p>
    <w:p w:rsidR="002807CF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>51. Мне бы понравилась профессия дрессировщика хищных зверей.</w:t>
      </w:r>
    </w:p>
    <w:p w:rsidR="002807CF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 52. Если уж ты сел за руль мотоцикла, то стоит ехать только очень быстро. </w:t>
      </w:r>
    </w:p>
    <w:p w:rsidR="002807CF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>53. Когда я читаю детектив, то мне часто хочется, чтобы преступник ушел от преследования.</w:t>
      </w:r>
    </w:p>
    <w:p w:rsidR="002807CF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 54. Иногда я просто не могу удержаться от смеха, когда слышу неприличную шутку. </w:t>
      </w:r>
    </w:p>
    <w:p w:rsidR="002807CF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55. Я стараюсь избегать в разговоре выражений, которые могут смутить окружающих. </w:t>
      </w:r>
    </w:p>
    <w:p w:rsidR="002807CF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56. Я часто огорчаюсь из-за мелочей. </w:t>
      </w:r>
    </w:p>
    <w:p w:rsidR="002807CF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>57. Когда мне возражают, я часто взрываюсь и отвечаю резко.</w:t>
      </w:r>
    </w:p>
    <w:p w:rsidR="002807CF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 58. Мне больше нравится читать о приключениях, чем о любовных историях</w:t>
      </w:r>
      <w:r w:rsidR="002807CF">
        <w:rPr>
          <w:rFonts w:ascii="Times New Roman" w:hAnsi="Times New Roman" w:cs="Times New Roman"/>
          <w:sz w:val="28"/>
          <w:szCs w:val="28"/>
        </w:rPr>
        <w:t>.</w:t>
      </w:r>
    </w:p>
    <w:p w:rsidR="002807CF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>59. Чтобы получить удовольствие, стоит нарушить некоторые правила и запреты.</w:t>
      </w:r>
    </w:p>
    <w:p w:rsidR="002807CF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 60. Мне нравится бывать в компаниях, где в меру выпивают и веселятся. </w:t>
      </w:r>
    </w:p>
    <w:p w:rsidR="002807CF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61. Меня раздражает, когда девушки курят. </w:t>
      </w:r>
    </w:p>
    <w:p w:rsidR="002807CF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>62. Мне нравится состояние, которое наступает, когда в меру и в хорошей компании выпьешь.</w:t>
      </w:r>
    </w:p>
    <w:p w:rsidR="002807CF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 63. Бывало, что у меня возникало желание выпить, хотя я понимал, что сейчас не время и не место.</w:t>
      </w:r>
    </w:p>
    <w:p w:rsidR="002807CF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 64. Сигарета в трудную минуту меня успокаивает. </w:t>
      </w:r>
    </w:p>
    <w:p w:rsidR="002807CF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lastRenderedPageBreak/>
        <w:t>65. Мне легко заставить других людей бояться меня, и иногда ради забавы я это делаю.</w:t>
      </w:r>
    </w:p>
    <w:p w:rsidR="002807CF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 66. Я смог бы своей рукой казнить преступника, справедливо приговоренного к высшей мере наказания.</w:t>
      </w:r>
    </w:p>
    <w:p w:rsidR="002807CF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 67. Удовольствие - это главное, к чему стоит стремиться в жизни.</w:t>
      </w:r>
    </w:p>
    <w:p w:rsidR="002807CF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 68. Я хотел бы поучаствовать в автомобильных гонках.</w:t>
      </w:r>
    </w:p>
    <w:p w:rsidR="002807CF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 69. Когда у меня плохое настроение, ко мне лучше не подходить. </w:t>
      </w:r>
    </w:p>
    <w:p w:rsidR="002807CF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70. Иногда у меня бывает такое настроение, что я готов первым начать драку. </w:t>
      </w:r>
    </w:p>
    <w:p w:rsidR="002807CF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71. Я могу вспомнить случаи, кода я был таким злым, что хватал первую попавшуюся под руку вещь и ломал ее. </w:t>
      </w:r>
    </w:p>
    <w:p w:rsidR="002807CF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>72. Я всегда требую, чтобы окружающие уважали мои права.</w:t>
      </w:r>
    </w:p>
    <w:p w:rsidR="002807CF" w:rsidRDefault="00AD35A7" w:rsidP="00AD35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 73. Мне понравилось бы прыгать с парашютом. </w:t>
      </w:r>
    </w:p>
    <w:p w:rsidR="002807CF" w:rsidRDefault="00AD35A7" w:rsidP="002807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>74. Вредное воздействие на человека алкоголя и табака сильно преувеличивают.</w:t>
      </w:r>
    </w:p>
    <w:p w:rsidR="002807CF" w:rsidRDefault="00AD35A7" w:rsidP="002807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 75. Я редко даю сдачи, даже если кто-то ударит меня.</w:t>
      </w:r>
    </w:p>
    <w:p w:rsidR="002807CF" w:rsidRDefault="00AD35A7" w:rsidP="002807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 76. Я не получаю удовольствия от ощущения риска. </w:t>
      </w:r>
    </w:p>
    <w:p w:rsidR="002807CF" w:rsidRDefault="00AD35A7" w:rsidP="002807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>77. Когда человек в пылу спора прибегает к «сильным» выражениям - это нормально.</w:t>
      </w:r>
    </w:p>
    <w:p w:rsidR="002807CF" w:rsidRDefault="00AD35A7" w:rsidP="002807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 78. Я часто не могу сдержать свои чувства. </w:t>
      </w:r>
    </w:p>
    <w:p w:rsidR="002807CF" w:rsidRDefault="00AD35A7" w:rsidP="002807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>79. Бывало, что я опаздывал на уроки.</w:t>
      </w:r>
    </w:p>
    <w:p w:rsidR="002807CF" w:rsidRDefault="00AD35A7" w:rsidP="002807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 80. Мне нравятся компании, где все подшучивают друг над другом. </w:t>
      </w:r>
    </w:p>
    <w:p w:rsidR="002807CF" w:rsidRDefault="00AD35A7" w:rsidP="002807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81. Секс должен занимать в жизни молодежи одно из главных мест. </w:t>
      </w:r>
    </w:p>
    <w:p w:rsidR="002807CF" w:rsidRDefault="00AD35A7" w:rsidP="002807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82. Часто я не могу удержаться от спора, если кто-то не согласен со мной. </w:t>
      </w:r>
    </w:p>
    <w:p w:rsidR="002807CF" w:rsidRDefault="00AD35A7" w:rsidP="002807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83. Иногда случалось, что я не выполнял домашнее задание. </w:t>
      </w:r>
    </w:p>
    <w:p w:rsidR="002807CF" w:rsidRDefault="00AD35A7" w:rsidP="002807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84. Я часто совершаю поступки под влиянием минутного настроения. </w:t>
      </w:r>
    </w:p>
    <w:p w:rsidR="002807CF" w:rsidRDefault="00AD35A7" w:rsidP="002807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85. Мне кажется, что я не способен ударить человека. </w:t>
      </w:r>
    </w:p>
    <w:p w:rsidR="002807CF" w:rsidRDefault="00AD35A7" w:rsidP="002807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>86. Люди справедливо возмущаются, когда узнают, что преступник остался безнаказанным.</w:t>
      </w:r>
    </w:p>
    <w:p w:rsidR="002807CF" w:rsidRDefault="00AD35A7" w:rsidP="002807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lastRenderedPageBreak/>
        <w:t xml:space="preserve"> 87. Бывает, что мне приходится скрывать от взрослых некоторые свои поступки. </w:t>
      </w:r>
    </w:p>
    <w:p w:rsidR="002807CF" w:rsidRDefault="00AD35A7" w:rsidP="002807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88. Наивные простаки сами заслуживают того, чтобы их обманывали. </w:t>
      </w:r>
    </w:p>
    <w:p w:rsidR="002807CF" w:rsidRDefault="00AD35A7" w:rsidP="002807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89. Иногда я бываю так раздражен, что стучу по столу кулаком. </w:t>
      </w:r>
    </w:p>
    <w:p w:rsidR="002807CF" w:rsidRDefault="00AD35A7" w:rsidP="002807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90. Только неожиданные обстоятельства и чувство опасности позволяют мне по-настоящему проявить себя. </w:t>
      </w:r>
    </w:p>
    <w:p w:rsidR="002807CF" w:rsidRDefault="00AD35A7" w:rsidP="002807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91. Я бы попробовал какое-нибудь одурманивающее вещество, если бы твердо знал, что это не повредит моему здоровью и не повлечет наказания. </w:t>
      </w:r>
    </w:p>
    <w:p w:rsidR="002807CF" w:rsidRDefault="00AD35A7" w:rsidP="002807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92. Когда я стою на мосту, то меня иногда так и тянет прыгнуть вниз. </w:t>
      </w:r>
    </w:p>
    <w:p w:rsidR="002807CF" w:rsidRDefault="00AD35A7" w:rsidP="002807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93. Всякая грязь меня пугает или вызывает сильное отвращение. </w:t>
      </w:r>
    </w:p>
    <w:p w:rsidR="002807CF" w:rsidRDefault="00AD35A7" w:rsidP="002807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>94. Когда я злюсь, то мне хочется кого-нибудь ударить.</w:t>
      </w:r>
    </w:p>
    <w:p w:rsidR="008550AA" w:rsidRDefault="00AD35A7" w:rsidP="002807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>95. Я считаю, что люди должны полностью отказаться употребления спиртных напитков.</w:t>
      </w:r>
    </w:p>
    <w:p w:rsidR="002807CF" w:rsidRDefault="00AD35A7" w:rsidP="002807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 96. Я бы мог на спор влезть на высокую фабричную трубу.</w:t>
      </w:r>
    </w:p>
    <w:p w:rsidR="002807CF" w:rsidRDefault="00AD35A7" w:rsidP="002807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 97. Временами я не могу справиться с желанием причинить боль другим людям.</w:t>
      </w:r>
    </w:p>
    <w:p w:rsidR="001B264C" w:rsidRDefault="00AD35A7" w:rsidP="002807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A7">
        <w:rPr>
          <w:rFonts w:ascii="Times New Roman" w:hAnsi="Times New Roman" w:cs="Times New Roman"/>
          <w:sz w:val="28"/>
          <w:szCs w:val="28"/>
        </w:rPr>
        <w:t xml:space="preserve"> 98. Я мог бы после небольших предварительных объяснений управлять вертолетом.</w:t>
      </w:r>
    </w:p>
    <w:p w:rsidR="001B264C" w:rsidRDefault="001B2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35A7" w:rsidRPr="00D10EEC" w:rsidRDefault="001B264C" w:rsidP="001B264C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10EE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1B264C" w:rsidRPr="001B264C" w:rsidRDefault="001B264C" w:rsidP="001B264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64C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1B264C" w:rsidRPr="001B264C" w:rsidRDefault="001B264C" w:rsidP="001B264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64C">
        <w:rPr>
          <w:rFonts w:ascii="Times New Roman" w:hAnsi="Times New Roman" w:cs="Times New Roman"/>
          <w:b/>
          <w:sz w:val="28"/>
          <w:szCs w:val="28"/>
        </w:rPr>
        <w:t>«Что я знаю о правах»</w:t>
      </w:r>
    </w:p>
    <w:p w:rsidR="001B264C" w:rsidRPr="001B264C" w:rsidRDefault="001B264C" w:rsidP="001B26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64C">
        <w:rPr>
          <w:rFonts w:ascii="Times New Roman" w:hAnsi="Times New Roman" w:cs="Times New Roman"/>
          <w:sz w:val="28"/>
          <w:szCs w:val="28"/>
        </w:rPr>
        <w:t>1. Назовите твои основные права и обязанности перед обществом?</w:t>
      </w:r>
    </w:p>
    <w:p w:rsidR="001B264C" w:rsidRPr="001B264C" w:rsidRDefault="001B264C" w:rsidP="001B26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64C">
        <w:rPr>
          <w:rFonts w:ascii="Times New Roman" w:hAnsi="Times New Roman" w:cs="Times New Roman"/>
          <w:sz w:val="28"/>
          <w:szCs w:val="28"/>
        </w:rPr>
        <w:t>2. В чем ты видишь различие между аморальным и противоправным поступком?</w:t>
      </w:r>
    </w:p>
    <w:p w:rsidR="001B264C" w:rsidRPr="001B264C" w:rsidRDefault="001B264C" w:rsidP="001B26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64C">
        <w:rPr>
          <w:rFonts w:ascii="Times New Roman" w:hAnsi="Times New Roman" w:cs="Times New Roman"/>
          <w:sz w:val="28"/>
          <w:szCs w:val="28"/>
        </w:rPr>
        <w:t>3. Как ты считаешь, кто должен нести ответственность з</w:t>
      </w:r>
      <w:r>
        <w:rPr>
          <w:rFonts w:ascii="Times New Roman" w:hAnsi="Times New Roman" w:cs="Times New Roman"/>
          <w:sz w:val="28"/>
          <w:szCs w:val="28"/>
        </w:rPr>
        <w:t>а твой плохой поступок? (педагоги</w:t>
      </w:r>
      <w:r w:rsidRPr="001B26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одители, твои друзья,</w:t>
      </w:r>
      <w:r w:rsidRPr="001B264C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1B264C">
        <w:rPr>
          <w:rFonts w:ascii="Times New Roman" w:hAnsi="Times New Roman" w:cs="Times New Roman"/>
          <w:sz w:val="28"/>
          <w:szCs w:val="28"/>
        </w:rPr>
        <w:t>)</w:t>
      </w:r>
    </w:p>
    <w:p w:rsidR="001B264C" w:rsidRPr="001B264C" w:rsidRDefault="001B264C" w:rsidP="001B26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64C">
        <w:rPr>
          <w:rFonts w:ascii="Times New Roman" w:hAnsi="Times New Roman" w:cs="Times New Roman"/>
          <w:sz w:val="28"/>
          <w:szCs w:val="28"/>
        </w:rPr>
        <w:t>4. Как ты поступаешь в том случае, когда уверен, что это никто не узнает?</w:t>
      </w:r>
    </w:p>
    <w:p w:rsidR="001B264C" w:rsidRPr="001B264C" w:rsidRDefault="00AB4435" w:rsidP="001B26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B264C" w:rsidRPr="001B264C">
        <w:rPr>
          <w:rFonts w:ascii="Times New Roman" w:hAnsi="Times New Roman" w:cs="Times New Roman"/>
          <w:sz w:val="28"/>
          <w:szCs w:val="28"/>
        </w:rPr>
        <w:t>думаешь о том, что тебе выгодно;</w:t>
      </w:r>
    </w:p>
    <w:p w:rsidR="001B264C" w:rsidRPr="001B264C" w:rsidRDefault="00AB4435" w:rsidP="001B26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B264C" w:rsidRPr="001B264C">
        <w:rPr>
          <w:rFonts w:ascii="Times New Roman" w:hAnsi="Times New Roman" w:cs="Times New Roman"/>
          <w:sz w:val="28"/>
          <w:szCs w:val="28"/>
        </w:rPr>
        <w:t>поступаешь так, как считаешь правильным;</w:t>
      </w:r>
    </w:p>
    <w:p w:rsidR="001B264C" w:rsidRPr="001B264C" w:rsidRDefault="00AB4435" w:rsidP="001B26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B264C" w:rsidRPr="001B264C">
        <w:rPr>
          <w:rFonts w:ascii="Times New Roman" w:hAnsi="Times New Roman" w:cs="Times New Roman"/>
          <w:sz w:val="28"/>
          <w:szCs w:val="28"/>
        </w:rPr>
        <w:t>думаешь о том, что скажут твои друзья;</w:t>
      </w:r>
    </w:p>
    <w:p w:rsidR="001B264C" w:rsidRPr="001B264C" w:rsidRDefault="00AB4435" w:rsidP="001B26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B264C" w:rsidRPr="001B264C">
        <w:rPr>
          <w:rFonts w:ascii="Times New Roman" w:hAnsi="Times New Roman" w:cs="Times New Roman"/>
          <w:sz w:val="28"/>
          <w:szCs w:val="28"/>
        </w:rPr>
        <w:t>зависит от ситуации</w:t>
      </w:r>
    </w:p>
    <w:p w:rsidR="001B264C" w:rsidRPr="001B264C" w:rsidRDefault="001B264C" w:rsidP="001B26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64C">
        <w:rPr>
          <w:rFonts w:ascii="Times New Roman" w:hAnsi="Times New Roman" w:cs="Times New Roman"/>
          <w:sz w:val="28"/>
          <w:szCs w:val="28"/>
        </w:rPr>
        <w:t>5. Можно ли избежать ответственности за совершение преступления?</w:t>
      </w:r>
    </w:p>
    <w:p w:rsidR="001B264C" w:rsidRPr="001B264C" w:rsidRDefault="001B264C" w:rsidP="001B26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64C">
        <w:rPr>
          <w:rFonts w:ascii="Times New Roman" w:hAnsi="Times New Roman" w:cs="Times New Roman"/>
          <w:sz w:val="28"/>
          <w:szCs w:val="28"/>
        </w:rPr>
        <w:t>6. Как бы ты поступил, если бы в совершенном тобой преступлении обвиняли другого человека?</w:t>
      </w:r>
    </w:p>
    <w:p w:rsidR="001B264C" w:rsidRPr="001B264C" w:rsidRDefault="00AB4435" w:rsidP="001B26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B264C" w:rsidRPr="001B264C">
        <w:rPr>
          <w:rFonts w:ascii="Times New Roman" w:hAnsi="Times New Roman" w:cs="Times New Roman"/>
          <w:sz w:val="28"/>
          <w:szCs w:val="28"/>
        </w:rPr>
        <w:t>не сознался бы;</w:t>
      </w:r>
    </w:p>
    <w:p w:rsidR="001B264C" w:rsidRPr="001B264C" w:rsidRDefault="00AB4435" w:rsidP="001B26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B264C" w:rsidRPr="001B264C">
        <w:rPr>
          <w:rFonts w:ascii="Times New Roman" w:hAnsi="Times New Roman" w:cs="Times New Roman"/>
          <w:sz w:val="28"/>
          <w:szCs w:val="28"/>
        </w:rPr>
        <w:t>сознался бы в своей вине;</w:t>
      </w:r>
    </w:p>
    <w:p w:rsidR="001B264C" w:rsidRPr="001B264C" w:rsidRDefault="00AB4435" w:rsidP="001B26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B264C" w:rsidRPr="001B264C">
        <w:rPr>
          <w:rFonts w:ascii="Times New Roman" w:hAnsi="Times New Roman" w:cs="Times New Roman"/>
          <w:sz w:val="28"/>
          <w:szCs w:val="28"/>
        </w:rPr>
        <w:t>смотря кого обвиняют;</w:t>
      </w:r>
    </w:p>
    <w:p w:rsidR="001B264C" w:rsidRPr="001B264C" w:rsidRDefault="00AB4435" w:rsidP="001B26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B264C" w:rsidRPr="001B264C">
        <w:rPr>
          <w:rFonts w:ascii="Times New Roman" w:hAnsi="Times New Roman" w:cs="Times New Roman"/>
          <w:sz w:val="28"/>
          <w:szCs w:val="28"/>
        </w:rPr>
        <w:t>свой вариант ответа.</w:t>
      </w:r>
    </w:p>
    <w:p w:rsidR="001B264C" w:rsidRPr="001B264C" w:rsidRDefault="001B264C" w:rsidP="001B26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64C">
        <w:rPr>
          <w:rFonts w:ascii="Times New Roman" w:hAnsi="Times New Roman" w:cs="Times New Roman"/>
          <w:sz w:val="28"/>
          <w:szCs w:val="28"/>
        </w:rPr>
        <w:t>7. Как бы ты поступил, если для оправдания невинного человека нужно было назвать своего друга – действительного виновника?</w:t>
      </w:r>
    </w:p>
    <w:p w:rsidR="001B264C" w:rsidRPr="001B264C" w:rsidRDefault="00AB4435" w:rsidP="001B26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B264C" w:rsidRPr="001B264C">
        <w:rPr>
          <w:rFonts w:ascii="Times New Roman" w:hAnsi="Times New Roman" w:cs="Times New Roman"/>
          <w:sz w:val="28"/>
          <w:szCs w:val="28"/>
        </w:rPr>
        <w:t>старался бы выгородить;</w:t>
      </w:r>
    </w:p>
    <w:p w:rsidR="001B264C" w:rsidRPr="001B264C" w:rsidRDefault="00AB4435" w:rsidP="001B26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B264C" w:rsidRPr="001B264C">
        <w:rPr>
          <w:rFonts w:ascii="Times New Roman" w:hAnsi="Times New Roman" w:cs="Times New Roman"/>
          <w:sz w:val="28"/>
          <w:szCs w:val="28"/>
        </w:rPr>
        <w:t>сказал правду;</w:t>
      </w:r>
    </w:p>
    <w:p w:rsidR="001B264C" w:rsidRPr="001B264C" w:rsidRDefault="00AB4435" w:rsidP="001B26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B264C" w:rsidRPr="001B264C">
        <w:rPr>
          <w:rFonts w:ascii="Times New Roman" w:hAnsi="Times New Roman" w:cs="Times New Roman"/>
          <w:sz w:val="28"/>
          <w:szCs w:val="28"/>
        </w:rPr>
        <w:t>смолчал;</w:t>
      </w:r>
    </w:p>
    <w:p w:rsidR="001B264C" w:rsidRPr="001B264C" w:rsidRDefault="00AB4435" w:rsidP="001B26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B264C" w:rsidRPr="001B264C">
        <w:rPr>
          <w:rFonts w:ascii="Times New Roman" w:hAnsi="Times New Roman" w:cs="Times New Roman"/>
          <w:sz w:val="28"/>
          <w:szCs w:val="28"/>
        </w:rPr>
        <w:t>в зависимости от обстоятельств.</w:t>
      </w:r>
    </w:p>
    <w:p w:rsidR="001B264C" w:rsidRPr="001B264C" w:rsidRDefault="001B264C" w:rsidP="001B26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64C">
        <w:rPr>
          <w:rFonts w:ascii="Times New Roman" w:hAnsi="Times New Roman" w:cs="Times New Roman"/>
          <w:sz w:val="28"/>
          <w:szCs w:val="28"/>
        </w:rPr>
        <w:t>8. За какие из ниже перечисленных преступлений ответственность наступает с 16 лет? (Подчеркните)</w:t>
      </w:r>
    </w:p>
    <w:p w:rsidR="001B264C" w:rsidRPr="001B264C" w:rsidRDefault="001B264C" w:rsidP="001B26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64C">
        <w:rPr>
          <w:rFonts w:ascii="Times New Roman" w:hAnsi="Times New Roman" w:cs="Times New Roman"/>
          <w:sz w:val="28"/>
          <w:szCs w:val="28"/>
        </w:rPr>
        <w:t> </w:t>
      </w:r>
    </w:p>
    <w:p w:rsidR="001B264C" w:rsidRPr="001B264C" w:rsidRDefault="00AB4435" w:rsidP="001B26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B264C" w:rsidRPr="001B264C">
        <w:rPr>
          <w:rFonts w:ascii="Times New Roman" w:hAnsi="Times New Roman" w:cs="Times New Roman"/>
          <w:sz w:val="28"/>
          <w:szCs w:val="28"/>
        </w:rPr>
        <w:t>Побои</w:t>
      </w:r>
    </w:p>
    <w:p w:rsidR="001B264C" w:rsidRPr="001B264C" w:rsidRDefault="00AB4435" w:rsidP="001B26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264C" w:rsidRPr="001B264C">
        <w:rPr>
          <w:rFonts w:ascii="Times New Roman" w:hAnsi="Times New Roman" w:cs="Times New Roman"/>
          <w:sz w:val="28"/>
          <w:szCs w:val="28"/>
        </w:rPr>
        <w:t>Убийство</w:t>
      </w:r>
    </w:p>
    <w:p w:rsidR="001B264C" w:rsidRPr="001B264C" w:rsidRDefault="00AB4435" w:rsidP="001B26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264C" w:rsidRPr="001B264C">
        <w:rPr>
          <w:rFonts w:ascii="Times New Roman" w:hAnsi="Times New Roman" w:cs="Times New Roman"/>
          <w:sz w:val="28"/>
          <w:szCs w:val="28"/>
        </w:rPr>
        <w:t>Кража</w:t>
      </w:r>
    </w:p>
    <w:p w:rsidR="001B264C" w:rsidRPr="001B264C" w:rsidRDefault="00AB4435" w:rsidP="001B26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264C" w:rsidRPr="001B264C">
        <w:rPr>
          <w:rFonts w:ascii="Times New Roman" w:hAnsi="Times New Roman" w:cs="Times New Roman"/>
          <w:sz w:val="28"/>
          <w:szCs w:val="28"/>
        </w:rPr>
        <w:t>Грабеж</w:t>
      </w:r>
    </w:p>
    <w:p w:rsidR="001B264C" w:rsidRPr="001B264C" w:rsidRDefault="00AB4435" w:rsidP="001B26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264C" w:rsidRPr="001B264C">
        <w:rPr>
          <w:rFonts w:ascii="Times New Roman" w:hAnsi="Times New Roman" w:cs="Times New Roman"/>
          <w:sz w:val="28"/>
          <w:szCs w:val="28"/>
        </w:rPr>
        <w:t>Клевета</w:t>
      </w:r>
    </w:p>
    <w:p w:rsidR="001B264C" w:rsidRPr="001B264C" w:rsidRDefault="00AB4435" w:rsidP="001B26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264C" w:rsidRPr="001B264C">
        <w:rPr>
          <w:rFonts w:ascii="Times New Roman" w:hAnsi="Times New Roman" w:cs="Times New Roman"/>
          <w:sz w:val="28"/>
          <w:szCs w:val="28"/>
        </w:rPr>
        <w:t>Мошенничество</w:t>
      </w:r>
    </w:p>
    <w:p w:rsidR="001B264C" w:rsidRPr="001B264C" w:rsidRDefault="00AB4435" w:rsidP="001B26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264C" w:rsidRPr="001B264C">
        <w:rPr>
          <w:rFonts w:ascii="Times New Roman" w:hAnsi="Times New Roman" w:cs="Times New Roman"/>
          <w:sz w:val="28"/>
          <w:szCs w:val="28"/>
        </w:rPr>
        <w:t>Терроризм</w:t>
      </w:r>
    </w:p>
    <w:p w:rsidR="001B264C" w:rsidRPr="001B264C" w:rsidRDefault="00AB4435" w:rsidP="00226B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264C" w:rsidRPr="001B264C">
        <w:rPr>
          <w:rFonts w:ascii="Times New Roman" w:hAnsi="Times New Roman" w:cs="Times New Roman"/>
          <w:sz w:val="28"/>
          <w:szCs w:val="28"/>
        </w:rPr>
        <w:t>Умышленное причинение вреда здоровью</w:t>
      </w:r>
    </w:p>
    <w:p w:rsidR="001B264C" w:rsidRPr="001B264C" w:rsidRDefault="00226B96" w:rsidP="001B26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B264C" w:rsidRPr="001B264C">
        <w:rPr>
          <w:rFonts w:ascii="Times New Roman" w:hAnsi="Times New Roman" w:cs="Times New Roman"/>
          <w:sz w:val="28"/>
          <w:szCs w:val="28"/>
        </w:rPr>
        <w:t xml:space="preserve">. Как ты считаешь, что важнее – исполнять свои обязанности или требовать соблюдения своих прав?    </w:t>
      </w:r>
    </w:p>
    <w:p w:rsidR="001B264C" w:rsidRPr="001B264C" w:rsidRDefault="001B264C" w:rsidP="001B26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64C">
        <w:rPr>
          <w:rFonts w:ascii="Times New Roman" w:hAnsi="Times New Roman" w:cs="Times New Roman"/>
          <w:sz w:val="28"/>
          <w:szCs w:val="28"/>
        </w:rPr>
        <w:t>а) исполнять свои обязанности</w:t>
      </w:r>
    </w:p>
    <w:p w:rsidR="001B264C" w:rsidRPr="001B264C" w:rsidRDefault="001B264C" w:rsidP="001B26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64C">
        <w:rPr>
          <w:rFonts w:ascii="Times New Roman" w:hAnsi="Times New Roman" w:cs="Times New Roman"/>
          <w:sz w:val="28"/>
          <w:szCs w:val="28"/>
        </w:rPr>
        <w:t>б) требовать соблюдения своих прав</w:t>
      </w:r>
    </w:p>
    <w:p w:rsidR="001B264C" w:rsidRPr="001B264C" w:rsidRDefault="001B264C" w:rsidP="001B26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64C">
        <w:rPr>
          <w:rFonts w:ascii="Times New Roman" w:hAnsi="Times New Roman" w:cs="Times New Roman"/>
          <w:sz w:val="28"/>
          <w:szCs w:val="28"/>
        </w:rPr>
        <w:t>в) и то и другое одинаково важно</w:t>
      </w:r>
    </w:p>
    <w:p w:rsidR="001B264C" w:rsidRPr="001B264C" w:rsidRDefault="001B264C" w:rsidP="001B26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64C">
        <w:rPr>
          <w:rFonts w:ascii="Times New Roman" w:hAnsi="Times New Roman" w:cs="Times New Roman"/>
          <w:sz w:val="28"/>
          <w:szCs w:val="28"/>
        </w:rPr>
        <w:t>г) друг</w:t>
      </w:r>
      <w:r w:rsidR="00226B96">
        <w:rPr>
          <w:rFonts w:ascii="Times New Roman" w:hAnsi="Times New Roman" w:cs="Times New Roman"/>
          <w:sz w:val="28"/>
          <w:szCs w:val="28"/>
        </w:rPr>
        <w:t>ое</w:t>
      </w:r>
    </w:p>
    <w:p w:rsidR="001B264C" w:rsidRPr="001B264C" w:rsidRDefault="00226B96" w:rsidP="001B26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B264C" w:rsidRPr="001B264C">
        <w:rPr>
          <w:rFonts w:ascii="Times New Roman" w:hAnsi="Times New Roman" w:cs="Times New Roman"/>
          <w:sz w:val="28"/>
          <w:szCs w:val="28"/>
        </w:rPr>
        <w:t>. Знаешь ли ты какие-либо законы, в которых упоминаются твои права и обязанности?</w:t>
      </w:r>
    </w:p>
    <w:p w:rsidR="001B264C" w:rsidRPr="001B264C" w:rsidRDefault="001B264C" w:rsidP="00226B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64C">
        <w:rPr>
          <w:rFonts w:ascii="Times New Roman" w:hAnsi="Times New Roman" w:cs="Times New Roman"/>
          <w:sz w:val="28"/>
          <w:szCs w:val="28"/>
        </w:rPr>
        <w:t>а) да, знаю</w:t>
      </w:r>
      <w:r w:rsidR="00226B9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1B264C">
        <w:rPr>
          <w:rFonts w:ascii="Times New Roman" w:hAnsi="Times New Roman" w:cs="Times New Roman"/>
          <w:sz w:val="28"/>
          <w:szCs w:val="28"/>
        </w:rPr>
        <w:t>б) нет, не знаю</w:t>
      </w:r>
    </w:p>
    <w:p w:rsidR="001B264C" w:rsidRPr="001B264C" w:rsidRDefault="001B264C" w:rsidP="00226B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64C">
        <w:rPr>
          <w:rFonts w:ascii="Times New Roman" w:hAnsi="Times New Roman" w:cs="Times New Roman"/>
          <w:sz w:val="28"/>
          <w:szCs w:val="28"/>
        </w:rPr>
        <w:t>11. Граждане нашей страны имеют права и свободы, предоставленные им главным Законом. Как называется этот важный документ, где они записаны?</w:t>
      </w:r>
    </w:p>
    <w:p w:rsidR="001B264C" w:rsidRPr="001B264C" w:rsidRDefault="001B264C" w:rsidP="00226B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64C">
        <w:rPr>
          <w:rFonts w:ascii="Times New Roman" w:hAnsi="Times New Roman" w:cs="Times New Roman"/>
          <w:sz w:val="28"/>
          <w:szCs w:val="28"/>
        </w:rPr>
        <w:t xml:space="preserve">12. Как называется международный документ, защищающий твои права? </w:t>
      </w:r>
    </w:p>
    <w:p w:rsidR="001B264C" w:rsidRPr="001B264C" w:rsidRDefault="001B264C" w:rsidP="001B26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64C">
        <w:rPr>
          <w:rFonts w:ascii="Times New Roman" w:hAnsi="Times New Roman" w:cs="Times New Roman"/>
          <w:sz w:val="28"/>
          <w:szCs w:val="28"/>
        </w:rPr>
        <w:t>13. Знаешь ли ты, чем занимается Уполномоченный по правам ребёнка?</w:t>
      </w:r>
    </w:p>
    <w:p w:rsidR="001B264C" w:rsidRPr="001B264C" w:rsidRDefault="001B264C" w:rsidP="00226B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64C">
        <w:rPr>
          <w:rFonts w:ascii="Times New Roman" w:hAnsi="Times New Roman" w:cs="Times New Roman"/>
          <w:sz w:val="28"/>
          <w:szCs w:val="28"/>
        </w:rPr>
        <w:t>а) да, знаю</w:t>
      </w:r>
      <w:r w:rsidR="00226B9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B264C">
        <w:rPr>
          <w:rFonts w:ascii="Times New Roman" w:hAnsi="Times New Roman" w:cs="Times New Roman"/>
          <w:sz w:val="28"/>
          <w:szCs w:val="28"/>
        </w:rPr>
        <w:t>б) нет, не знаю</w:t>
      </w:r>
    </w:p>
    <w:p w:rsidR="001B264C" w:rsidRPr="001B264C" w:rsidRDefault="001B264C" w:rsidP="001B26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64C">
        <w:rPr>
          <w:rFonts w:ascii="Times New Roman" w:hAnsi="Times New Roman" w:cs="Times New Roman"/>
          <w:sz w:val="28"/>
          <w:szCs w:val="28"/>
        </w:rPr>
        <w:t>14. Хотел бы ты получить более подробную информацию о своих правах и обязанностях?</w:t>
      </w:r>
    </w:p>
    <w:p w:rsidR="001B264C" w:rsidRPr="001B264C" w:rsidRDefault="001B264C" w:rsidP="00226B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64C">
        <w:rPr>
          <w:rFonts w:ascii="Times New Roman" w:hAnsi="Times New Roman" w:cs="Times New Roman"/>
          <w:sz w:val="28"/>
          <w:szCs w:val="28"/>
        </w:rPr>
        <w:t xml:space="preserve">а) да </w:t>
      </w:r>
      <w:r w:rsidR="00226B9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1B264C">
        <w:rPr>
          <w:rFonts w:ascii="Times New Roman" w:hAnsi="Times New Roman" w:cs="Times New Roman"/>
          <w:sz w:val="28"/>
          <w:szCs w:val="28"/>
        </w:rPr>
        <w:t>б) нет</w:t>
      </w:r>
    </w:p>
    <w:p w:rsidR="001B264C" w:rsidRPr="001B264C" w:rsidRDefault="001B264C" w:rsidP="001B26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64C">
        <w:rPr>
          <w:rFonts w:ascii="Times New Roman" w:hAnsi="Times New Roman" w:cs="Times New Roman"/>
          <w:sz w:val="28"/>
          <w:szCs w:val="28"/>
        </w:rPr>
        <w:t xml:space="preserve">15. Куда или к кому ты бы обратился при нарушении твоих прав? </w:t>
      </w:r>
    </w:p>
    <w:p w:rsidR="001B264C" w:rsidRDefault="001B264C" w:rsidP="00226B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64C">
        <w:rPr>
          <w:rFonts w:ascii="Times New Roman" w:hAnsi="Times New Roman" w:cs="Times New Roman"/>
          <w:sz w:val="28"/>
          <w:szCs w:val="28"/>
        </w:rPr>
        <w:t xml:space="preserve">28. Какое право ты хотел бы иметь?         </w:t>
      </w:r>
    </w:p>
    <w:p w:rsidR="00BD3D66" w:rsidRPr="00BD3D66" w:rsidRDefault="00BD3D66" w:rsidP="00BD3D66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D3D6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BD3D66" w:rsidRPr="00BD3D66" w:rsidRDefault="00BD3D66" w:rsidP="00BD3D6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D66">
        <w:rPr>
          <w:rFonts w:ascii="Times New Roman" w:hAnsi="Times New Roman" w:cs="Times New Roman"/>
          <w:b/>
          <w:sz w:val="28"/>
          <w:szCs w:val="28"/>
        </w:rPr>
        <w:t>Экспресс-диагностика социальных ценностей личности</w:t>
      </w:r>
    </w:p>
    <w:p w:rsidR="00BD3D66" w:rsidRPr="00BD3D66" w:rsidRDefault="00BD3D66" w:rsidP="00BD3D6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D66">
        <w:rPr>
          <w:rFonts w:ascii="Times New Roman" w:hAnsi="Times New Roman" w:cs="Times New Roman"/>
          <w:sz w:val="28"/>
          <w:szCs w:val="28"/>
        </w:rPr>
        <w:t>Инструкция:  ниже предлагается 16 утверждений. Оцените для себя значимость каждого из них в баллах по схеме: 10 (неважно), 20, 30, 40 … 100 (очень важно).</w:t>
      </w:r>
    </w:p>
    <w:p w:rsidR="00BD3D66" w:rsidRPr="00BD3D66" w:rsidRDefault="00BD3D66" w:rsidP="00BD3D6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D66">
        <w:rPr>
          <w:rFonts w:ascii="Times New Roman" w:hAnsi="Times New Roman" w:cs="Times New Roman"/>
          <w:sz w:val="28"/>
          <w:szCs w:val="28"/>
        </w:rPr>
        <w:t>Опросник</w:t>
      </w:r>
    </w:p>
    <w:p w:rsidR="00BD3D66" w:rsidRPr="00BD3D66" w:rsidRDefault="00BD3D66" w:rsidP="00BD3D66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D66">
        <w:rPr>
          <w:rFonts w:ascii="Times New Roman" w:hAnsi="Times New Roman" w:cs="Times New Roman"/>
          <w:sz w:val="28"/>
          <w:szCs w:val="28"/>
        </w:rPr>
        <w:t>Увлекательная работа, которая доставляет вам удовольствие.</w:t>
      </w:r>
    </w:p>
    <w:p w:rsidR="00BD3D66" w:rsidRPr="00BD3D66" w:rsidRDefault="00BD3D66" w:rsidP="00BD3D66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D66">
        <w:rPr>
          <w:rFonts w:ascii="Times New Roman" w:hAnsi="Times New Roman" w:cs="Times New Roman"/>
          <w:sz w:val="28"/>
          <w:szCs w:val="28"/>
        </w:rPr>
        <w:t>Высокооплачиваемая работа.</w:t>
      </w:r>
    </w:p>
    <w:p w:rsidR="00BD3D66" w:rsidRPr="00BD3D66" w:rsidRDefault="00BD3D66" w:rsidP="00BD3D66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D66">
        <w:rPr>
          <w:rFonts w:ascii="Times New Roman" w:hAnsi="Times New Roman" w:cs="Times New Roman"/>
          <w:sz w:val="28"/>
          <w:szCs w:val="28"/>
        </w:rPr>
        <w:t>Удачная женитьба или замужество.</w:t>
      </w:r>
    </w:p>
    <w:p w:rsidR="00BD3D66" w:rsidRPr="00BD3D66" w:rsidRDefault="00BD3D66" w:rsidP="00BD3D66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D66">
        <w:rPr>
          <w:rFonts w:ascii="Times New Roman" w:hAnsi="Times New Roman" w:cs="Times New Roman"/>
          <w:sz w:val="28"/>
          <w:szCs w:val="28"/>
        </w:rPr>
        <w:t>Знакомство с новыми людьми, социальные мероприятия.</w:t>
      </w:r>
    </w:p>
    <w:p w:rsidR="00BD3D66" w:rsidRPr="00BD3D66" w:rsidRDefault="00BD3D66" w:rsidP="00BD3D66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D66">
        <w:rPr>
          <w:rFonts w:ascii="Times New Roman" w:hAnsi="Times New Roman" w:cs="Times New Roman"/>
          <w:sz w:val="28"/>
          <w:szCs w:val="28"/>
        </w:rPr>
        <w:t>Вовлечение в общественную деятельность.</w:t>
      </w:r>
    </w:p>
    <w:p w:rsidR="00BD3D66" w:rsidRPr="00BD3D66" w:rsidRDefault="00BD3D66" w:rsidP="00BD3D66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D66">
        <w:rPr>
          <w:rFonts w:ascii="Times New Roman" w:hAnsi="Times New Roman" w:cs="Times New Roman"/>
          <w:sz w:val="28"/>
          <w:szCs w:val="28"/>
        </w:rPr>
        <w:t>Ваша религия.</w:t>
      </w:r>
    </w:p>
    <w:p w:rsidR="00BD3D66" w:rsidRPr="00BD3D66" w:rsidRDefault="00BD3D66" w:rsidP="00BD3D66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D66">
        <w:rPr>
          <w:rFonts w:ascii="Times New Roman" w:hAnsi="Times New Roman" w:cs="Times New Roman"/>
          <w:sz w:val="28"/>
          <w:szCs w:val="28"/>
        </w:rPr>
        <w:t>Спортивные упражнения.</w:t>
      </w:r>
    </w:p>
    <w:p w:rsidR="00BD3D66" w:rsidRPr="00BD3D66" w:rsidRDefault="00BD3D66" w:rsidP="00BD3D66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D66">
        <w:rPr>
          <w:rFonts w:ascii="Times New Roman" w:hAnsi="Times New Roman" w:cs="Times New Roman"/>
          <w:sz w:val="28"/>
          <w:szCs w:val="28"/>
        </w:rPr>
        <w:t>Интеллектуальное развитие.</w:t>
      </w:r>
    </w:p>
    <w:p w:rsidR="00BD3D66" w:rsidRPr="00BD3D66" w:rsidRDefault="00BD3D66" w:rsidP="00BD3D66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D66">
        <w:rPr>
          <w:rFonts w:ascii="Times New Roman" w:hAnsi="Times New Roman" w:cs="Times New Roman"/>
          <w:sz w:val="28"/>
          <w:szCs w:val="28"/>
        </w:rPr>
        <w:t>Карьера.</w:t>
      </w:r>
    </w:p>
    <w:p w:rsidR="00BD3D66" w:rsidRPr="00BD3D66" w:rsidRDefault="00BD3D66" w:rsidP="00BD3D66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D66">
        <w:rPr>
          <w:rFonts w:ascii="Times New Roman" w:hAnsi="Times New Roman" w:cs="Times New Roman"/>
          <w:sz w:val="28"/>
          <w:szCs w:val="28"/>
        </w:rPr>
        <w:t>Красивые машины, одежда, дом и т.д.</w:t>
      </w:r>
    </w:p>
    <w:p w:rsidR="00BD3D66" w:rsidRPr="00BD3D66" w:rsidRDefault="00BD3D66" w:rsidP="00BD3D66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D66">
        <w:rPr>
          <w:rFonts w:ascii="Times New Roman" w:hAnsi="Times New Roman" w:cs="Times New Roman"/>
          <w:sz w:val="28"/>
          <w:szCs w:val="28"/>
        </w:rPr>
        <w:t>Времяпрепровождение в кругу семьи.</w:t>
      </w:r>
    </w:p>
    <w:p w:rsidR="00BD3D66" w:rsidRPr="00BD3D66" w:rsidRDefault="00BD3D66" w:rsidP="00BD3D66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D66">
        <w:rPr>
          <w:rFonts w:ascii="Times New Roman" w:hAnsi="Times New Roman" w:cs="Times New Roman"/>
          <w:sz w:val="28"/>
          <w:szCs w:val="28"/>
        </w:rPr>
        <w:t>Несколько близких друзей.</w:t>
      </w:r>
    </w:p>
    <w:p w:rsidR="00BD3D66" w:rsidRPr="00BD3D66" w:rsidRDefault="00BD3D66" w:rsidP="00BD3D66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D66">
        <w:rPr>
          <w:rFonts w:ascii="Times New Roman" w:hAnsi="Times New Roman" w:cs="Times New Roman"/>
          <w:sz w:val="28"/>
          <w:szCs w:val="28"/>
        </w:rPr>
        <w:t>Работа на добровольных началах в некоммерческих организациях.</w:t>
      </w:r>
    </w:p>
    <w:p w:rsidR="00BD3D66" w:rsidRPr="00BD3D66" w:rsidRDefault="00BD3D66" w:rsidP="00BD3D66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D66">
        <w:rPr>
          <w:rFonts w:ascii="Times New Roman" w:hAnsi="Times New Roman" w:cs="Times New Roman"/>
          <w:sz w:val="28"/>
          <w:szCs w:val="28"/>
        </w:rPr>
        <w:t>Медитация, размышления, молитвы и т.д.</w:t>
      </w:r>
    </w:p>
    <w:p w:rsidR="00BD3D66" w:rsidRPr="00BD3D66" w:rsidRDefault="00BD3D66" w:rsidP="00BD3D66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D66">
        <w:rPr>
          <w:rFonts w:ascii="Times New Roman" w:hAnsi="Times New Roman" w:cs="Times New Roman"/>
          <w:sz w:val="28"/>
          <w:szCs w:val="28"/>
        </w:rPr>
        <w:t>Здоровая сбалансированная диета.</w:t>
      </w:r>
    </w:p>
    <w:p w:rsidR="00F22F04" w:rsidRDefault="00BD3D66" w:rsidP="00BD3D66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D66">
        <w:rPr>
          <w:rFonts w:ascii="Times New Roman" w:hAnsi="Times New Roman" w:cs="Times New Roman"/>
          <w:sz w:val="28"/>
          <w:szCs w:val="28"/>
        </w:rPr>
        <w:t>Чтение образовательной литературы, просмотр образовательных передач, самосовершествование и т.п.</w:t>
      </w:r>
    </w:p>
    <w:p w:rsidR="00F22F04" w:rsidRDefault="00F22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2F04" w:rsidRDefault="00F22F04" w:rsidP="00F22F04">
      <w:pPr>
        <w:tabs>
          <w:tab w:val="left" w:pos="0"/>
        </w:tabs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22F0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F22F04" w:rsidRPr="00F22F04" w:rsidRDefault="00F22F04" w:rsidP="00F22F04">
      <w:pPr>
        <w:tabs>
          <w:tab w:val="left" w:pos="0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F22F04">
        <w:rPr>
          <w:rFonts w:ascii="Times New Roman" w:hAnsi="Times New Roman" w:cs="Times New Roman"/>
          <w:b/>
          <w:sz w:val="28"/>
          <w:szCs w:val="28"/>
        </w:rPr>
        <w:t>просник «Определение уровня конфликтоустойчивости».</w:t>
      </w:r>
    </w:p>
    <w:p w:rsidR="00F22F04" w:rsidRPr="00F22F04" w:rsidRDefault="00F22F04" w:rsidP="00F22F04">
      <w:pPr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F04">
        <w:rPr>
          <w:rFonts w:ascii="Times New Roman" w:hAnsi="Times New Roman" w:cs="Times New Roman"/>
          <w:sz w:val="28"/>
          <w:szCs w:val="28"/>
        </w:rPr>
        <w:t>Инструкция</w:t>
      </w:r>
      <w:r>
        <w:rPr>
          <w:rFonts w:ascii="Times New Roman" w:hAnsi="Times New Roman" w:cs="Times New Roman"/>
          <w:sz w:val="28"/>
          <w:szCs w:val="28"/>
        </w:rPr>
        <w:t>:  в</w:t>
      </w:r>
      <w:r w:rsidRPr="00F22F04">
        <w:rPr>
          <w:rFonts w:ascii="Times New Roman" w:hAnsi="Times New Roman" w:cs="Times New Roman"/>
          <w:sz w:val="28"/>
          <w:szCs w:val="28"/>
        </w:rPr>
        <w:t>нимательно прочитайте и оцените каждое из десяти полярных суждений, указанных в бланке, которые в большей мере свойственны вашему поведению. Для этого сначала определите, какое из двух крайних суждений подходит вам, а затем оцените его по 5-балльной системе. Помните, что промежуточная графа 3 означает равнозначное присутствие обоих качеств. Крайние же значения 4-5 и 1-2 характеризуют либо уклонение от споров, либо непринужденное участие в разрешении спорных моментов.</w:t>
      </w:r>
    </w:p>
    <w:p w:rsidR="00F22F04" w:rsidRPr="00F22F04" w:rsidRDefault="00F22F04" w:rsidP="00F22F04">
      <w:pPr>
        <w:tabs>
          <w:tab w:val="left" w:pos="0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22F04">
        <w:rPr>
          <w:rFonts w:ascii="Times New Roman" w:hAnsi="Times New Roman" w:cs="Times New Roman"/>
          <w:sz w:val="28"/>
          <w:szCs w:val="28"/>
        </w:rPr>
        <w:t>Бланк ответов</w:t>
      </w:r>
    </w:p>
    <w:tbl>
      <w:tblPr>
        <w:tblpPr w:leftFromText="180" w:rightFromText="180" w:vertAnchor="text" w:horzAnchor="margin" w:tblpXSpec="center" w:tblpY="138"/>
        <w:tblW w:w="1052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4743"/>
        <w:gridCol w:w="1153"/>
        <w:gridCol w:w="4055"/>
      </w:tblGrid>
      <w:tr w:rsidR="00F22F04" w:rsidRPr="00F22F04" w:rsidTr="00F22F04">
        <w:trPr>
          <w:trHeight w:val="356"/>
        </w:trPr>
        <w:tc>
          <w:tcPr>
            <w:tcW w:w="5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2F04" w:rsidRPr="00F22F04" w:rsidRDefault="00F22F04" w:rsidP="00F2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F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2F04" w:rsidRPr="00F22F04" w:rsidRDefault="00F22F04" w:rsidP="00F2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F04">
              <w:rPr>
                <w:rFonts w:ascii="Times New Roman" w:hAnsi="Times New Roman" w:cs="Times New Roman"/>
                <w:sz w:val="26"/>
                <w:szCs w:val="26"/>
              </w:rPr>
              <w:t>Уклоняюсь от спора</w:t>
            </w:r>
          </w:p>
        </w:tc>
        <w:tc>
          <w:tcPr>
            <w:tcW w:w="11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2F04" w:rsidRPr="00F22F04" w:rsidRDefault="00F22F04" w:rsidP="00F2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F04">
              <w:rPr>
                <w:rFonts w:ascii="Times New Roman" w:hAnsi="Times New Roman" w:cs="Times New Roman"/>
                <w:sz w:val="26"/>
                <w:szCs w:val="26"/>
              </w:rPr>
              <w:t>5 4 3 2 1</w:t>
            </w:r>
          </w:p>
        </w:tc>
        <w:tc>
          <w:tcPr>
            <w:tcW w:w="40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2F04" w:rsidRPr="00F22F04" w:rsidRDefault="00F22F04" w:rsidP="00F2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F04">
              <w:rPr>
                <w:rFonts w:ascii="Times New Roman" w:hAnsi="Times New Roman" w:cs="Times New Roman"/>
                <w:sz w:val="26"/>
                <w:szCs w:val="26"/>
              </w:rPr>
              <w:t>Рвусь в спор</w:t>
            </w:r>
          </w:p>
        </w:tc>
      </w:tr>
      <w:tr w:rsidR="00F22F04" w:rsidRPr="00F22F04" w:rsidTr="00F22F04">
        <w:trPr>
          <w:trHeight w:val="356"/>
        </w:trPr>
        <w:tc>
          <w:tcPr>
            <w:tcW w:w="5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2F04" w:rsidRPr="00F22F04" w:rsidRDefault="00F22F04" w:rsidP="00F2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F0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2F04" w:rsidRPr="00F22F04" w:rsidRDefault="00F22F04" w:rsidP="00F2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F04">
              <w:rPr>
                <w:rFonts w:ascii="Times New Roman" w:hAnsi="Times New Roman" w:cs="Times New Roman"/>
                <w:sz w:val="26"/>
                <w:szCs w:val="26"/>
              </w:rPr>
              <w:t>Отношусь к конкуренту без предвзятости</w:t>
            </w:r>
          </w:p>
        </w:tc>
        <w:tc>
          <w:tcPr>
            <w:tcW w:w="11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2F04" w:rsidRPr="00F22F04" w:rsidRDefault="00F22F04" w:rsidP="00F2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F04">
              <w:rPr>
                <w:rFonts w:ascii="Times New Roman" w:hAnsi="Times New Roman" w:cs="Times New Roman"/>
                <w:sz w:val="26"/>
                <w:szCs w:val="26"/>
              </w:rPr>
              <w:t>5 4 3 2 1</w:t>
            </w:r>
          </w:p>
        </w:tc>
        <w:tc>
          <w:tcPr>
            <w:tcW w:w="40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2F04" w:rsidRPr="00F22F04" w:rsidRDefault="00F22F04" w:rsidP="00F2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F04">
              <w:rPr>
                <w:rFonts w:ascii="Times New Roman" w:hAnsi="Times New Roman" w:cs="Times New Roman"/>
                <w:sz w:val="26"/>
                <w:szCs w:val="26"/>
              </w:rPr>
              <w:t>Подозрителен</w:t>
            </w:r>
          </w:p>
        </w:tc>
      </w:tr>
      <w:tr w:rsidR="00F22F04" w:rsidRPr="00F22F04" w:rsidTr="00F22F04">
        <w:trPr>
          <w:trHeight w:val="356"/>
        </w:trPr>
        <w:tc>
          <w:tcPr>
            <w:tcW w:w="5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2F04" w:rsidRPr="00F22F04" w:rsidRDefault="00F22F04" w:rsidP="00F2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F0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2F04" w:rsidRPr="00F22F04" w:rsidRDefault="00F22F04" w:rsidP="00F2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F04">
              <w:rPr>
                <w:rFonts w:ascii="Times New Roman" w:hAnsi="Times New Roman" w:cs="Times New Roman"/>
                <w:sz w:val="26"/>
                <w:szCs w:val="26"/>
              </w:rPr>
              <w:t>Имею адекватную самооценку</w:t>
            </w:r>
          </w:p>
        </w:tc>
        <w:tc>
          <w:tcPr>
            <w:tcW w:w="11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2F04" w:rsidRPr="00F22F04" w:rsidRDefault="00F22F04" w:rsidP="00F2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F04">
              <w:rPr>
                <w:rFonts w:ascii="Times New Roman" w:hAnsi="Times New Roman" w:cs="Times New Roman"/>
                <w:sz w:val="26"/>
                <w:szCs w:val="26"/>
              </w:rPr>
              <w:t>5 4 3 2 1</w:t>
            </w:r>
          </w:p>
        </w:tc>
        <w:tc>
          <w:tcPr>
            <w:tcW w:w="40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2F04" w:rsidRPr="00F22F04" w:rsidRDefault="00F22F04" w:rsidP="00F2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F04">
              <w:rPr>
                <w:rFonts w:ascii="Times New Roman" w:hAnsi="Times New Roman" w:cs="Times New Roman"/>
                <w:sz w:val="26"/>
                <w:szCs w:val="26"/>
              </w:rPr>
              <w:t>Имею завышенную самооценку</w:t>
            </w:r>
          </w:p>
        </w:tc>
      </w:tr>
      <w:tr w:rsidR="00F22F04" w:rsidRPr="00F22F04" w:rsidTr="00F22F04">
        <w:trPr>
          <w:trHeight w:val="356"/>
        </w:trPr>
        <w:tc>
          <w:tcPr>
            <w:tcW w:w="5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2F04" w:rsidRPr="00F22F04" w:rsidRDefault="00F22F04" w:rsidP="00F2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F0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2F04" w:rsidRPr="00F22F04" w:rsidRDefault="00F22F04" w:rsidP="00F2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F04">
              <w:rPr>
                <w:rFonts w:ascii="Times New Roman" w:hAnsi="Times New Roman" w:cs="Times New Roman"/>
                <w:sz w:val="26"/>
                <w:szCs w:val="26"/>
              </w:rPr>
              <w:t>Прислушиваюсь к мнению других</w:t>
            </w:r>
          </w:p>
        </w:tc>
        <w:tc>
          <w:tcPr>
            <w:tcW w:w="11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2F04" w:rsidRPr="00F22F04" w:rsidRDefault="00F22F04" w:rsidP="00F2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F04">
              <w:rPr>
                <w:rFonts w:ascii="Times New Roman" w:hAnsi="Times New Roman" w:cs="Times New Roman"/>
                <w:sz w:val="26"/>
                <w:szCs w:val="26"/>
              </w:rPr>
              <w:t>5 4 3 2 1</w:t>
            </w:r>
          </w:p>
        </w:tc>
        <w:tc>
          <w:tcPr>
            <w:tcW w:w="40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2F04" w:rsidRPr="00F22F04" w:rsidRDefault="00F22F04" w:rsidP="00F2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F04">
              <w:rPr>
                <w:rFonts w:ascii="Times New Roman" w:hAnsi="Times New Roman" w:cs="Times New Roman"/>
                <w:sz w:val="26"/>
                <w:szCs w:val="26"/>
              </w:rPr>
              <w:t>Не принимаю иных мнений</w:t>
            </w:r>
          </w:p>
        </w:tc>
      </w:tr>
      <w:tr w:rsidR="00F22F04" w:rsidRPr="00F22F04" w:rsidTr="00F22F04">
        <w:trPr>
          <w:trHeight w:val="356"/>
        </w:trPr>
        <w:tc>
          <w:tcPr>
            <w:tcW w:w="5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2F04" w:rsidRPr="00F22F04" w:rsidRDefault="00F22F04" w:rsidP="00F2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F0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2F04" w:rsidRPr="00F22F04" w:rsidRDefault="00F22F04" w:rsidP="00F2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F04">
              <w:rPr>
                <w:rFonts w:ascii="Times New Roman" w:hAnsi="Times New Roman" w:cs="Times New Roman"/>
                <w:sz w:val="26"/>
                <w:szCs w:val="26"/>
              </w:rPr>
              <w:t>Не поддаюсь провокации, не завожусь</w:t>
            </w:r>
          </w:p>
        </w:tc>
        <w:tc>
          <w:tcPr>
            <w:tcW w:w="11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2F04" w:rsidRPr="00F22F04" w:rsidRDefault="00F22F04" w:rsidP="00F2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F04">
              <w:rPr>
                <w:rFonts w:ascii="Times New Roman" w:hAnsi="Times New Roman" w:cs="Times New Roman"/>
                <w:sz w:val="26"/>
                <w:szCs w:val="26"/>
              </w:rPr>
              <w:t>5 4 3 2 1</w:t>
            </w:r>
          </w:p>
        </w:tc>
        <w:tc>
          <w:tcPr>
            <w:tcW w:w="40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2F04" w:rsidRPr="00F22F04" w:rsidRDefault="00F22F04" w:rsidP="00F2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F04">
              <w:rPr>
                <w:rFonts w:ascii="Times New Roman" w:hAnsi="Times New Roman" w:cs="Times New Roman"/>
                <w:sz w:val="26"/>
                <w:szCs w:val="26"/>
              </w:rPr>
              <w:t>Легко завожусь</w:t>
            </w:r>
          </w:p>
        </w:tc>
      </w:tr>
      <w:tr w:rsidR="00F22F04" w:rsidRPr="00F22F04" w:rsidTr="00F22F04">
        <w:trPr>
          <w:trHeight w:val="566"/>
        </w:trPr>
        <w:tc>
          <w:tcPr>
            <w:tcW w:w="5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2F04" w:rsidRPr="00F22F04" w:rsidRDefault="00F22F04" w:rsidP="00F2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F0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2F04" w:rsidRPr="00F22F04" w:rsidRDefault="00F22F04" w:rsidP="00F2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F04">
              <w:rPr>
                <w:rFonts w:ascii="Times New Roman" w:hAnsi="Times New Roman" w:cs="Times New Roman"/>
                <w:sz w:val="26"/>
                <w:szCs w:val="26"/>
              </w:rPr>
              <w:t>Уступаю в споре, иду на компромисс</w:t>
            </w:r>
          </w:p>
        </w:tc>
        <w:tc>
          <w:tcPr>
            <w:tcW w:w="11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2F04" w:rsidRPr="00F22F04" w:rsidRDefault="00F22F04" w:rsidP="00F2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F04">
              <w:rPr>
                <w:rFonts w:ascii="Times New Roman" w:hAnsi="Times New Roman" w:cs="Times New Roman"/>
                <w:sz w:val="26"/>
                <w:szCs w:val="26"/>
              </w:rPr>
              <w:t>5 4 3 2 1</w:t>
            </w:r>
          </w:p>
        </w:tc>
        <w:tc>
          <w:tcPr>
            <w:tcW w:w="40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2F04" w:rsidRPr="00F22F04" w:rsidRDefault="00F22F04" w:rsidP="00F2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F04">
              <w:rPr>
                <w:rFonts w:ascii="Times New Roman" w:hAnsi="Times New Roman" w:cs="Times New Roman"/>
                <w:sz w:val="26"/>
                <w:szCs w:val="26"/>
              </w:rPr>
              <w:t>Не уступаю в споре: победа или поражение</w:t>
            </w:r>
          </w:p>
        </w:tc>
      </w:tr>
      <w:tr w:rsidR="00F22F04" w:rsidRPr="00F22F04" w:rsidTr="00F22F04">
        <w:trPr>
          <w:trHeight w:val="576"/>
        </w:trPr>
        <w:tc>
          <w:tcPr>
            <w:tcW w:w="5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2F04" w:rsidRPr="00F22F04" w:rsidRDefault="00F22F04" w:rsidP="00F2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F0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2F04" w:rsidRPr="00F22F04" w:rsidRDefault="00F22F04" w:rsidP="00F2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F04">
              <w:rPr>
                <w:rFonts w:ascii="Times New Roman" w:hAnsi="Times New Roman" w:cs="Times New Roman"/>
                <w:sz w:val="26"/>
                <w:szCs w:val="26"/>
              </w:rPr>
              <w:t>Если взрываюсь, то потом ощущаю чувство вины</w:t>
            </w:r>
          </w:p>
        </w:tc>
        <w:tc>
          <w:tcPr>
            <w:tcW w:w="11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2F04" w:rsidRPr="00F22F04" w:rsidRDefault="00F22F04" w:rsidP="00F2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F04">
              <w:rPr>
                <w:rFonts w:ascii="Times New Roman" w:hAnsi="Times New Roman" w:cs="Times New Roman"/>
                <w:sz w:val="26"/>
                <w:szCs w:val="26"/>
              </w:rPr>
              <w:t>5 4 3 2 1</w:t>
            </w:r>
          </w:p>
        </w:tc>
        <w:tc>
          <w:tcPr>
            <w:tcW w:w="40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2F04" w:rsidRPr="00F22F04" w:rsidRDefault="00F22F04" w:rsidP="00F2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F04">
              <w:rPr>
                <w:rFonts w:ascii="Times New Roman" w:hAnsi="Times New Roman" w:cs="Times New Roman"/>
                <w:sz w:val="26"/>
                <w:szCs w:val="26"/>
              </w:rPr>
              <w:t>Если взрываюсь, то считаю, что без этого нельзя.</w:t>
            </w:r>
          </w:p>
        </w:tc>
      </w:tr>
      <w:tr w:rsidR="00F22F04" w:rsidRPr="00F22F04" w:rsidTr="00F22F04">
        <w:trPr>
          <w:trHeight w:val="566"/>
        </w:trPr>
        <w:tc>
          <w:tcPr>
            <w:tcW w:w="5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2F04" w:rsidRPr="00F22F04" w:rsidRDefault="00F22F04" w:rsidP="00F2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F0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2F04" w:rsidRPr="00F22F04" w:rsidRDefault="00F22F04" w:rsidP="00F2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F04">
              <w:rPr>
                <w:rFonts w:ascii="Times New Roman" w:hAnsi="Times New Roman" w:cs="Times New Roman"/>
                <w:sz w:val="26"/>
                <w:szCs w:val="26"/>
              </w:rPr>
              <w:t>Выдерживаю корректный тон в споре, тактичность</w:t>
            </w:r>
          </w:p>
        </w:tc>
        <w:tc>
          <w:tcPr>
            <w:tcW w:w="11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2F04" w:rsidRPr="00F22F04" w:rsidRDefault="00F22F04" w:rsidP="00F2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F04">
              <w:rPr>
                <w:rFonts w:ascii="Times New Roman" w:hAnsi="Times New Roman" w:cs="Times New Roman"/>
                <w:sz w:val="26"/>
                <w:szCs w:val="26"/>
              </w:rPr>
              <w:t>5 4 3 2 1</w:t>
            </w:r>
          </w:p>
        </w:tc>
        <w:tc>
          <w:tcPr>
            <w:tcW w:w="40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2F04" w:rsidRPr="00F22F04" w:rsidRDefault="00F22F04" w:rsidP="00F2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F04">
              <w:rPr>
                <w:rFonts w:ascii="Times New Roman" w:hAnsi="Times New Roman" w:cs="Times New Roman"/>
                <w:sz w:val="26"/>
                <w:szCs w:val="26"/>
              </w:rPr>
              <w:t>Допускаю тон, не терпящий возражений, бестактность</w:t>
            </w:r>
          </w:p>
        </w:tc>
      </w:tr>
      <w:tr w:rsidR="00F22F04" w:rsidRPr="00F22F04" w:rsidTr="00F22F04">
        <w:trPr>
          <w:trHeight w:val="576"/>
        </w:trPr>
        <w:tc>
          <w:tcPr>
            <w:tcW w:w="5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2F04" w:rsidRPr="00F22F04" w:rsidRDefault="00F22F04" w:rsidP="00F2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F0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7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2F04" w:rsidRPr="00F22F04" w:rsidRDefault="00F22F04" w:rsidP="00F2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F04">
              <w:rPr>
                <w:rFonts w:ascii="Times New Roman" w:hAnsi="Times New Roman" w:cs="Times New Roman"/>
                <w:sz w:val="26"/>
                <w:szCs w:val="26"/>
              </w:rPr>
              <w:t>Считаю, что в споре не надо демонстрировать свои эмоции</w:t>
            </w:r>
          </w:p>
        </w:tc>
        <w:tc>
          <w:tcPr>
            <w:tcW w:w="11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2F04" w:rsidRPr="00F22F04" w:rsidRDefault="00F22F04" w:rsidP="00F2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F04">
              <w:rPr>
                <w:rFonts w:ascii="Times New Roman" w:hAnsi="Times New Roman" w:cs="Times New Roman"/>
                <w:sz w:val="26"/>
                <w:szCs w:val="26"/>
              </w:rPr>
              <w:t>5 4 3 2 1</w:t>
            </w:r>
          </w:p>
        </w:tc>
        <w:tc>
          <w:tcPr>
            <w:tcW w:w="40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2F04" w:rsidRPr="00F22F04" w:rsidRDefault="00F22F04" w:rsidP="00F2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F04">
              <w:rPr>
                <w:rFonts w:ascii="Times New Roman" w:hAnsi="Times New Roman" w:cs="Times New Roman"/>
                <w:sz w:val="26"/>
                <w:szCs w:val="26"/>
              </w:rPr>
              <w:t>Считаю, что в споре нужно проявить сильный характер</w:t>
            </w:r>
          </w:p>
        </w:tc>
      </w:tr>
      <w:tr w:rsidR="00F22F04" w:rsidRPr="00F22F04" w:rsidTr="00F22F04">
        <w:trPr>
          <w:trHeight w:val="566"/>
        </w:trPr>
        <w:tc>
          <w:tcPr>
            <w:tcW w:w="5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2F04" w:rsidRPr="00F22F04" w:rsidRDefault="00F22F04" w:rsidP="00F2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F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47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2F04" w:rsidRPr="00F22F04" w:rsidRDefault="00F22F04" w:rsidP="00F2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F04">
              <w:rPr>
                <w:rFonts w:ascii="Times New Roman" w:hAnsi="Times New Roman" w:cs="Times New Roman"/>
                <w:sz w:val="26"/>
                <w:szCs w:val="26"/>
              </w:rPr>
              <w:t>Считаю, что спор — крайняя форма разрешения конфликта</w:t>
            </w:r>
          </w:p>
        </w:tc>
        <w:tc>
          <w:tcPr>
            <w:tcW w:w="11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2F04" w:rsidRPr="00F22F04" w:rsidRDefault="00F22F04" w:rsidP="00F2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F04">
              <w:rPr>
                <w:rFonts w:ascii="Times New Roman" w:hAnsi="Times New Roman" w:cs="Times New Roman"/>
                <w:sz w:val="26"/>
                <w:szCs w:val="26"/>
              </w:rPr>
              <w:t>5 4 3 2 1</w:t>
            </w:r>
          </w:p>
        </w:tc>
        <w:tc>
          <w:tcPr>
            <w:tcW w:w="40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2F04" w:rsidRPr="00F22F04" w:rsidRDefault="00F22F04" w:rsidP="00F2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F04">
              <w:rPr>
                <w:rFonts w:ascii="Times New Roman" w:hAnsi="Times New Roman" w:cs="Times New Roman"/>
                <w:sz w:val="26"/>
                <w:szCs w:val="26"/>
              </w:rPr>
              <w:t>Считаю, что спор необходим для разрешения конфликта</w:t>
            </w:r>
          </w:p>
        </w:tc>
      </w:tr>
    </w:tbl>
    <w:p w:rsidR="00F22F04" w:rsidRPr="00F22F04" w:rsidRDefault="00F22F04" w:rsidP="00F22F04">
      <w:pPr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3D66" w:rsidRPr="00BD3D66" w:rsidRDefault="00BD3D66" w:rsidP="00F22F04">
      <w:pPr>
        <w:spacing w:after="0" w:line="360" w:lineRule="auto"/>
        <w:ind w:left="106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3D66" w:rsidRDefault="00BD3D66" w:rsidP="00BD3D66"/>
    <w:p w:rsidR="002807CF" w:rsidRPr="00AD35A7" w:rsidRDefault="002807CF" w:rsidP="002807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807CF" w:rsidRPr="00AD35A7" w:rsidSect="0025322C">
      <w:footerReference w:type="default" r:id="rId14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8B2" w:rsidRDefault="009918B2" w:rsidP="0025322C">
      <w:pPr>
        <w:spacing w:after="0" w:line="240" w:lineRule="auto"/>
      </w:pPr>
      <w:r>
        <w:separator/>
      </w:r>
    </w:p>
  </w:endnote>
  <w:endnote w:type="continuationSeparator" w:id="0">
    <w:p w:rsidR="009918B2" w:rsidRDefault="009918B2" w:rsidP="00253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533951"/>
      <w:docPartObj>
        <w:docPartGallery w:val="Page Numbers (Bottom of Page)"/>
        <w:docPartUnique/>
      </w:docPartObj>
    </w:sdtPr>
    <w:sdtEndPr/>
    <w:sdtContent>
      <w:p w:rsidR="00D10EEC" w:rsidRDefault="00516B8B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0EEC" w:rsidRDefault="00D10EE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8B2" w:rsidRDefault="009918B2" w:rsidP="0025322C">
      <w:pPr>
        <w:spacing w:after="0" w:line="240" w:lineRule="auto"/>
      </w:pPr>
      <w:r>
        <w:separator/>
      </w:r>
    </w:p>
  </w:footnote>
  <w:footnote w:type="continuationSeparator" w:id="0">
    <w:p w:rsidR="009918B2" w:rsidRDefault="009918B2" w:rsidP="00253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D44BB"/>
    <w:multiLevelType w:val="hybridMultilevel"/>
    <w:tmpl w:val="D36EB758"/>
    <w:lvl w:ilvl="0" w:tplc="D916D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6A40F9"/>
    <w:multiLevelType w:val="hybridMultilevel"/>
    <w:tmpl w:val="81B0D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E77B7"/>
    <w:multiLevelType w:val="hybridMultilevel"/>
    <w:tmpl w:val="EC4A9AFA"/>
    <w:lvl w:ilvl="0" w:tplc="E24887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D040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F2B4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983E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FE1B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F9AA7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F2C0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3C28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2A47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63672814"/>
    <w:multiLevelType w:val="hybridMultilevel"/>
    <w:tmpl w:val="B5F29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C246C"/>
    <w:multiLevelType w:val="hybridMultilevel"/>
    <w:tmpl w:val="D43A7398"/>
    <w:lvl w:ilvl="0" w:tplc="726C2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0FE0B05"/>
    <w:multiLevelType w:val="multilevel"/>
    <w:tmpl w:val="BC9A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179C"/>
    <w:rsid w:val="0000689F"/>
    <w:rsid w:val="00023AD2"/>
    <w:rsid w:val="00045750"/>
    <w:rsid w:val="000466F6"/>
    <w:rsid w:val="00047156"/>
    <w:rsid w:val="00051F7A"/>
    <w:rsid w:val="0009768D"/>
    <w:rsid w:val="000C2EB2"/>
    <w:rsid w:val="000F5759"/>
    <w:rsid w:val="00120558"/>
    <w:rsid w:val="00156CBF"/>
    <w:rsid w:val="0016327C"/>
    <w:rsid w:val="001667F6"/>
    <w:rsid w:val="001A3961"/>
    <w:rsid w:val="001A6BF5"/>
    <w:rsid w:val="001B264C"/>
    <w:rsid w:val="001E1AFA"/>
    <w:rsid w:val="00201405"/>
    <w:rsid w:val="00202EF9"/>
    <w:rsid w:val="00226B96"/>
    <w:rsid w:val="00230C6A"/>
    <w:rsid w:val="0025322C"/>
    <w:rsid w:val="0025395C"/>
    <w:rsid w:val="002807CF"/>
    <w:rsid w:val="002B7F19"/>
    <w:rsid w:val="002D0065"/>
    <w:rsid w:val="00306C46"/>
    <w:rsid w:val="00320244"/>
    <w:rsid w:val="0036468C"/>
    <w:rsid w:val="003703F4"/>
    <w:rsid w:val="00371848"/>
    <w:rsid w:val="00393A22"/>
    <w:rsid w:val="003F347C"/>
    <w:rsid w:val="004030CB"/>
    <w:rsid w:val="004053E2"/>
    <w:rsid w:val="00415E2D"/>
    <w:rsid w:val="004250DE"/>
    <w:rsid w:val="004B0FE3"/>
    <w:rsid w:val="004B3620"/>
    <w:rsid w:val="00516B8B"/>
    <w:rsid w:val="005230E3"/>
    <w:rsid w:val="005A78A5"/>
    <w:rsid w:val="005F2D11"/>
    <w:rsid w:val="00635D4B"/>
    <w:rsid w:val="006A4C5C"/>
    <w:rsid w:val="006B16AD"/>
    <w:rsid w:val="006D059A"/>
    <w:rsid w:val="006D38AB"/>
    <w:rsid w:val="00705B46"/>
    <w:rsid w:val="00776470"/>
    <w:rsid w:val="007956B8"/>
    <w:rsid w:val="008109E9"/>
    <w:rsid w:val="008441CA"/>
    <w:rsid w:val="008550AA"/>
    <w:rsid w:val="00890B4D"/>
    <w:rsid w:val="008C3AD0"/>
    <w:rsid w:val="008C4D03"/>
    <w:rsid w:val="008D1267"/>
    <w:rsid w:val="008D6998"/>
    <w:rsid w:val="00916E71"/>
    <w:rsid w:val="009254B6"/>
    <w:rsid w:val="00931961"/>
    <w:rsid w:val="0093729B"/>
    <w:rsid w:val="009704D5"/>
    <w:rsid w:val="009918B2"/>
    <w:rsid w:val="009965E4"/>
    <w:rsid w:val="009972BE"/>
    <w:rsid w:val="009A7EFC"/>
    <w:rsid w:val="00A547B8"/>
    <w:rsid w:val="00AA33B5"/>
    <w:rsid w:val="00AB4435"/>
    <w:rsid w:val="00AB641A"/>
    <w:rsid w:val="00AD35A7"/>
    <w:rsid w:val="00AF179C"/>
    <w:rsid w:val="00AF541A"/>
    <w:rsid w:val="00B07F63"/>
    <w:rsid w:val="00B34CD7"/>
    <w:rsid w:val="00B859BC"/>
    <w:rsid w:val="00B958C8"/>
    <w:rsid w:val="00BC3F57"/>
    <w:rsid w:val="00BD3D66"/>
    <w:rsid w:val="00C32B71"/>
    <w:rsid w:val="00C6432F"/>
    <w:rsid w:val="00CC49AD"/>
    <w:rsid w:val="00D10EEC"/>
    <w:rsid w:val="00D16553"/>
    <w:rsid w:val="00D32A6F"/>
    <w:rsid w:val="00DA1727"/>
    <w:rsid w:val="00DA497D"/>
    <w:rsid w:val="00DA5C1E"/>
    <w:rsid w:val="00DE0EBC"/>
    <w:rsid w:val="00E001C3"/>
    <w:rsid w:val="00E04A28"/>
    <w:rsid w:val="00E331EF"/>
    <w:rsid w:val="00E461BA"/>
    <w:rsid w:val="00E50C64"/>
    <w:rsid w:val="00E75811"/>
    <w:rsid w:val="00EB4A3A"/>
    <w:rsid w:val="00F22F04"/>
    <w:rsid w:val="00F35DEA"/>
    <w:rsid w:val="00F82952"/>
    <w:rsid w:val="00F935B6"/>
    <w:rsid w:val="00FA39F5"/>
    <w:rsid w:val="00FE365F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594FEA-1C71-4F8F-979B-E8BB11E53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79C"/>
  </w:style>
  <w:style w:type="paragraph" w:styleId="3">
    <w:name w:val="heading 3"/>
    <w:basedOn w:val="a"/>
    <w:link w:val="30"/>
    <w:uiPriority w:val="9"/>
    <w:qFormat/>
    <w:rsid w:val="00AF17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F17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AF179C"/>
    <w:pPr>
      <w:spacing w:after="0" w:line="240" w:lineRule="auto"/>
    </w:pPr>
  </w:style>
  <w:style w:type="character" w:customStyle="1" w:styleId="c0">
    <w:name w:val="c0"/>
    <w:basedOn w:val="a0"/>
    <w:rsid w:val="00AF179C"/>
  </w:style>
  <w:style w:type="paragraph" w:customStyle="1" w:styleId="c20c18">
    <w:name w:val="c20 c18"/>
    <w:basedOn w:val="a"/>
    <w:rsid w:val="00AF1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3">
    <w:name w:val="c0 c3"/>
    <w:basedOn w:val="a0"/>
    <w:rsid w:val="00AF179C"/>
  </w:style>
  <w:style w:type="paragraph" w:styleId="a4">
    <w:name w:val="List Paragraph"/>
    <w:basedOn w:val="a"/>
    <w:uiPriority w:val="34"/>
    <w:qFormat/>
    <w:rsid w:val="00AF179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AF1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4B3620"/>
    <w:rPr>
      <w:b/>
      <w:bCs/>
    </w:rPr>
  </w:style>
  <w:style w:type="paragraph" w:styleId="a7">
    <w:name w:val="Normal (Web)"/>
    <w:basedOn w:val="a"/>
    <w:uiPriority w:val="99"/>
    <w:semiHidden/>
    <w:unhideWhenUsed/>
    <w:rsid w:val="00B34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5395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253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5322C"/>
  </w:style>
  <w:style w:type="paragraph" w:styleId="ab">
    <w:name w:val="footer"/>
    <w:basedOn w:val="a"/>
    <w:link w:val="ac"/>
    <w:uiPriority w:val="99"/>
    <w:unhideWhenUsed/>
    <w:rsid w:val="00253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322C"/>
  </w:style>
  <w:style w:type="paragraph" w:styleId="ad">
    <w:name w:val="Balloon Text"/>
    <w:basedOn w:val="a"/>
    <w:link w:val="ae"/>
    <w:uiPriority w:val="99"/>
    <w:semiHidden/>
    <w:unhideWhenUsed/>
    <w:rsid w:val="0039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3A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player.ru/29346785-Programma-po-rabote-s-trudnymi-podrostkami-asocialnogo-povedeniy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s.nashaucheba.ru/docs/270/index-1727272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dportal.net/starshie-klassy/psihologiya/avtorskaya-programma-quot-trudnyy-podrostok-quot-26077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o.mail.ru/redir?via_page=1&amp;type=sr&amp;redir=eJzLKCkpsNLXT0qtyi9ILM7LLy7RTUktSc3SKyrVLy4oSizLT87Iy8zWrUoszkjOyCxJhEjrGxvrluibAImi0pS8yizdgvyUIqDm_GwGBkNTQxMDI0szSwOG14n__p2pm7a44eeye5aT89kB6cUqh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Tb4eR1J2Qp3tHBfK3jQP2+zXItQ/ftBs/bTymzBU5R0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KtEJIgTAgiADYHzIZt/i+RR278capxt46ZhA7S32H7A=</DigestValue>
    </Reference>
  </SignedInfo>
  <SignatureValue>bTiNWJkDx//2pwNwdVLZZnSgVVvaRiQ4hPmtZo1lmx1BeloC9yp5AjH1RVG5WLJd
2sqes4repQs/e0jKqsM0tA==</SignatureValue>
  <KeyInfo>
    <X509Data>
      <X509Certificate>MIIImDCCCEWgAwIBAgIRAjR8qwDprZKbRAsh0nyh6GYwCgYIKoUDBwEBAwIwggEl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0/09/xmldsig#sha1"/>
        <DigestValue>qRSBFi0j4mWk8ri8pZ6t81Iu3rk=</DigestValue>
      </Reference>
      <Reference URI="/word/document.xml?ContentType=application/vnd.openxmlformats-officedocument.wordprocessingml.document.main+xml">
        <DigestMethod Algorithm="http://www.w3.org/2000/09/xmldsig#sha1"/>
        <DigestValue>XF1C6NU8/pA5+x/LOcBAdDsPyq8=</DigestValue>
      </Reference>
      <Reference URI="/word/endnotes.xml?ContentType=application/vnd.openxmlformats-officedocument.wordprocessingml.endnotes+xml">
        <DigestMethod Algorithm="http://www.w3.org/2000/09/xmldsig#sha1"/>
        <DigestValue>1hRMvBwD33VREyzCmeUBFVLfhpQ=</DigestValue>
      </Reference>
      <Reference URI="/word/fontTable.xml?ContentType=application/vnd.openxmlformats-officedocument.wordprocessingml.fontTable+xml">
        <DigestMethod Algorithm="http://www.w3.org/2000/09/xmldsig#sha1"/>
        <DigestValue>CXntvLnCZ5mNWxYYKnal7G1+aTk=</DigestValue>
      </Reference>
      <Reference URI="/word/footer1.xml?ContentType=application/vnd.openxmlformats-officedocument.wordprocessingml.footer+xml">
        <DigestMethod Algorithm="http://www.w3.org/2000/09/xmldsig#sha1"/>
        <DigestValue>1AZTWvF8pU+AmPhTcDu5kFRTuGc=</DigestValue>
      </Reference>
      <Reference URI="/word/footnotes.xml?ContentType=application/vnd.openxmlformats-officedocument.wordprocessingml.footnotes+xml">
        <DigestMethod Algorithm="http://www.w3.org/2000/09/xmldsig#sha1"/>
        <DigestValue>Eejn7bvf7+oIBk9aXhM2yQmQE7o=</DigestValue>
      </Reference>
      <Reference URI="/word/media/image1.png?ContentType=image/png">
        <DigestMethod Algorithm="http://www.w3.org/2000/09/xmldsig#sha1"/>
        <DigestValue>NHYQObAGjQB1VwFwmWQpJpqMHM0=</DigestValue>
      </Reference>
      <Reference URI="/word/media/image2.emf?ContentType=image/x-emf">
        <DigestMethod Algorithm="http://www.w3.org/2000/09/xmldsig#sha1"/>
        <DigestValue>+eeTmj+OuwVEe5BCUz0j3zImGBg=</DigestValue>
      </Reference>
      <Reference URI="/word/numbering.xml?ContentType=application/vnd.openxmlformats-officedocument.wordprocessingml.numbering+xml">
        <DigestMethod Algorithm="http://www.w3.org/2000/09/xmldsig#sha1"/>
        <DigestValue>D8aba19zfLksOYNMTJ4dDUVdWfA=</DigestValue>
      </Reference>
      <Reference URI="/word/settings.xml?ContentType=application/vnd.openxmlformats-officedocument.wordprocessingml.settings+xml">
        <DigestMethod Algorithm="http://www.w3.org/2000/09/xmldsig#sha1"/>
        <DigestValue>3SIQtfyjc/9PLJ+vX+BHvBzjht0=</DigestValue>
      </Reference>
      <Reference URI="/word/styles.xml?ContentType=application/vnd.openxmlformats-officedocument.wordprocessingml.styles+xml">
        <DigestMethod Algorithm="http://www.w3.org/2000/09/xmldsig#sha1"/>
        <DigestValue>lha7li8EC7MyDFaQeJGzaMwRZ5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0Tzn9/oTMQ0e6pkwaKJ4zp0Sf1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30T05:39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30T05:39:23Z</xd:SigningTime>
          <xd:SigningCertificate>
            <xd:Cert>
              <xd:CertDigest>
                <DigestMethod Algorithm="http://www.w3.org/2000/09/xmldsig#sha1"/>
                <DigestValue>5itmZ9uuJig4hzUG6n8xKCim2hs=</DigestValue>
              </xd:CertDigest>
              <xd:IssuerSerial>
                <X509IssuerName>CN="ООО ""ТАКСКОМ""", O="ООО ""ТАКСКОМ""", OU=Удостоверяющий центр, STREET="Барыковский пер., д. 4, стр. 2", L=Москва, S=77 Москва, C=RU, ИНН=007704211201, ОГРН=1027700071530</X509IssuerName>
                <X509SerialNumber>7503319027975129391641490705834281473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A2B52-AFBD-407B-8C6C-88F91973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9</Pages>
  <Words>4528</Words>
  <Characters>2581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0</cp:revision>
  <dcterms:created xsi:type="dcterms:W3CDTF">2020-05-30T12:15:00Z</dcterms:created>
  <dcterms:modified xsi:type="dcterms:W3CDTF">2022-04-30T05:39:00Z</dcterms:modified>
</cp:coreProperties>
</file>